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9EDEFF" w14:textId="7CC90CE9" w:rsidR="00787A54" w:rsidRDefault="00787A54" w:rsidP="00725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SWARAJ SHRESTHA</w:t>
      </w:r>
    </w:p>
    <w:p w14:paraId="44DD94AF" w14:textId="77777777" w:rsidR="00787A54" w:rsidRPr="00576C4C" w:rsidRDefault="00787A54" w:rsidP="007252D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bCs/>
          <w:color w:val="000000"/>
          <w:sz w:val="21"/>
          <w:szCs w:val="21"/>
        </w:rPr>
      </w:pPr>
      <w:r w:rsidRPr="002A6CB1">
        <w:rPr>
          <w:b/>
          <w:bCs/>
          <w:color w:val="000000"/>
          <w:sz w:val="21"/>
          <w:szCs w:val="21"/>
          <w:lang w:val="en-US"/>
        </w:rPr>
        <w:t>Halifax, NS, Canada</w:t>
      </w:r>
    </w:p>
    <w:p w14:paraId="039DD252" w14:textId="48013B02" w:rsidR="00787A54" w:rsidRDefault="00787A54" w:rsidP="00115157">
      <w:pPr>
        <w:pBdr>
          <w:top w:val="nil"/>
          <w:left w:val="nil"/>
          <w:bottom w:val="single" w:sz="12" w:space="3" w:color="000000"/>
          <w:right w:val="nil"/>
          <w:between w:val="nil"/>
        </w:pBdr>
        <w:spacing w:after="120" w:line="240" w:lineRule="auto"/>
        <w:jc w:val="center"/>
        <w:rPr>
          <w:sz w:val="21"/>
          <w:szCs w:val="21"/>
        </w:rPr>
      </w:pPr>
      <w:r w:rsidRPr="00EE317E">
        <w:rPr>
          <w:color w:val="000000"/>
          <w:sz w:val="21"/>
          <w:szCs w:val="21"/>
        </w:rPr>
        <w:t xml:space="preserve">+1 (782) 641 - 1992 | </w:t>
      </w:r>
      <w:bookmarkStart w:id="0" w:name="_Hlk66700974"/>
      <w:r w:rsidRPr="00EE317E">
        <w:rPr>
          <w:sz w:val="21"/>
          <w:szCs w:val="21"/>
        </w:rPr>
        <w:fldChar w:fldCharType="begin"/>
      </w:r>
      <w:r>
        <w:rPr>
          <w:sz w:val="21"/>
          <w:szCs w:val="21"/>
        </w:rPr>
        <w:instrText>HYPERLINK "mailto:swarajshrestha@gmail.com"</w:instrText>
      </w:r>
      <w:r w:rsidRPr="00EE317E">
        <w:rPr>
          <w:sz w:val="21"/>
          <w:szCs w:val="21"/>
        </w:rPr>
      </w:r>
      <w:r w:rsidRPr="00EE317E">
        <w:rPr>
          <w:sz w:val="21"/>
          <w:szCs w:val="21"/>
        </w:rPr>
        <w:fldChar w:fldCharType="separate"/>
      </w:r>
      <w:r w:rsidRPr="00EE317E">
        <w:rPr>
          <w:rStyle w:val="Hyperlink"/>
          <w:sz w:val="21"/>
          <w:szCs w:val="21"/>
        </w:rPr>
        <w:t>swarajshrestha@gmail.com</w:t>
      </w:r>
      <w:r w:rsidRPr="00EE317E">
        <w:rPr>
          <w:sz w:val="21"/>
          <w:szCs w:val="21"/>
        </w:rPr>
        <w:fldChar w:fldCharType="end"/>
      </w:r>
      <w:bookmarkEnd w:id="0"/>
    </w:p>
    <w:p w14:paraId="2AC65474" w14:textId="6007094A" w:rsidR="00AA1C82" w:rsidRDefault="00157ABF" w:rsidP="00B96F3D">
      <w:pPr>
        <w:pBdr>
          <w:top w:val="nil"/>
          <w:left w:val="nil"/>
          <w:bottom w:val="single" w:sz="12" w:space="3" w:color="000000"/>
          <w:right w:val="nil"/>
          <w:between w:val="nil"/>
        </w:pBdr>
        <w:spacing w:line="240" w:lineRule="auto"/>
        <w:jc w:val="center"/>
        <w:rPr>
          <w:sz w:val="21"/>
          <w:szCs w:val="21"/>
        </w:rPr>
      </w:pPr>
      <w:hyperlink r:id="rId11" w:history="1">
        <w:r w:rsidRPr="00157ABF">
          <w:rPr>
            <w:rStyle w:val="Hyperlink"/>
            <w:sz w:val="21"/>
            <w:szCs w:val="21"/>
          </w:rPr>
          <w:t>LinkedIn</w:t>
        </w:r>
      </w:hyperlink>
      <w:r w:rsidR="00D46199">
        <w:rPr>
          <w:sz w:val="21"/>
          <w:szCs w:val="21"/>
        </w:rPr>
        <w:t xml:space="preserve">   </w:t>
      </w:r>
      <w:r w:rsidR="00787A54">
        <w:rPr>
          <w:sz w:val="21"/>
          <w:szCs w:val="21"/>
        </w:rPr>
        <w:t xml:space="preserve">| </w:t>
      </w:r>
      <w:r w:rsidR="00D46199">
        <w:rPr>
          <w:sz w:val="21"/>
          <w:szCs w:val="21"/>
        </w:rPr>
        <w:t xml:space="preserve"> </w:t>
      </w:r>
      <w:hyperlink r:id="rId12" w:history="1">
        <w:r w:rsidRPr="00157ABF">
          <w:rPr>
            <w:rStyle w:val="Hyperlink"/>
            <w:sz w:val="21"/>
            <w:szCs w:val="21"/>
          </w:rPr>
          <w:t>GitHub</w:t>
        </w:r>
      </w:hyperlink>
      <w:r w:rsidR="00D46199">
        <w:rPr>
          <w:sz w:val="21"/>
          <w:szCs w:val="21"/>
        </w:rPr>
        <w:t xml:space="preserve">   </w:t>
      </w:r>
      <w:r w:rsidR="003B277B">
        <w:rPr>
          <w:sz w:val="21"/>
          <w:szCs w:val="21"/>
        </w:rPr>
        <w:t>|</w:t>
      </w:r>
      <w:r w:rsidR="00784E74">
        <w:rPr>
          <w:sz w:val="21"/>
          <w:szCs w:val="21"/>
        </w:rPr>
        <w:t xml:space="preserve">  </w:t>
      </w:r>
      <w:hyperlink r:id="rId13" w:history="1">
        <w:r w:rsidRPr="00157ABF">
          <w:rPr>
            <w:rStyle w:val="Hyperlink"/>
            <w:sz w:val="21"/>
            <w:szCs w:val="21"/>
          </w:rPr>
          <w:t>Portfolio</w:t>
        </w:r>
      </w:hyperlink>
    </w:p>
    <w:p w14:paraId="735D4877" w14:textId="4A190DBB" w:rsidR="001241E9" w:rsidRPr="001241E9" w:rsidRDefault="00807C7F" w:rsidP="00686D25">
      <w:pPr>
        <w:pStyle w:val="NoSpacing"/>
        <w:spacing w:after="120"/>
        <w:rPr>
          <w:i w:val="0"/>
          <w:sz w:val="21"/>
          <w:szCs w:val="21"/>
        </w:rPr>
      </w:pPr>
      <w:r w:rsidRPr="00807C7F">
        <w:rPr>
          <w:i w:val="0"/>
          <w:sz w:val="21"/>
          <w:szCs w:val="21"/>
        </w:rPr>
        <w:t>C</w:t>
      </w:r>
      <w:r w:rsidR="001241E9" w:rsidRPr="001241E9">
        <w:rPr>
          <w:i w:val="0"/>
          <w:sz w:val="21"/>
          <w:szCs w:val="21"/>
        </w:rPr>
        <w:t>omputing Science and Business Administration degree holder with proven ability to troubleshoot and debug code, develop a database, and manage projects, honed while serving as a Database Developer at Canada Border Services Agency. Demonstrated programming skills through hands-on projects, including creating web applications while completing my degree and working as a TA for computer science courses. Continually seeking to improve and streamline processes for efficiency and effectiveness</w:t>
      </w:r>
      <w:r w:rsidRPr="00807C7F">
        <w:rPr>
          <w:i w:val="0"/>
          <w:sz w:val="21"/>
          <w:szCs w:val="21"/>
        </w:rPr>
        <w:t>.</w:t>
      </w:r>
    </w:p>
    <w:p w14:paraId="0801316E" w14:textId="77777777" w:rsidR="005E475F" w:rsidRPr="007C47C7" w:rsidRDefault="005E475F" w:rsidP="005E475F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before="120" w:after="0" w:line="240" w:lineRule="auto"/>
        <w:rPr>
          <w:b/>
          <w:color w:val="000000"/>
          <w:sz w:val="24"/>
          <w:szCs w:val="24"/>
        </w:rPr>
      </w:pPr>
      <w:r w:rsidRPr="007C47C7">
        <w:rPr>
          <w:b/>
          <w:color w:val="000000"/>
          <w:sz w:val="24"/>
          <w:szCs w:val="24"/>
        </w:rPr>
        <w:t>TECHNICAL SKILLS</w:t>
      </w:r>
    </w:p>
    <w:p w14:paraId="30D20308" w14:textId="48B4E9D4" w:rsidR="005E475F" w:rsidRDefault="005E475F" w:rsidP="005E475F">
      <w:pPr>
        <w:pStyle w:val="NoSpacing"/>
        <w:spacing w:before="120"/>
        <w:rPr>
          <w:i w:val="0"/>
          <w:sz w:val="21"/>
          <w:szCs w:val="21"/>
        </w:rPr>
      </w:pPr>
      <w:r w:rsidRPr="00224D71">
        <w:rPr>
          <w:b/>
          <w:bCs/>
          <w:i w:val="0"/>
          <w:sz w:val="21"/>
          <w:szCs w:val="21"/>
        </w:rPr>
        <w:t xml:space="preserve">Programming </w:t>
      </w:r>
      <w:r>
        <w:rPr>
          <w:b/>
          <w:bCs/>
          <w:i w:val="0"/>
          <w:sz w:val="21"/>
          <w:szCs w:val="21"/>
        </w:rPr>
        <w:t>L</w:t>
      </w:r>
      <w:r w:rsidRPr="00224D71">
        <w:rPr>
          <w:b/>
          <w:bCs/>
          <w:i w:val="0"/>
          <w:sz w:val="21"/>
          <w:szCs w:val="21"/>
        </w:rPr>
        <w:t>anguages</w:t>
      </w:r>
      <w:r>
        <w:rPr>
          <w:b/>
          <w:bCs/>
          <w:i w:val="0"/>
          <w:sz w:val="21"/>
          <w:szCs w:val="21"/>
        </w:rPr>
        <w:t>:</w:t>
      </w:r>
      <w:r>
        <w:rPr>
          <w:b/>
          <w:bCs/>
          <w:i w:val="0"/>
          <w:sz w:val="21"/>
          <w:szCs w:val="21"/>
        </w:rPr>
        <w:tab/>
      </w:r>
      <w:r w:rsidR="00301852">
        <w:rPr>
          <w:i w:val="0"/>
          <w:sz w:val="21"/>
          <w:szCs w:val="21"/>
        </w:rPr>
        <w:t>JavaScript,</w:t>
      </w:r>
      <w:r w:rsidR="00301852" w:rsidRPr="00E43EA3">
        <w:rPr>
          <w:i w:val="0"/>
          <w:sz w:val="21"/>
          <w:szCs w:val="21"/>
        </w:rPr>
        <w:t xml:space="preserve"> </w:t>
      </w:r>
      <w:r w:rsidR="00301852">
        <w:rPr>
          <w:i w:val="0"/>
          <w:iCs w:val="0"/>
          <w:sz w:val="21"/>
          <w:szCs w:val="21"/>
        </w:rPr>
        <w:t>HTML, CSS</w:t>
      </w:r>
      <w:r w:rsidR="00301852">
        <w:rPr>
          <w:i w:val="0"/>
          <w:sz w:val="21"/>
          <w:szCs w:val="21"/>
        </w:rPr>
        <w:t xml:space="preserve">, </w:t>
      </w:r>
      <w:r w:rsidR="000D0267">
        <w:rPr>
          <w:i w:val="0"/>
          <w:sz w:val="21"/>
          <w:szCs w:val="21"/>
        </w:rPr>
        <w:t xml:space="preserve">SQL, </w:t>
      </w:r>
      <w:r w:rsidR="00EA32C8" w:rsidRPr="00EA32C8">
        <w:rPr>
          <w:i w:val="0"/>
          <w:sz w:val="21"/>
          <w:szCs w:val="21"/>
        </w:rPr>
        <w:t xml:space="preserve">Python, Java, </w:t>
      </w:r>
      <w:r w:rsidR="00D40725">
        <w:rPr>
          <w:i w:val="0"/>
          <w:iCs w:val="0"/>
          <w:sz w:val="21"/>
          <w:szCs w:val="21"/>
        </w:rPr>
        <w:t>and VBA</w:t>
      </w:r>
      <w:r w:rsidR="009E0E99" w:rsidRPr="009E0E99">
        <w:rPr>
          <w:i w:val="0"/>
          <w:iCs w:val="0"/>
          <w:sz w:val="21"/>
          <w:szCs w:val="21"/>
        </w:rPr>
        <w:t xml:space="preserve"> </w:t>
      </w:r>
      <w:r w:rsidRPr="00B67C3E">
        <w:rPr>
          <w:i w:val="0"/>
          <w:sz w:val="21"/>
          <w:szCs w:val="21"/>
        </w:rPr>
        <w:t>(</w:t>
      </w:r>
      <w:r w:rsidRPr="00022AFF">
        <w:rPr>
          <w:i w:val="0"/>
          <w:sz w:val="21"/>
          <w:szCs w:val="21"/>
        </w:rPr>
        <w:t>Working Proficiency</w:t>
      </w:r>
      <w:r w:rsidRPr="00B67C3E">
        <w:rPr>
          <w:i w:val="0"/>
          <w:sz w:val="21"/>
          <w:szCs w:val="21"/>
        </w:rPr>
        <w:t xml:space="preserve">)  </w:t>
      </w:r>
    </w:p>
    <w:p w14:paraId="03CB1AFC" w14:textId="68AD0104" w:rsidR="005E475F" w:rsidRPr="008D04BB" w:rsidRDefault="00EE7554" w:rsidP="008D04BB">
      <w:pPr>
        <w:pStyle w:val="NoSpacing"/>
        <w:ind w:left="2160" w:firstLine="720"/>
        <w:rPr>
          <w:i w:val="0"/>
          <w:sz w:val="21"/>
          <w:szCs w:val="21"/>
        </w:rPr>
      </w:pPr>
      <w:r>
        <w:rPr>
          <w:i w:val="0"/>
          <w:sz w:val="21"/>
          <w:szCs w:val="21"/>
        </w:rPr>
        <w:t xml:space="preserve">LISP, </w:t>
      </w:r>
      <w:r w:rsidR="008D04BB">
        <w:rPr>
          <w:i w:val="0"/>
          <w:sz w:val="21"/>
          <w:szCs w:val="21"/>
        </w:rPr>
        <w:t xml:space="preserve">TypeScript, </w:t>
      </w:r>
      <w:r w:rsidR="005E475F">
        <w:rPr>
          <w:i w:val="0"/>
          <w:iCs w:val="0"/>
          <w:sz w:val="21"/>
          <w:szCs w:val="21"/>
        </w:rPr>
        <w:t>VB.NET</w:t>
      </w:r>
      <w:r w:rsidR="00D40725">
        <w:rPr>
          <w:i w:val="0"/>
          <w:iCs w:val="0"/>
          <w:sz w:val="21"/>
          <w:szCs w:val="21"/>
        </w:rPr>
        <w:t xml:space="preserve"> </w:t>
      </w:r>
      <w:r w:rsidR="005E475F">
        <w:rPr>
          <w:i w:val="0"/>
          <w:iCs w:val="0"/>
          <w:sz w:val="21"/>
          <w:szCs w:val="21"/>
        </w:rPr>
        <w:t>and Kotlin (</w:t>
      </w:r>
      <w:r w:rsidR="005E475F" w:rsidRPr="00E63123">
        <w:rPr>
          <w:i w:val="0"/>
          <w:iCs w:val="0"/>
          <w:sz w:val="21"/>
          <w:szCs w:val="21"/>
        </w:rPr>
        <w:t>Limited Working Proficiency</w:t>
      </w:r>
      <w:r w:rsidR="005E475F">
        <w:rPr>
          <w:i w:val="0"/>
          <w:iCs w:val="0"/>
          <w:sz w:val="21"/>
          <w:szCs w:val="21"/>
        </w:rPr>
        <w:t>)</w:t>
      </w:r>
    </w:p>
    <w:p w14:paraId="21D6D731" w14:textId="619AD8E5" w:rsidR="005E475F" w:rsidRDefault="005E475F" w:rsidP="005E475F">
      <w:pPr>
        <w:pStyle w:val="NoSpacing"/>
        <w:rPr>
          <w:i w:val="0"/>
          <w:iCs w:val="0"/>
          <w:sz w:val="21"/>
          <w:szCs w:val="21"/>
        </w:rPr>
      </w:pPr>
      <w:r w:rsidRPr="00056A46">
        <w:rPr>
          <w:b/>
          <w:bCs/>
          <w:i w:val="0"/>
          <w:iCs w:val="0"/>
          <w:sz w:val="21"/>
          <w:szCs w:val="21"/>
        </w:rPr>
        <w:t>Frameworks:</w:t>
      </w:r>
      <w:r>
        <w:rPr>
          <w:i w:val="0"/>
          <w:iCs w:val="0"/>
          <w:sz w:val="21"/>
          <w:szCs w:val="21"/>
        </w:rPr>
        <w:tab/>
      </w:r>
      <w:r>
        <w:rPr>
          <w:i w:val="0"/>
          <w:iCs w:val="0"/>
          <w:sz w:val="21"/>
          <w:szCs w:val="21"/>
        </w:rPr>
        <w:tab/>
      </w:r>
      <w:r>
        <w:rPr>
          <w:i w:val="0"/>
          <w:iCs w:val="0"/>
          <w:sz w:val="21"/>
          <w:szCs w:val="21"/>
        </w:rPr>
        <w:tab/>
      </w:r>
      <w:r w:rsidR="002C47CA">
        <w:rPr>
          <w:i w:val="0"/>
          <w:iCs w:val="0"/>
          <w:sz w:val="21"/>
          <w:szCs w:val="21"/>
        </w:rPr>
        <w:t>React</w:t>
      </w:r>
      <w:r w:rsidR="00F348D3">
        <w:rPr>
          <w:i w:val="0"/>
          <w:iCs w:val="0"/>
          <w:sz w:val="21"/>
          <w:szCs w:val="21"/>
        </w:rPr>
        <w:t>.js</w:t>
      </w:r>
      <w:r w:rsidR="002C47CA">
        <w:rPr>
          <w:i w:val="0"/>
          <w:iCs w:val="0"/>
          <w:sz w:val="21"/>
          <w:szCs w:val="21"/>
        </w:rPr>
        <w:t xml:space="preserve">, </w:t>
      </w:r>
      <w:r w:rsidR="00BA135C">
        <w:rPr>
          <w:i w:val="0"/>
          <w:iCs w:val="0"/>
          <w:sz w:val="21"/>
          <w:szCs w:val="21"/>
        </w:rPr>
        <w:t xml:space="preserve">Spring Boot, </w:t>
      </w:r>
      <w:r>
        <w:rPr>
          <w:i w:val="0"/>
          <w:iCs w:val="0"/>
          <w:sz w:val="21"/>
          <w:szCs w:val="21"/>
        </w:rPr>
        <w:t>Tailwind CSS and Bootstrap</w:t>
      </w:r>
    </w:p>
    <w:p w14:paraId="4A0A3BA1" w14:textId="77777777" w:rsidR="005E475F" w:rsidRDefault="005E475F" w:rsidP="005E475F">
      <w:pPr>
        <w:pStyle w:val="NoSpacing"/>
        <w:rPr>
          <w:i w:val="0"/>
          <w:iCs w:val="0"/>
          <w:sz w:val="21"/>
          <w:szCs w:val="21"/>
        </w:rPr>
      </w:pPr>
      <w:r>
        <w:rPr>
          <w:b/>
          <w:bCs/>
          <w:i w:val="0"/>
          <w:iCs w:val="0"/>
          <w:sz w:val="21"/>
          <w:szCs w:val="21"/>
        </w:rPr>
        <w:t>OS</w:t>
      </w:r>
      <w:r w:rsidRPr="00D35C67">
        <w:rPr>
          <w:b/>
          <w:bCs/>
          <w:i w:val="0"/>
          <w:iCs w:val="0"/>
          <w:sz w:val="21"/>
          <w:szCs w:val="21"/>
        </w:rPr>
        <w:t>:</w:t>
      </w:r>
      <w:r w:rsidRPr="00D35C67">
        <w:rPr>
          <w:b/>
          <w:bCs/>
          <w:i w:val="0"/>
          <w:iCs w:val="0"/>
          <w:sz w:val="21"/>
          <w:szCs w:val="21"/>
        </w:rPr>
        <w:tab/>
        <w:t xml:space="preserve">                                </w:t>
      </w:r>
      <w:r>
        <w:rPr>
          <w:b/>
          <w:bCs/>
          <w:i w:val="0"/>
          <w:iCs w:val="0"/>
          <w:sz w:val="21"/>
          <w:szCs w:val="21"/>
        </w:rPr>
        <w:tab/>
      </w:r>
      <w:r>
        <w:rPr>
          <w:i w:val="0"/>
          <w:iCs w:val="0"/>
          <w:sz w:val="21"/>
          <w:szCs w:val="21"/>
        </w:rPr>
        <w:t>Windows</w:t>
      </w:r>
    </w:p>
    <w:p w14:paraId="059E7E9C" w14:textId="7393DF72" w:rsidR="005E475F" w:rsidRPr="009B72B4" w:rsidRDefault="005E475F" w:rsidP="005E475F">
      <w:pPr>
        <w:pStyle w:val="NoSpacing"/>
        <w:rPr>
          <w:i w:val="0"/>
          <w:iCs w:val="0"/>
          <w:sz w:val="21"/>
          <w:szCs w:val="21"/>
        </w:rPr>
      </w:pPr>
      <w:r>
        <w:rPr>
          <w:i w:val="0"/>
          <w:iCs w:val="0"/>
          <w:sz w:val="21"/>
          <w:szCs w:val="21"/>
        </w:rPr>
        <w:tab/>
      </w:r>
      <w:r>
        <w:rPr>
          <w:i w:val="0"/>
          <w:iCs w:val="0"/>
          <w:sz w:val="21"/>
          <w:szCs w:val="21"/>
        </w:rPr>
        <w:tab/>
      </w:r>
      <w:r>
        <w:rPr>
          <w:i w:val="0"/>
          <w:iCs w:val="0"/>
          <w:sz w:val="21"/>
          <w:szCs w:val="21"/>
        </w:rPr>
        <w:tab/>
      </w:r>
      <w:r>
        <w:rPr>
          <w:i w:val="0"/>
          <w:iCs w:val="0"/>
          <w:sz w:val="21"/>
          <w:szCs w:val="21"/>
        </w:rPr>
        <w:tab/>
        <w:t>Linux – Ubuntu (</w:t>
      </w:r>
      <w:r w:rsidRPr="00E63123">
        <w:rPr>
          <w:i w:val="0"/>
          <w:iCs w:val="0"/>
          <w:sz w:val="21"/>
          <w:szCs w:val="21"/>
        </w:rPr>
        <w:t>Working Proficiency</w:t>
      </w:r>
      <w:r>
        <w:rPr>
          <w:i w:val="0"/>
          <w:iCs w:val="0"/>
          <w:sz w:val="21"/>
          <w:szCs w:val="21"/>
        </w:rPr>
        <w:t>)</w:t>
      </w:r>
    </w:p>
    <w:p w14:paraId="2C6BE876" w14:textId="237F653F" w:rsidR="005E475F" w:rsidRPr="00DE22C4" w:rsidRDefault="005E475F" w:rsidP="005E475F">
      <w:pPr>
        <w:pStyle w:val="NoSpacing"/>
        <w:spacing w:after="240"/>
        <w:rPr>
          <w:i w:val="0"/>
          <w:iCs w:val="0"/>
          <w:sz w:val="21"/>
          <w:szCs w:val="21"/>
        </w:rPr>
      </w:pPr>
      <w:r>
        <w:rPr>
          <w:b/>
          <w:bCs/>
          <w:i w:val="0"/>
          <w:iCs w:val="0"/>
          <w:sz w:val="21"/>
          <w:szCs w:val="21"/>
        </w:rPr>
        <w:t>Additional tools</w:t>
      </w:r>
      <w:r w:rsidRPr="00D35C67">
        <w:rPr>
          <w:b/>
          <w:bCs/>
          <w:i w:val="0"/>
          <w:iCs w:val="0"/>
          <w:sz w:val="21"/>
          <w:szCs w:val="21"/>
        </w:rPr>
        <w:t>:</w:t>
      </w:r>
      <w:r>
        <w:rPr>
          <w:b/>
          <w:bCs/>
          <w:i w:val="0"/>
          <w:iCs w:val="0"/>
          <w:sz w:val="21"/>
          <w:szCs w:val="21"/>
        </w:rPr>
        <w:tab/>
      </w:r>
      <w:r>
        <w:rPr>
          <w:b/>
          <w:bCs/>
          <w:i w:val="0"/>
          <w:iCs w:val="0"/>
          <w:sz w:val="21"/>
          <w:szCs w:val="21"/>
        </w:rPr>
        <w:tab/>
      </w:r>
      <w:r w:rsidR="00FC25B4">
        <w:rPr>
          <w:i w:val="0"/>
          <w:iCs w:val="0"/>
          <w:sz w:val="21"/>
          <w:szCs w:val="21"/>
        </w:rPr>
        <w:t>Docker,</w:t>
      </w:r>
      <w:r w:rsidR="00A54B7A">
        <w:rPr>
          <w:i w:val="0"/>
          <w:iCs w:val="0"/>
          <w:sz w:val="21"/>
          <w:szCs w:val="21"/>
        </w:rPr>
        <w:t xml:space="preserve"> </w:t>
      </w:r>
      <w:r w:rsidR="00DE22C4" w:rsidRPr="003D56BE">
        <w:rPr>
          <w:i w:val="0"/>
          <w:iCs w:val="0"/>
          <w:sz w:val="21"/>
          <w:szCs w:val="21"/>
        </w:rPr>
        <w:t>GitHub</w:t>
      </w:r>
      <w:r w:rsidR="00DE22C4">
        <w:rPr>
          <w:i w:val="0"/>
          <w:iCs w:val="0"/>
          <w:sz w:val="21"/>
          <w:szCs w:val="21"/>
        </w:rPr>
        <w:t xml:space="preserve">, </w:t>
      </w:r>
      <w:r w:rsidR="00FC25B4" w:rsidRPr="003B277B">
        <w:rPr>
          <w:i w:val="0"/>
          <w:iCs w:val="0"/>
          <w:sz w:val="21"/>
          <w:szCs w:val="21"/>
        </w:rPr>
        <w:t>DigitalOcean,</w:t>
      </w:r>
      <w:r w:rsidR="00FC25B4">
        <w:rPr>
          <w:i w:val="0"/>
          <w:iCs w:val="0"/>
          <w:sz w:val="21"/>
          <w:szCs w:val="21"/>
        </w:rPr>
        <w:t xml:space="preserve"> </w:t>
      </w:r>
      <w:r w:rsidR="00096B02" w:rsidRPr="00096B02">
        <w:rPr>
          <w:i w:val="0"/>
          <w:iCs w:val="0"/>
          <w:sz w:val="21"/>
          <w:szCs w:val="21"/>
        </w:rPr>
        <w:t>F</w:t>
      </w:r>
      <w:r w:rsidR="00096B02">
        <w:rPr>
          <w:i w:val="0"/>
          <w:iCs w:val="0"/>
          <w:sz w:val="21"/>
          <w:szCs w:val="21"/>
        </w:rPr>
        <w:t xml:space="preserve">igma, </w:t>
      </w:r>
      <w:r w:rsidR="00DE22C4">
        <w:rPr>
          <w:i w:val="0"/>
          <w:iCs w:val="0"/>
          <w:sz w:val="21"/>
          <w:szCs w:val="21"/>
        </w:rPr>
        <w:t xml:space="preserve">Kubernetes, </w:t>
      </w:r>
      <w:r w:rsidR="001F2947">
        <w:rPr>
          <w:i w:val="0"/>
          <w:iCs w:val="0"/>
          <w:sz w:val="21"/>
          <w:szCs w:val="21"/>
        </w:rPr>
        <w:t xml:space="preserve">Jira, </w:t>
      </w:r>
      <w:r w:rsidRPr="00CF43D0">
        <w:rPr>
          <w:i w:val="0"/>
          <w:color w:val="000000" w:themeColor="text1"/>
          <w:sz w:val="21"/>
          <w:szCs w:val="21"/>
        </w:rPr>
        <w:t>M</w:t>
      </w:r>
      <w:r>
        <w:rPr>
          <w:i w:val="0"/>
          <w:color w:val="000000" w:themeColor="text1"/>
          <w:sz w:val="21"/>
          <w:szCs w:val="21"/>
        </w:rPr>
        <w:t>icrosoft</w:t>
      </w:r>
      <w:r w:rsidRPr="00CF43D0">
        <w:rPr>
          <w:i w:val="0"/>
          <w:color w:val="000000" w:themeColor="text1"/>
          <w:sz w:val="21"/>
          <w:szCs w:val="21"/>
        </w:rPr>
        <w:t xml:space="preserve"> Office</w:t>
      </w:r>
      <w:r>
        <w:rPr>
          <w:i w:val="0"/>
          <w:color w:val="000000" w:themeColor="text1"/>
          <w:sz w:val="21"/>
          <w:szCs w:val="21"/>
        </w:rPr>
        <w:t xml:space="preserve">365 Suite, </w:t>
      </w:r>
      <w:r w:rsidRPr="00CF43D0">
        <w:rPr>
          <w:i w:val="0"/>
          <w:color w:val="000000" w:themeColor="text1"/>
          <w:sz w:val="21"/>
          <w:szCs w:val="21"/>
        </w:rPr>
        <w:t>and Google Suit</w:t>
      </w:r>
      <w:r>
        <w:rPr>
          <w:i w:val="0"/>
          <w:color w:val="000000" w:themeColor="text1"/>
          <w:sz w:val="21"/>
          <w:szCs w:val="21"/>
        </w:rPr>
        <w:t>e</w:t>
      </w:r>
      <w:r>
        <w:rPr>
          <w:i w:val="0"/>
          <w:color w:val="000000" w:themeColor="text1"/>
          <w:sz w:val="21"/>
          <w:szCs w:val="21"/>
        </w:rPr>
        <w:br/>
      </w:r>
      <w:r w:rsidRPr="00742E53">
        <w:rPr>
          <w:b/>
          <w:bCs/>
          <w:i w:val="0"/>
          <w:color w:val="000000" w:themeColor="text1"/>
          <w:sz w:val="21"/>
          <w:szCs w:val="21"/>
        </w:rPr>
        <w:t>Cloud platform:</w:t>
      </w:r>
      <w:r>
        <w:rPr>
          <w:b/>
          <w:bCs/>
          <w:i w:val="0"/>
          <w:color w:val="000000" w:themeColor="text1"/>
          <w:sz w:val="21"/>
          <w:szCs w:val="21"/>
        </w:rPr>
        <w:tab/>
      </w:r>
      <w:r>
        <w:rPr>
          <w:b/>
          <w:bCs/>
          <w:i w:val="0"/>
          <w:color w:val="000000" w:themeColor="text1"/>
          <w:sz w:val="21"/>
          <w:szCs w:val="21"/>
        </w:rPr>
        <w:tab/>
      </w:r>
      <w:r>
        <w:rPr>
          <w:b/>
          <w:bCs/>
          <w:i w:val="0"/>
          <w:color w:val="000000" w:themeColor="text1"/>
          <w:sz w:val="21"/>
          <w:szCs w:val="21"/>
        </w:rPr>
        <w:tab/>
      </w:r>
      <w:r w:rsidRPr="00742E53">
        <w:rPr>
          <w:i w:val="0"/>
          <w:color w:val="000000" w:themeColor="text1"/>
          <w:sz w:val="21"/>
          <w:szCs w:val="21"/>
        </w:rPr>
        <w:t xml:space="preserve">Azure </w:t>
      </w:r>
      <w:r>
        <w:rPr>
          <w:i w:val="0"/>
          <w:color w:val="000000" w:themeColor="text1"/>
          <w:sz w:val="21"/>
          <w:szCs w:val="21"/>
        </w:rPr>
        <w:t>(</w:t>
      </w:r>
      <w:r w:rsidRPr="00742E53">
        <w:rPr>
          <w:i w:val="0"/>
          <w:color w:val="000000" w:themeColor="text1"/>
          <w:sz w:val="21"/>
          <w:szCs w:val="21"/>
        </w:rPr>
        <w:t>Fundamentals)</w:t>
      </w:r>
    </w:p>
    <w:p w14:paraId="00000008" w14:textId="77777777" w:rsidR="001D0A9B" w:rsidRPr="007C47C7" w:rsidRDefault="00E0516F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7C47C7">
        <w:rPr>
          <w:b/>
          <w:color w:val="000000"/>
          <w:sz w:val="24"/>
          <w:szCs w:val="24"/>
        </w:rPr>
        <w:t>HIGHLIGHTED SKILLS</w:t>
      </w:r>
    </w:p>
    <w:p w14:paraId="46899F57" w14:textId="4A048CCE" w:rsidR="00426B83" w:rsidRPr="00426B83" w:rsidRDefault="00426B83" w:rsidP="00426B83">
      <w:pPr>
        <w:pStyle w:val="NoSpacing"/>
        <w:spacing w:before="120" w:after="120"/>
        <w:jc w:val="both"/>
        <w:rPr>
          <w:bCs/>
          <w:i w:val="0"/>
          <w:sz w:val="21"/>
          <w:szCs w:val="21"/>
        </w:rPr>
      </w:pPr>
      <w:r w:rsidRPr="00426B83">
        <w:rPr>
          <w:b/>
          <w:i w:val="0"/>
          <w:sz w:val="21"/>
          <w:szCs w:val="21"/>
        </w:rPr>
        <w:t>Problem-solving:</w:t>
      </w:r>
      <w:r w:rsidRPr="00426B83">
        <w:rPr>
          <w:bCs/>
          <w:i w:val="0"/>
          <w:sz w:val="21"/>
          <w:szCs w:val="21"/>
        </w:rPr>
        <w:t xml:space="preserve"> </w:t>
      </w:r>
      <w:r w:rsidR="00DD5173" w:rsidRPr="00DD5173">
        <w:rPr>
          <w:bCs/>
          <w:i w:val="0"/>
          <w:sz w:val="21"/>
          <w:szCs w:val="21"/>
        </w:rPr>
        <w:t>Adept at debugging complex systems and optimizing code performance for real-world applications.</w:t>
      </w:r>
    </w:p>
    <w:p w14:paraId="017BE9A3" w14:textId="77777777" w:rsidR="0006174F" w:rsidRDefault="0006174F" w:rsidP="0006174F">
      <w:pPr>
        <w:pStyle w:val="NoSpacing"/>
        <w:spacing w:before="120" w:after="120"/>
        <w:jc w:val="both"/>
        <w:rPr>
          <w:b/>
          <w:i w:val="0"/>
          <w:sz w:val="21"/>
          <w:szCs w:val="21"/>
        </w:rPr>
      </w:pPr>
      <w:r w:rsidRPr="00E412B9">
        <w:rPr>
          <w:b/>
          <w:i w:val="0"/>
          <w:sz w:val="21"/>
          <w:szCs w:val="21"/>
        </w:rPr>
        <w:t xml:space="preserve">Communications: </w:t>
      </w:r>
      <w:r w:rsidRPr="00E412B9">
        <w:rPr>
          <w:bCs/>
          <w:i w:val="0"/>
          <w:sz w:val="21"/>
          <w:szCs w:val="21"/>
        </w:rPr>
        <w:t>Effectively leverage clear and concise communication skills to foster seamless teamwork, facilitate knowledge sharing, and ensure efficient project coordination that enabling successful collaboration.</w:t>
      </w:r>
    </w:p>
    <w:p w14:paraId="678BA1E3" w14:textId="77777777" w:rsidR="00426B83" w:rsidRDefault="00426B83" w:rsidP="00426B83">
      <w:pPr>
        <w:pStyle w:val="NoSpacing"/>
        <w:spacing w:before="120" w:after="120"/>
        <w:jc w:val="both"/>
        <w:rPr>
          <w:bCs/>
          <w:i w:val="0"/>
          <w:sz w:val="21"/>
          <w:szCs w:val="21"/>
        </w:rPr>
      </w:pPr>
      <w:r w:rsidRPr="00426B83">
        <w:rPr>
          <w:b/>
          <w:i w:val="0"/>
          <w:sz w:val="21"/>
          <w:szCs w:val="21"/>
        </w:rPr>
        <w:t>Adaptability:</w:t>
      </w:r>
      <w:r w:rsidRPr="00426B83">
        <w:rPr>
          <w:bCs/>
          <w:i w:val="0"/>
          <w:sz w:val="21"/>
          <w:szCs w:val="21"/>
        </w:rPr>
        <w:t xml:space="preserve"> A versatile technology enthusiast who rapidly masters new technologies, demonstrated through diverse software exposure and hands-on experience in various programming languages.</w:t>
      </w:r>
    </w:p>
    <w:p w14:paraId="4AF4CE09" w14:textId="77777777" w:rsidR="009E75E5" w:rsidRPr="006B0DE8" w:rsidRDefault="009E75E5" w:rsidP="009E75E5">
      <w:pPr>
        <w:pStyle w:val="NoSpacing"/>
        <w:spacing w:before="120" w:after="120"/>
        <w:jc w:val="both"/>
        <w:rPr>
          <w:bCs/>
          <w:i w:val="0"/>
          <w:sz w:val="21"/>
          <w:szCs w:val="21"/>
        </w:rPr>
      </w:pPr>
      <w:r w:rsidRPr="00D56952">
        <w:rPr>
          <w:b/>
          <w:i w:val="0"/>
          <w:sz w:val="21"/>
          <w:szCs w:val="21"/>
        </w:rPr>
        <w:t>Analytical skills:</w:t>
      </w:r>
      <w:r w:rsidRPr="00D56952">
        <w:rPr>
          <w:bCs/>
          <w:i w:val="0"/>
          <w:sz w:val="21"/>
          <w:szCs w:val="21"/>
        </w:rPr>
        <w:t xml:space="preserve"> Systematically dissects </w:t>
      </w:r>
      <w:r>
        <w:rPr>
          <w:bCs/>
          <w:i w:val="0"/>
          <w:sz w:val="21"/>
          <w:szCs w:val="21"/>
        </w:rPr>
        <w:t>intricate challenges</w:t>
      </w:r>
      <w:r w:rsidRPr="00D56952">
        <w:rPr>
          <w:bCs/>
          <w:i w:val="0"/>
          <w:sz w:val="21"/>
          <w:szCs w:val="21"/>
        </w:rPr>
        <w:t>, optimizes performance, and ensures data integrity through meticulous analysis and testing.</w:t>
      </w:r>
    </w:p>
    <w:p w14:paraId="08F5995F" w14:textId="77777777" w:rsidR="00341AC7" w:rsidRPr="001C66E1" w:rsidRDefault="00341AC7" w:rsidP="00341AC7">
      <w:pPr>
        <w:pStyle w:val="NoSpacing"/>
        <w:spacing w:after="120"/>
        <w:jc w:val="both"/>
        <w:rPr>
          <w:bCs/>
          <w:i w:val="0"/>
          <w:sz w:val="21"/>
          <w:szCs w:val="21"/>
        </w:rPr>
      </w:pPr>
      <w:r>
        <w:rPr>
          <w:b/>
          <w:i w:val="0"/>
          <w:sz w:val="21"/>
          <w:szCs w:val="21"/>
        </w:rPr>
        <w:t>Detail-oriented</w:t>
      </w:r>
      <w:r w:rsidRPr="001C66E1">
        <w:rPr>
          <w:b/>
          <w:i w:val="0"/>
          <w:sz w:val="21"/>
          <w:szCs w:val="21"/>
        </w:rPr>
        <w:t xml:space="preserve">: </w:t>
      </w:r>
      <w:r>
        <w:rPr>
          <w:bCs/>
          <w:i w:val="0"/>
          <w:sz w:val="21"/>
          <w:szCs w:val="21"/>
        </w:rPr>
        <w:t>Keeps</w:t>
      </w:r>
      <w:r w:rsidRPr="001C66E1">
        <w:rPr>
          <w:bCs/>
          <w:i w:val="0"/>
          <w:sz w:val="21"/>
          <w:szCs w:val="21"/>
        </w:rPr>
        <w:t xml:space="preserve"> a keen eye for detail </w:t>
      </w:r>
      <w:r>
        <w:rPr>
          <w:bCs/>
          <w:i w:val="0"/>
          <w:sz w:val="21"/>
          <w:szCs w:val="21"/>
        </w:rPr>
        <w:t xml:space="preserve">as </w:t>
      </w:r>
      <w:r w:rsidRPr="001C66E1">
        <w:rPr>
          <w:bCs/>
          <w:i w:val="0"/>
          <w:sz w:val="21"/>
          <w:szCs w:val="21"/>
        </w:rPr>
        <w:t>demonstrated as</w:t>
      </w:r>
      <w:r>
        <w:rPr>
          <w:bCs/>
          <w:i w:val="0"/>
          <w:sz w:val="21"/>
          <w:szCs w:val="21"/>
        </w:rPr>
        <w:t xml:space="preserve"> a</w:t>
      </w:r>
      <w:r w:rsidRPr="001C66E1">
        <w:rPr>
          <w:bCs/>
          <w:i w:val="0"/>
          <w:sz w:val="21"/>
          <w:szCs w:val="21"/>
        </w:rPr>
        <w:t xml:space="preserve"> </w:t>
      </w:r>
      <w:r>
        <w:rPr>
          <w:bCs/>
          <w:i w:val="0"/>
          <w:sz w:val="21"/>
          <w:szCs w:val="21"/>
        </w:rPr>
        <w:t>programmer with</w:t>
      </w:r>
      <w:r w:rsidRPr="001C66E1">
        <w:rPr>
          <w:bCs/>
          <w:i w:val="0"/>
          <w:sz w:val="21"/>
          <w:szCs w:val="21"/>
        </w:rPr>
        <w:t xml:space="preserve"> excellent numeracy skills and understanding of patterns that support accurate coding and appealing program design.</w:t>
      </w:r>
    </w:p>
    <w:p w14:paraId="0000001A" w14:textId="2271D2AA" w:rsidR="001D0A9B" w:rsidRPr="00352618" w:rsidRDefault="00E0516F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352618">
        <w:rPr>
          <w:b/>
          <w:color w:val="000000"/>
          <w:sz w:val="24"/>
          <w:szCs w:val="24"/>
        </w:rPr>
        <w:t>EXPERIENCE</w:t>
      </w:r>
    </w:p>
    <w:p w14:paraId="01D0DD72" w14:textId="191FB1C3" w:rsidR="004630E3" w:rsidRDefault="00780B01" w:rsidP="004630E3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rPr>
          <w:bCs/>
          <w:sz w:val="21"/>
          <w:szCs w:val="21"/>
        </w:rPr>
      </w:pPr>
      <w:r w:rsidRPr="00780B01">
        <w:rPr>
          <w:b/>
          <w:sz w:val="21"/>
          <w:szCs w:val="21"/>
        </w:rPr>
        <w:t>Canad</w:t>
      </w:r>
      <w:r w:rsidR="00091084">
        <w:rPr>
          <w:b/>
          <w:sz w:val="21"/>
          <w:szCs w:val="21"/>
        </w:rPr>
        <w:t>a</w:t>
      </w:r>
      <w:r w:rsidRPr="00780B01">
        <w:rPr>
          <w:b/>
          <w:sz w:val="21"/>
          <w:szCs w:val="21"/>
        </w:rPr>
        <w:t xml:space="preserve"> Border Services Agency (CBSA)</w:t>
      </w:r>
      <w:r>
        <w:rPr>
          <w:b/>
          <w:sz w:val="21"/>
          <w:szCs w:val="21"/>
        </w:rPr>
        <w:t>,</w:t>
      </w:r>
      <w:r w:rsidRPr="00780B01">
        <w:t xml:space="preserve"> </w:t>
      </w:r>
      <w:r w:rsidRPr="00780B01">
        <w:rPr>
          <w:bCs/>
          <w:sz w:val="21"/>
          <w:szCs w:val="21"/>
        </w:rPr>
        <w:t>Halifax, NS</w:t>
      </w:r>
    </w:p>
    <w:p w14:paraId="62E5B45D" w14:textId="10DBC169" w:rsidR="004630E3" w:rsidRDefault="005926B5" w:rsidP="004630E3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spacing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Database Developer</w:t>
      </w:r>
      <w:r w:rsidR="0054285E">
        <w:rPr>
          <w:b/>
          <w:sz w:val="21"/>
          <w:szCs w:val="21"/>
        </w:rPr>
        <w:t xml:space="preserve"> (</w:t>
      </w:r>
      <w:r w:rsidR="0054285E" w:rsidRPr="0054285E">
        <w:rPr>
          <w:b/>
          <w:sz w:val="21"/>
          <w:szCs w:val="21"/>
        </w:rPr>
        <w:t>Co-op</w:t>
      </w:r>
      <w:r w:rsidR="00825C8F">
        <w:rPr>
          <w:b/>
          <w:sz w:val="21"/>
          <w:szCs w:val="21"/>
        </w:rPr>
        <w:t xml:space="preserve"> +</w:t>
      </w:r>
      <w:r w:rsidR="00A638B7">
        <w:rPr>
          <w:b/>
          <w:sz w:val="21"/>
          <w:szCs w:val="21"/>
        </w:rPr>
        <w:t xml:space="preserve"> </w:t>
      </w:r>
      <w:r w:rsidR="004E249A" w:rsidRPr="004E249A">
        <w:rPr>
          <w:b/>
          <w:sz w:val="21"/>
          <w:szCs w:val="21"/>
        </w:rPr>
        <w:t xml:space="preserve">transitioned to </w:t>
      </w:r>
      <w:r w:rsidR="004358A4">
        <w:rPr>
          <w:b/>
          <w:sz w:val="21"/>
          <w:szCs w:val="21"/>
        </w:rPr>
        <w:t>termed positio</w:t>
      </w:r>
      <w:r w:rsidR="009A2696">
        <w:rPr>
          <w:b/>
          <w:sz w:val="21"/>
          <w:szCs w:val="21"/>
        </w:rPr>
        <w:t>n</w:t>
      </w:r>
      <w:r w:rsidR="004E249A" w:rsidRPr="004E249A">
        <w:rPr>
          <w:b/>
          <w:sz w:val="21"/>
          <w:szCs w:val="21"/>
        </w:rPr>
        <w:t xml:space="preserve"> post-graduation</w:t>
      </w:r>
      <w:r w:rsidR="0054285E">
        <w:rPr>
          <w:b/>
          <w:sz w:val="21"/>
          <w:szCs w:val="21"/>
        </w:rPr>
        <w:t>)</w:t>
      </w:r>
      <w:r w:rsidR="004630E3">
        <w:rPr>
          <w:bCs/>
          <w:sz w:val="21"/>
          <w:szCs w:val="21"/>
        </w:rPr>
        <w:tab/>
      </w:r>
      <w:r w:rsidRPr="005926B5">
        <w:rPr>
          <w:b/>
          <w:sz w:val="21"/>
          <w:szCs w:val="21"/>
        </w:rPr>
        <w:t>January 2024</w:t>
      </w:r>
      <w:r w:rsidR="004630E3">
        <w:rPr>
          <w:b/>
          <w:sz w:val="21"/>
          <w:szCs w:val="21"/>
        </w:rPr>
        <w:t xml:space="preserve"> – </w:t>
      </w:r>
      <w:r w:rsidR="00261906">
        <w:rPr>
          <w:b/>
          <w:sz w:val="21"/>
          <w:szCs w:val="21"/>
        </w:rPr>
        <w:t>December 2024</w:t>
      </w:r>
    </w:p>
    <w:p w14:paraId="10CEEB54" w14:textId="7B4B5708" w:rsidR="00E23CB5" w:rsidRDefault="00E23CB5" w:rsidP="00597CE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Languages used: VBA and SQL</w:t>
      </w:r>
    </w:p>
    <w:p w14:paraId="3BDA1498" w14:textId="6311EFC4" w:rsidR="009A40F5" w:rsidRDefault="009A40F5" w:rsidP="00597CE1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D</w:t>
      </w:r>
      <w:r w:rsidRPr="009A40F5">
        <w:rPr>
          <w:bCs/>
          <w:sz w:val="21"/>
          <w:szCs w:val="21"/>
        </w:rPr>
        <w:t>evelop</w:t>
      </w:r>
      <w:r w:rsidR="005B1BD7">
        <w:rPr>
          <w:bCs/>
          <w:sz w:val="21"/>
          <w:szCs w:val="21"/>
        </w:rPr>
        <w:t>ed</w:t>
      </w:r>
      <w:r w:rsidRPr="009A40F5">
        <w:rPr>
          <w:bCs/>
          <w:sz w:val="21"/>
          <w:szCs w:val="21"/>
        </w:rPr>
        <w:t xml:space="preserve"> robust database</w:t>
      </w:r>
      <w:r>
        <w:rPr>
          <w:bCs/>
          <w:sz w:val="21"/>
          <w:szCs w:val="21"/>
        </w:rPr>
        <w:t xml:space="preserve"> that</w:t>
      </w:r>
      <w:r w:rsidRPr="009A40F5">
        <w:rPr>
          <w:bCs/>
          <w:sz w:val="21"/>
          <w:szCs w:val="21"/>
        </w:rPr>
        <w:t xml:space="preserve"> ha</w:t>
      </w:r>
      <w:r w:rsidR="00F71A16">
        <w:rPr>
          <w:bCs/>
          <w:sz w:val="21"/>
          <w:szCs w:val="21"/>
        </w:rPr>
        <w:t>s</w:t>
      </w:r>
      <w:r w:rsidRPr="009A40F5">
        <w:rPr>
          <w:bCs/>
          <w:sz w:val="21"/>
          <w:szCs w:val="21"/>
        </w:rPr>
        <w:t xml:space="preserve"> demonstrated remarkable success in streamlining data input processes, enhancing user</w:t>
      </w:r>
      <w:r w:rsidR="00826C46">
        <w:rPr>
          <w:bCs/>
          <w:sz w:val="21"/>
          <w:szCs w:val="21"/>
        </w:rPr>
        <w:t xml:space="preserve"> </w:t>
      </w:r>
      <w:r w:rsidRPr="009A40F5">
        <w:rPr>
          <w:bCs/>
          <w:sz w:val="21"/>
          <w:szCs w:val="21"/>
        </w:rPr>
        <w:t>interfaces, fortifying data integrity</w:t>
      </w:r>
      <w:r>
        <w:rPr>
          <w:bCs/>
          <w:sz w:val="21"/>
          <w:szCs w:val="21"/>
        </w:rPr>
        <w:t xml:space="preserve">, whilst decreasing the number of separate files required from 14 to </w:t>
      </w:r>
      <w:r w:rsidR="009D3729">
        <w:rPr>
          <w:bCs/>
          <w:sz w:val="21"/>
          <w:szCs w:val="21"/>
        </w:rPr>
        <w:t>2</w:t>
      </w:r>
      <w:r>
        <w:rPr>
          <w:bCs/>
          <w:sz w:val="21"/>
          <w:szCs w:val="21"/>
        </w:rPr>
        <w:t>.</w:t>
      </w:r>
    </w:p>
    <w:p w14:paraId="75918840" w14:textId="6BBB78C8" w:rsidR="007C1E68" w:rsidRDefault="0058634F" w:rsidP="00A638B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1"/>
          <w:szCs w:val="21"/>
        </w:rPr>
      </w:pPr>
      <w:r w:rsidRPr="0058634F">
        <w:rPr>
          <w:bCs/>
          <w:sz w:val="21"/>
          <w:szCs w:val="21"/>
        </w:rPr>
        <w:t>Creat</w:t>
      </w:r>
      <w:r w:rsidR="005B1BD7">
        <w:rPr>
          <w:bCs/>
          <w:sz w:val="21"/>
          <w:szCs w:val="21"/>
        </w:rPr>
        <w:t>ed</w:t>
      </w:r>
      <w:r w:rsidRPr="0058634F">
        <w:rPr>
          <w:bCs/>
          <w:sz w:val="21"/>
          <w:szCs w:val="21"/>
        </w:rPr>
        <w:t xml:space="preserve"> input screens, user manual</w:t>
      </w:r>
      <w:r w:rsidR="000F32FF">
        <w:rPr>
          <w:bCs/>
          <w:sz w:val="21"/>
          <w:szCs w:val="21"/>
        </w:rPr>
        <w:t>s</w:t>
      </w:r>
      <w:r w:rsidRPr="0058634F">
        <w:rPr>
          <w:bCs/>
          <w:sz w:val="21"/>
          <w:szCs w:val="21"/>
        </w:rPr>
        <w:t>, queries,</w:t>
      </w:r>
      <w:r w:rsidR="00872263">
        <w:rPr>
          <w:bCs/>
          <w:sz w:val="21"/>
          <w:szCs w:val="21"/>
        </w:rPr>
        <w:t xml:space="preserve"> and</w:t>
      </w:r>
      <w:r w:rsidRPr="0058634F">
        <w:rPr>
          <w:bCs/>
          <w:sz w:val="21"/>
          <w:szCs w:val="21"/>
        </w:rPr>
        <w:t xml:space="preserve"> reports and implement</w:t>
      </w:r>
      <w:r w:rsidR="001511FE">
        <w:rPr>
          <w:bCs/>
          <w:sz w:val="21"/>
          <w:szCs w:val="21"/>
        </w:rPr>
        <w:t>ing</w:t>
      </w:r>
      <w:r w:rsidRPr="0058634F">
        <w:rPr>
          <w:bCs/>
          <w:sz w:val="21"/>
          <w:szCs w:val="21"/>
        </w:rPr>
        <w:t xml:space="preserve"> data visualization tools to facilitate data analysis and reporting</w:t>
      </w:r>
      <w:r>
        <w:rPr>
          <w:bCs/>
          <w:sz w:val="21"/>
          <w:szCs w:val="21"/>
        </w:rPr>
        <w:t>.</w:t>
      </w:r>
    </w:p>
    <w:p w14:paraId="67C751EB" w14:textId="757A6EDD" w:rsidR="00BA4033" w:rsidRDefault="00AD75A6" w:rsidP="0054285E">
      <w:p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bCs/>
          <w:sz w:val="21"/>
          <w:szCs w:val="21"/>
        </w:rPr>
      </w:pPr>
      <w:r w:rsidRPr="00AB471E">
        <w:rPr>
          <w:b/>
          <w:sz w:val="21"/>
          <w:szCs w:val="21"/>
        </w:rPr>
        <w:t xml:space="preserve">Saint Mary’s University, </w:t>
      </w:r>
      <w:r w:rsidRPr="00567E1F">
        <w:rPr>
          <w:bCs/>
          <w:sz w:val="21"/>
          <w:szCs w:val="21"/>
        </w:rPr>
        <w:t>Halifax, NS</w:t>
      </w:r>
    </w:p>
    <w:p w14:paraId="6DEDBBFF" w14:textId="77777777" w:rsidR="00D67227" w:rsidRDefault="00D67227" w:rsidP="00D67227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spacing w:after="0" w:line="240" w:lineRule="auto"/>
        <w:rPr>
          <w:b/>
          <w:sz w:val="21"/>
          <w:szCs w:val="21"/>
        </w:rPr>
      </w:pPr>
      <w:r w:rsidRPr="00AB471E">
        <w:rPr>
          <w:b/>
          <w:sz w:val="21"/>
          <w:szCs w:val="21"/>
        </w:rPr>
        <w:t>Teacher’s Assistant</w:t>
      </w:r>
    </w:p>
    <w:p w14:paraId="2758A3AC" w14:textId="72E22846" w:rsidR="003A625C" w:rsidRDefault="00D35751" w:rsidP="003A625C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spacing w:after="0" w:line="240" w:lineRule="auto"/>
        <w:rPr>
          <w:b/>
          <w:sz w:val="21"/>
          <w:szCs w:val="21"/>
        </w:rPr>
      </w:pPr>
      <w:r w:rsidRPr="00D35751">
        <w:rPr>
          <w:bCs/>
          <w:sz w:val="21"/>
          <w:szCs w:val="21"/>
        </w:rPr>
        <w:t>Advanced Computer Programming and Problem</w:t>
      </w:r>
      <w:r>
        <w:rPr>
          <w:bCs/>
          <w:sz w:val="21"/>
          <w:szCs w:val="21"/>
        </w:rPr>
        <w:t>-</w:t>
      </w:r>
      <w:r w:rsidRPr="00D35751">
        <w:rPr>
          <w:bCs/>
          <w:sz w:val="21"/>
          <w:szCs w:val="21"/>
        </w:rPr>
        <w:t>Solving</w:t>
      </w:r>
      <w:r w:rsidR="003A625C">
        <w:rPr>
          <w:bCs/>
          <w:sz w:val="21"/>
          <w:szCs w:val="21"/>
        </w:rPr>
        <w:tab/>
      </w:r>
      <w:r>
        <w:rPr>
          <w:b/>
          <w:sz w:val="21"/>
          <w:szCs w:val="21"/>
        </w:rPr>
        <w:t>January 2024</w:t>
      </w:r>
      <w:r w:rsidR="003A625C">
        <w:rPr>
          <w:b/>
          <w:sz w:val="21"/>
          <w:szCs w:val="21"/>
        </w:rPr>
        <w:t xml:space="preserve"> –</w:t>
      </w:r>
      <w:r w:rsidR="005B1BD7">
        <w:rPr>
          <w:b/>
          <w:sz w:val="21"/>
          <w:szCs w:val="21"/>
        </w:rPr>
        <w:t xml:space="preserve"> April 202</w:t>
      </w:r>
      <w:r w:rsidR="005D2CD8">
        <w:rPr>
          <w:b/>
          <w:sz w:val="21"/>
          <w:szCs w:val="21"/>
        </w:rPr>
        <w:t>4</w:t>
      </w:r>
    </w:p>
    <w:p w14:paraId="6F0B8153" w14:textId="77777777" w:rsidR="00B240AD" w:rsidRDefault="00B240AD" w:rsidP="00B240AD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spacing w:after="0" w:line="240" w:lineRule="auto"/>
        <w:rPr>
          <w:b/>
          <w:sz w:val="21"/>
          <w:szCs w:val="21"/>
        </w:rPr>
      </w:pPr>
      <w:r w:rsidRPr="00C61710">
        <w:rPr>
          <w:bCs/>
          <w:sz w:val="21"/>
          <w:szCs w:val="21"/>
        </w:rPr>
        <w:t>Introduction to Computers and Programming</w:t>
      </w:r>
      <w:r>
        <w:rPr>
          <w:bCs/>
          <w:sz w:val="21"/>
          <w:szCs w:val="21"/>
        </w:rPr>
        <w:tab/>
      </w:r>
      <w:r w:rsidRPr="00C61710">
        <w:rPr>
          <w:b/>
          <w:sz w:val="21"/>
          <w:szCs w:val="21"/>
        </w:rPr>
        <w:t xml:space="preserve">September 2023 </w:t>
      </w:r>
      <w:r>
        <w:rPr>
          <w:b/>
          <w:sz w:val="21"/>
          <w:szCs w:val="21"/>
        </w:rPr>
        <w:t>–</w:t>
      </w:r>
      <w:r w:rsidRPr="00C61710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December 2023, September 2022 – December 2022</w:t>
      </w:r>
    </w:p>
    <w:p w14:paraId="6EECD5FD" w14:textId="019194F1" w:rsidR="00D67227" w:rsidRDefault="00D67227" w:rsidP="00D6722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E</w:t>
      </w:r>
      <w:r w:rsidRPr="009250AB">
        <w:rPr>
          <w:bCs/>
          <w:sz w:val="21"/>
          <w:szCs w:val="21"/>
        </w:rPr>
        <w:t>valuat</w:t>
      </w:r>
      <w:r w:rsidR="00A648FF">
        <w:rPr>
          <w:bCs/>
          <w:sz w:val="21"/>
          <w:szCs w:val="21"/>
        </w:rPr>
        <w:t>ed</w:t>
      </w:r>
      <w:r w:rsidRPr="009250AB">
        <w:rPr>
          <w:bCs/>
          <w:sz w:val="21"/>
          <w:szCs w:val="21"/>
        </w:rPr>
        <w:t xml:space="preserve"> and </w:t>
      </w:r>
      <w:r w:rsidR="00F031B7">
        <w:rPr>
          <w:bCs/>
          <w:sz w:val="21"/>
          <w:szCs w:val="21"/>
        </w:rPr>
        <w:t>help</w:t>
      </w:r>
      <w:r w:rsidR="00A648FF">
        <w:rPr>
          <w:bCs/>
          <w:sz w:val="21"/>
          <w:szCs w:val="21"/>
        </w:rPr>
        <w:t>ed</w:t>
      </w:r>
      <w:r w:rsidR="00F031B7">
        <w:rPr>
          <w:bCs/>
          <w:sz w:val="21"/>
          <w:szCs w:val="21"/>
        </w:rPr>
        <w:t xml:space="preserve"> </w:t>
      </w:r>
      <w:r w:rsidR="007753D5">
        <w:rPr>
          <w:bCs/>
          <w:sz w:val="21"/>
          <w:szCs w:val="21"/>
        </w:rPr>
        <w:t xml:space="preserve">students </w:t>
      </w:r>
      <w:r w:rsidR="00F031B7">
        <w:rPr>
          <w:bCs/>
          <w:sz w:val="21"/>
          <w:szCs w:val="21"/>
        </w:rPr>
        <w:t>debug</w:t>
      </w:r>
      <w:r w:rsidRPr="009250AB">
        <w:rPr>
          <w:bCs/>
          <w:sz w:val="21"/>
          <w:szCs w:val="21"/>
        </w:rPr>
        <w:t xml:space="preserve"> </w:t>
      </w:r>
      <w:r w:rsidR="007753D5">
        <w:rPr>
          <w:bCs/>
          <w:sz w:val="21"/>
          <w:szCs w:val="21"/>
        </w:rPr>
        <w:t>their</w:t>
      </w:r>
      <w:r w:rsidRPr="009250AB">
        <w:rPr>
          <w:bCs/>
          <w:sz w:val="21"/>
          <w:szCs w:val="21"/>
        </w:rPr>
        <w:t xml:space="preserve"> code</w:t>
      </w:r>
      <w:r>
        <w:rPr>
          <w:bCs/>
          <w:sz w:val="21"/>
          <w:szCs w:val="21"/>
        </w:rPr>
        <w:t xml:space="preserve"> in Java</w:t>
      </w:r>
      <w:r w:rsidRPr="009250AB">
        <w:rPr>
          <w:bCs/>
          <w:sz w:val="21"/>
          <w:szCs w:val="21"/>
        </w:rPr>
        <w:t>, enhancing my expertise in algorithms</w:t>
      </w:r>
      <w:r>
        <w:rPr>
          <w:bCs/>
          <w:sz w:val="21"/>
          <w:szCs w:val="21"/>
        </w:rPr>
        <w:t>.</w:t>
      </w:r>
    </w:p>
    <w:p w14:paraId="0EDA4BA4" w14:textId="2BCC6C97" w:rsidR="00D67227" w:rsidRPr="00C86BEA" w:rsidRDefault="00D67227" w:rsidP="00D6722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bCs/>
          <w:sz w:val="21"/>
          <w:szCs w:val="21"/>
        </w:rPr>
      </w:pPr>
      <w:r>
        <w:rPr>
          <w:bCs/>
          <w:sz w:val="21"/>
          <w:szCs w:val="21"/>
        </w:rPr>
        <w:t>Checking</w:t>
      </w:r>
      <w:r w:rsidRPr="00C86BEA">
        <w:rPr>
          <w:bCs/>
          <w:sz w:val="21"/>
          <w:szCs w:val="21"/>
        </w:rPr>
        <w:t xml:space="preserve"> </w:t>
      </w:r>
      <w:r>
        <w:rPr>
          <w:bCs/>
          <w:sz w:val="21"/>
          <w:szCs w:val="21"/>
        </w:rPr>
        <w:t>submissions</w:t>
      </w:r>
      <w:r w:rsidRPr="00C86BEA">
        <w:rPr>
          <w:bCs/>
          <w:sz w:val="21"/>
          <w:szCs w:val="21"/>
        </w:rPr>
        <w:t xml:space="preserve"> by </w:t>
      </w:r>
      <w:r w:rsidR="00844DB1">
        <w:rPr>
          <w:bCs/>
          <w:sz w:val="21"/>
          <w:szCs w:val="21"/>
        </w:rPr>
        <w:t xml:space="preserve">27 students (2024), </w:t>
      </w:r>
      <w:r w:rsidR="00844DB1" w:rsidRPr="00C86BEA">
        <w:rPr>
          <w:bCs/>
          <w:sz w:val="21"/>
          <w:szCs w:val="21"/>
        </w:rPr>
        <w:t>36 students (2023)</w:t>
      </w:r>
      <w:r w:rsidR="00844DB1">
        <w:rPr>
          <w:bCs/>
          <w:sz w:val="21"/>
          <w:szCs w:val="21"/>
        </w:rPr>
        <w:t>, and</w:t>
      </w:r>
      <w:r w:rsidR="00844DB1" w:rsidRPr="00C86BEA">
        <w:rPr>
          <w:bCs/>
          <w:sz w:val="21"/>
          <w:szCs w:val="21"/>
        </w:rPr>
        <w:t xml:space="preserve"> </w:t>
      </w:r>
      <w:r w:rsidRPr="00C86BEA">
        <w:rPr>
          <w:bCs/>
          <w:sz w:val="21"/>
          <w:szCs w:val="21"/>
        </w:rPr>
        <w:t>56 students (2022)</w:t>
      </w:r>
      <w:r>
        <w:rPr>
          <w:bCs/>
          <w:sz w:val="21"/>
          <w:szCs w:val="21"/>
        </w:rPr>
        <w:t xml:space="preserve"> </w:t>
      </w:r>
      <w:r w:rsidRPr="00C86BEA">
        <w:rPr>
          <w:bCs/>
          <w:sz w:val="21"/>
          <w:szCs w:val="21"/>
        </w:rPr>
        <w:t xml:space="preserve">and </w:t>
      </w:r>
      <w:r w:rsidR="002E288D">
        <w:rPr>
          <w:bCs/>
          <w:sz w:val="21"/>
          <w:szCs w:val="21"/>
        </w:rPr>
        <w:t>marking them.</w:t>
      </w:r>
    </w:p>
    <w:p w14:paraId="67948873" w14:textId="03FDE4FF" w:rsidR="00D67227" w:rsidRPr="00BE5051" w:rsidRDefault="006B0DE8" w:rsidP="00D67227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spacing w:line="240" w:lineRule="auto"/>
        <w:ind w:left="714" w:hanging="357"/>
        <w:rPr>
          <w:bCs/>
          <w:sz w:val="21"/>
          <w:szCs w:val="21"/>
        </w:rPr>
      </w:pPr>
      <w:r>
        <w:rPr>
          <w:bCs/>
          <w:sz w:val="21"/>
          <w:szCs w:val="21"/>
        </w:rPr>
        <w:t>Refined</w:t>
      </w:r>
      <w:r w:rsidR="00D67227">
        <w:rPr>
          <w:bCs/>
          <w:sz w:val="21"/>
          <w:szCs w:val="21"/>
        </w:rPr>
        <w:t xml:space="preserve"> problem-solving skills whil</w:t>
      </w:r>
      <w:r w:rsidR="00D259CB">
        <w:rPr>
          <w:bCs/>
          <w:sz w:val="21"/>
          <w:szCs w:val="21"/>
        </w:rPr>
        <w:t>e</w:t>
      </w:r>
      <w:r w:rsidR="00D67227">
        <w:rPr>
          <w:bCs/>
          <w:sz w:val="21"/>
          <w:szCs w:val="21"/>
        </w:rPr>
        <w:t xml:space="preserve"> deciphering a student’s approach to the problem presented.</w:t>
      </w:r>
    </w:p>
    <w:p w14:paraId="10C49D14" w14:textId="7B8AAC95" w:rsidR="0068231A" w:rsidRPr="00057204" w:rsidRDefault="0068231A" w:rsidP="0068231A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spacing w:before="120" w:after="0" w:line="240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 xml:space="preserve">CEL – SMUworks Program Administrator (Co-op + </w:t>
      </w:r>
      <w:r w:rsidR="00FB39CD">
        <w:rPr>
          <w:b/>
          <w:sz w:val="21"/>
          <w:szCs w:val="21"/>
        </w:rPr>
        <w:t xml:space="preserve">continued-on </w:t>
      </w:r>
      <w:r>
        <w:rPr>
          <w:b/>
          <w:sz w:val="21"/>
          <w:szCs w:val="21"/>
        </w:rPr>
        <w:t>part-time basis)</w:t>
      </w:r>
      <w:r w:rsidRPr="00405DA1">
        <w:rPr>
          <w:b/>
          <w:sz w:val="21"/>
          <w:szCs w:val="21"/>
        </w:rPr>
        <w:tab/>
      </w:r>
      <w:r>
        <w:rPr>
          <w:b/>
          <w:sz w:val="21"/>
          <w:szCs w:val="21"/>
        </w:rPr>
        <w:t>May 2022 – December 2023</w:t>
      </w:r>
    </w:p>
    <w:p w14:paraId="61CACC99" w14:textId="19881B70" w:rsidR="0068231A" w:rsidRPr="00555D19" w:rsidRDefault="0068231A" w:rsidP="0068231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0"/>
        </w:tabs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Organiz</w:t>
      </w:r>
      <w:r w:rsidR="00C129AE">
        <w:rPr>
          <w:sz w:val="21"/>
          <w:szCs w:val="21"/>
        </w:rPr>
        <w:t>ed</w:t>
      </w:r>
      <w:r>
        <w:rPr>
          <w:sz w:val="21"/>
          <w:szCs w:val="21"/>
        </w:rPr>
        <w:t>, examin</w:t>
      </w:r>
      <w:r w:rsidR="00C129AE">
        <w:rPr>
          <w:sz w:val="21"/>
          <w:szCs w:val="21"/>
        </w:rPr>
        <w:t>ed</w:t>
      </w:r>
      <w:r>
        <w:rPr>
          <w:sz w:val="21"/>
          <w:szCs w:val="21"/>
        </w:rPr>
        <w:t>, and analyz</w:t>
      </w:r>
      <w:r w:rsidR="00C129AE">
        <w:rPr>
          <w:sz w:val="21"/>
          <w:szCs w:val="21"/>
        </w:rPr>
        <w:t>ed</w:t>
      </w:r>
      <w:r>
        <w:rPr>
          <w:sz w:val="21"/>
          <w:szCs w:val="21"/>
        </w:rPr>
        <w:t xml:space="preserve"> data for SMUworks to draw conclusions regarding the trends.</w:t>
      </w:r>
    </w:p>
    <w:p w14:paraId="3C17FC99" w14:textId="77777777" w:rsidR="0068231A" w:rsidRPr="009A0421" w:rsidRDefault="0068231A" w:rsidP="0068231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0"/>
        </w:tabs>
        <w:spacing w:after="0" w:line="240" w:lineRule="auto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Part of the SMUworks Steering Committee to advocate for the students’ side and based on past SMUworks records.</w:t>
      </w:r>
    </w:p>
    <w:p w14:paraId="7F424C73" w14:textId="1050FB5A" w:rsidR="0068231A" w:rsidRPr="00675D12" w:rsidRDefault="0068231A" w:rsidP="0068231A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0"/>
        </w:tabs>
        <w:spacing w:after="240" w:line="240" w:lineRule="auto"/>
        <w:ind w:left="714" w:hanging="357"/>
        <w:jc w:val="both"/>
        <w:rPr>
          <w:b/>
          <w:bCs/>
          <w:sz w:val="21"/>
          <w:szCs w:val="21"/>
        </w:rPr>
      </w:pPr>
      <w:r>
        <w:rPr>
          <w:sz w:val="21"/>
          <w:szCs w:val="21"/>
        </w:rPr>
        <w:t>Overs</w:t>
      </w:r>
      <w:r w:rsidR="00C129AE">
        <w:rPr>
          <w:sz w:val="21"/>
          <w:szCs w:val="21"/>
        </w:rPr>
        <w:t>aw</w:t>
      </w:r>
      <w:r>
        <w:rPr>
          <w:sz w:val="21"/>
          <w:szCs w:val="21"/>
        </w:rPr>
        <w:t xml:space="preserve"> all tasks related to the program ensuring that the 40+ positions we fund</w:t>
      </w:r>
      <w:r w:rsidR="00C129AE">
        <w:rPr>
          <w:sz w:val="21"/>
          <w:szCs w:val="21"/>
        </w:rPr>
        <w:t>ed</w:t>
      </w:r>
      <w:r>
        <w:rPr>
          <w:sz w:val="21"/>
          <w:szCs w:val="21"/>
        </w:rPr>
        <w:t xml:space="preserve"> each term r</w:t>
      </w:r>
      <w:r w:rsidR="00C129AE">
        <w:rPr>
          <w:sz w:val="21"/>
          <w:szCs w:val="21"/>
        </w:rPr>
        <w:t>an</w:t>
      </w:r>
      <w:r>
        <w:rPr>
          <w:sz w:val="21"/>
          <w:szCs w:val="21"/>
        </w:rPr>
        <w:t xml:space="preserve"> smoothly.</w:t>
      </w:r>
    </w:p>
    <w:p w14:paraId="2D7BD3EF" w14:textId="77777777" w:rsidR="0068231A" w:rsidRPr="00675D12" w:rsidRDefault="0068231A" w:rsidP="00E14C36">
      <w:pPr>
        <w:pStyle w:val="ListParagraph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7650"/>
        </w:tabs>
        <w:spacing w:line="240" w:lineRule="auto"/>
        <w:ind w:left="714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onducted </w:t>
      </w:r>
      <w:r w:rsidRPr="00675D12">
        <w:rPr>
          <w:sz w:val="21"/>
          <w:szCs w:val="21"/>
        </w:rPr>
        <w:t>comprehensive mid-term assessments of SMUworks grant recipients and student employees funded by these grants, ensuring adherence to grant objectives and performance standards.</w:t>
      </w:r>
    </w:p>
    <w:p w14:paraId="0C9AB50D" w14:textId="0FEFDCA7" w:rsidR="00D67227" w:rsidRPr="00AB471E" w:rsidRDefault="00D67227" w:rsidP="00D67227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spacing w:after="0" w:line="240" w:lineRule="auto"/>
        <w:rPr>
          <w:b/>
          <w:sz w:val="21"/>
          <w:szCs w:val="21"/>
        </w:rPr>
      </w:pPr>
      <w:r w:rsidRPr="00AB471E">
        <w:rPr>
          <w:b/>
          <w:sz w:val="21"/>
          <w:szCs w:val="21"/>
        </w:rPr>
        <w:lastRenderedPageBreak/>
        <w:t>Res</w:t>
      </w:r>
      <w:r>
        <w:rPr>
          <w:b/>
          <w:sz w:val="21"/>
          <w:szCs w:val="21"/>
        </w:rPr>
        <w:t>idence Assistant</w:t>
      </w:r>
      <w:r>
        <w:rPr>
          <w:b/>
          <w:sz w:val="21"/>
          <w:szCs w:val="21"/>
        </w:rPr>
        <w:tab/>
        <w:t>August</w:t>
      </w:r>
      <w:r w:rsidRPr="00C61710">
        <w:rPr>
          <w:b/>
          <w:sz w:val="21"/>
          <w:szCs w:val="21"/>
        </w:rPr>
        <w:t xml:space="preserve"> 2023 </w:t>
      </w:r>
      <w:r>
        <w:rPr>
          <w:b/>
          <w:sz w:val="21"/>
          <w:szCs w:val="21"/>
        </w:rPr>
        <w:t>–</w:t>
      </w:r>
      <w:r w:rsidRPr="00C61710">
        <w:rPr>
          <w:b/>
          <w:sz w:val="21"/>
          <w:szCs w:val="21"/>
        </w:rPr>
        <w:t xml:space="preserve"> </w:t>
      </w:r>
      <w:r w:rsidR="005D2CD8">
        <w:rPr>
          <w:b/>
          <w:sz w:val="21"/>
          <w:szCs w:val="21"/>
        </w:rPr>
        <w:t>April 2024</w:t>
      </w:r>
      <w:r>
        <w:rPr>
          <w:b/>
          <w:sz w:val="21"/>
          <w:szCs w:val="21"/>
        </w:rPr>
        <w:t>, August 2022 –</w:t>
      </w:r>
      <w:r w:rsidR="0068231A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April 2023</w:t>
      </w:r>
    </w:p>
    <w:p w14:paraId="2620646E" w14:textId="30644389" w:rsidR="00D67227" w:rsidRDefault="006B0DE8" w:rsidP="00D6722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Style w:val="background-details"/>
          <w:sz w:val="21"/>
          <w:szCs w:val="21"/>
        </w:rPr>
      </w:pPr>
      <w:r>
        <w:rPr>
          <w:rStyle w:val="background-details"/>
          <w:sz w:val="21"/>
          <w:szCs w:val="21"/>
        </w:rPr>
        <w:t xml:space="preserve">Improved </w:t>
      </w:r>
      <w:r w:rsidR="00D67227">
        <w:rPr>
          <w:rStyle w:val="background-details"/>
          <w:sz w:val="21"/>
          <w:szCs w:val="21"/>
        </w:rPr>
        <w:t>leadership skills by disseminating information by updating the residents (22-floor members (2022), 35-floor members (2023)) on the most current information regarding the university and the facilities available, organizing floor events to help the residents socialize better, bringing forth a feeling of togetherness among the floor members, and since most students are first years – nurturing growth both academically and mentally by becoming an example.</w:t>
      </w:r>
    </w:p>
    <w:p w14:paraId="43B985FC" w14:textId="77777777" w:rsidR="00D67227" w:rsidRDefault="00D67227" w:rsidP="00185387">
      <w:pPr>
        <w:pStyle w:val="ListParagraph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240" w:line="240" w:lineRule="auto"/>
        <w:ind w:left="714" w:hanging="357"/>
        <w:jc w:val="both"/>
        <w:rPr>
          <w:rStyle w:val="background-details"/>
          <w:sz w:val="21"/>
          <w:szCs w:val="21"/>
        </w:rPr>
      </w:pPr>
      <w:r>
        <w:rPr>
          <w:rStyle w:val="background-details"/>
          <w:sz w:val="21"/>
          <w:szCs w:val="21"/>
        </w:rPr>
        <w:t>Mentoring new student leaders.</w:t>
      </w:r>
    </w:p>
    <w:p w14:paraId="35153108" w14:textId="77777777" w:rsidR="00DE1C05" w:rsidRPr="00352618" w:rsidRDefault="00DE1C05" w:rsidP="00DE1C05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PROJECTS</w:t>
      </w:r>
    </w:p>
    <w:p w14:paraId="0906CC30" w14:textId="77777777" w:rsidR="00DE1C05" w:rsidRDefault="00DE1C05" w:rsidP="00DE1C05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spacing w:before="120" w:after="120" w:line="240" w:lineRule="auto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Experiential Learning</w:t>
      </w:r>
    </w:p>
    <w:p w14:paraId="767D56A6" w14:textId="706C12F8" w:rsidR="00900D20" w:rsidRDefault="00900D20" w:rsidP="00900D20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spacing w:before="120" w:after="0" w:line="240" w:lineRule="auto"/>
        <w:rPr>
          <w:b/>
          <w:bCs/>
          <w:sz w:val="21"/>
          <w:szCs w:val="21"/>
        </w:rPr>
      </w:pPr>
      <w:r>
        <w:rPr>
          <w:bCs/>
          <w:sz w:val="21"/>
          <w:szCs w:val="21"/>
        </w:rPr>
        <w:t>CSCI 3428 – Software Engineering</w:t>
      </w:r>
      <w:r>
        <w:rPr>
          <w:bCs/>
          <w:sz w:val="21"/>
          <w:szCs w:val="21"/>
        </w:rPr>
        <w:tab/>
      </w:r>
      <w:r w:rsidRPr="00C61710">
        <w:rPr>
          <w:b/>
          <w:sz w:val="21"/>
          <w:szCs w:val="21"/>
        </w:rPr>
        <w:t xml:space="preserve">September 2023 </w:t>
      </w:r>
      <w:r>
        <w:rPr>
          <w:b/>
          <w:sz w:val="21"/>
          <w:szCs w:val="21"/>
        </w:rPr>
        <w:t>–</w:t>
      </w:r>
      <w:r w:rsidRPr="00C61710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December 2023</w:t>
      </w:r>
    </w:p>
    <w:p w14:paraId="33AFA8A1" w14:textId="2B7BE795" w:rsidR="00DE1C05" w:rsidRDefault="00DE1C05" w:rsidP="00DE1C0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43"/>
        <w:jc w:val="both"/>
        <w:rPr>
          <w:sz w:val="21"/>
          <w:szCs w:val="21"/>
        </w:rPr>
      </w:pPr>
      <w:r>
        <w:rPr>
          <w:sz w:val="21"/>
          <w:szCs w:val="21"/>
        </w:rPr>
        <w:t>Language used: React.js</w:t>
      </w:r>
      <w:r w:rsidR="009A73C7">
        <w:rPr>
          <w:sz w:val="21"/>
          <w:szCs w:val="21"/>
        </w:rPr>
        <w:t xml:space="preserve"> with Tailwind CSS</w:t>
      </w:r>
    </w:p>
    <w:p w14:paraId="74E4FFA1" w14:textId="1030C35A" w:rsidR="00DE1C05" w:rsidRPr="00837409" w:rsidRDefault="00DE1C05" w:rsidP="00DE1C0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43"/>
        <w:jc w:val="both"/>
        <w:rPr>
          <w:rStyle w:val="Strong"/>
          <w:b w:val="0"/>
          <w:bCs w:val="0"/>
          <w:sz w:val="21"/>
          <w:szCs w:val="21"/>
        </w:rPr>
      </w:pPr>
      <w:r>
        <w:rPr>
          <w:sz w:val="21"/>
          <w:szCs w:val="21"/>
        </w:rPr>
        <w:t>T</w:t>
      </w:r>
      <w:r w:rsidRPr="00BF085F">
        <w:rPr>
          <w:sz w:val="21"/>
          <w:szCs w:val="21"/>
        </w:rPr>
        <w:t>he service-learning component of the course</w:t>
      </w:r>
      <w:r>
        <w:rPr>
          <w:sz w:val="21"/>
          <w:szCs w:val="21"/>
        </w:rPr>
        <w:t>-</w:t>
      </w:r>
      <w:r w:rsidRPr="00BF085F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taught to use schedules, specify software requirements, create detailed software design, have software testing, delivery, and documentation, and develop software utilizing these tools in </w:t>
      </w:r>
      <w:r w:rsidR="00EB6E7F">
        <w:rPr>
          <w:sz w:val="21"/>
          <w:szCs w:val="21"/>
        </w:rPr>
        <w:t xml:space="preserve">the </w:t>
      </w:r>
      <w:r>
        <w:rPr>
          <w:sz w:val="21"/>
          <w:szCs w:val="21"/>
        </w:rPr>
        <w:t xml:space="preserve">AGILE method for the project - </w:t>
      </w:r>
      <w:r w:rsidRPr="009C57DD">
        <w:rPr>
          <w:rStyle w:val="Strong"/>
          <w:b w:val="0"/>
          <w:bCs w:val="0"/>
          <w:color w:val="000000"/>
          <w:sz w:val="21"/>
          <w:szCs w:val="21"/>
        </w:rPr>
        <w:t>St. Margaret's Bay Area Woodland Conservation Site.</w:t>
      </w:r>
    </w:p>
    <w:p w14:paraId="5C8E04D0" w14:textId="0947837F" w:rsidR="00837409" w:rsidRPr="00837409" w:rsidRDefault="00837409" w:rsidP="00837409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43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ink: </w:t>
      </w:r>
      <w:hyperlink r:id="rId14" w:history="1">
        <w:r w:rsidRPr="00EE4092">
          <w:rPr>
            <w:rStyle w:val="Hyperlink"/>
            <w:sz w:val="21"/>
            <w:szCs w:val="21"/>
          </w:rPr>
          <w:t>https://github.com/SwarajStha/conservation-site.git</w:t>
        </w:r>
      </w:hyperlink>
    </w:p>
    <w:p w14:paraId="102FA6D9" w14:textId="77777777" w:rsidR="00DE1C05" w:rsidRDefault="00DE1C05" w:rsidP="00DE1C05">
      <w:p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before="120" w:after="0" w:line="240" w:lineRule="auto"/>
        <w:ind w:right="36"/>
        <w:rPr>
          <w:sz w:val="21"/>
          <w:szCs w:val="21"/>
        </w:rPr>
      </w:pPr>
      <w:r w:rsidRPr="005961BA">
        <w:rPr>
          <w:sz w:val="21"/>
          <w:szCs w:val="21"/>
        </w:rPr>
        <w:t>CSCI 2356 - Mobile App Development</w:t>
      </w:r>
      <w:r>
        <w:rPr>
          <w:sz w:val="21"/>
          <w:szCs w:val="21"/>
        </w:rPr>
        <w:tab/>
      </w:r>
      <w:r w:rsidRPr="00A976BF">
        <w:rPr>
          <w:b/>
          <w:bCs/>
          <w:sz w:val="21"/>
          <w:szCs w:val="21"/>
        </w:rPr>
        <w:t>January 2023 – April 2023</w:t>
      </w:r>
    </w:p>
    <w:p w14:paraId="0F2080EB" w14:textId="77777777" w:rsidR="00DE1C05" w:rsidRDefault="00DE1C05" w:rsidP="00DE1C0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43"/>
        <w:jc w:val="both"/>
        <w:rPr>
          <w:sz w:val="21"/>
          <w:szCs w:val="21"/>
        </w:rPr>
      </w:pPr>
      <w:r>
        <w:rPr>
          <w:sz w:val="21"/>
          <w:szCs w:val="21"/>
        </w:rPr>
        <w:t>Language used: HTML, CSS, JavaScript</w:t>
      </w:r>
    </w:p>
    <w:p w14:paraId="6CFE5FAE" w14:textId="77777777" w:rsidR="00DE1C05" w:rsidRDefault="00DE1C05" w:rsidP="00DE1C0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43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Pr="00BF085F">
        <w:rPr>
          <w:sz w:val="21"/>
          <w:szCs w:val="21"/>
        </w:rPr>
        <w:t>he service-learning component of the course</w:t>
      </w:r>
      <w:r>
        <w:rPr>
          <w:sz w:val="21"/>
          <w:szCs w:val="21"/>
        </w:rPr>
        <w:t>-</w:t>
      </w:r>
      <w:r w:rsidRPr="00BF085F">
        <w:rPr>
          <w:sz w:val="21"/>
          <w:szCs w:val="21"/>
        </w:rPr>
        <w:t xml:space="preserve"> </w:t>
      </w:r>
      <w:r>
        <w:rPr>
          <w:sz w:val="21"/>
          <w:szCs w:val="21"/>
        </w:rPr>
        <w:t>applied</w:t>
      </w:r>
      <w:r w:rsidRPr="00BF085F">
        <w:rPr>
          <w:sz w:val="21"/>
          <w:szCs w:val="21"/>
        </w:rPr>
        <w:t xml:space="preserve"> knowledge and wr</w:t>
      </w:r>
      <w:r>
        <w:rPr>
          <w:sz w:val="21"/>
          <w:szCs w:val="21"/>
        </w:rPr>
        <w:t>ote</w:t>
      </w:r>
      <w:r w:rsidRPr="00BF085F">
        <w:rPr>
          <w:sz w:val="21"/>
          <w:szCs w:val="21"/>
        </w:rPr>
        <w:t xml:space="preserve"> software</w:t>
      </w:r>
      <w:r>
        <w:rPr>
          <w:sz w:val="21"/>
          <w:szCs w:val="21"/>
        </w:rPr>
        <w:t xml:space="preserve"> </w:t>
      </w:r>
      <w:r w:rsidRPr="00BF085F">
        <w:rPr>
          <w:sz w:val="21"/>
          <w:szCs w:val="21"/>
        </w:rPr>
        <w:t>and documentation for a Mi'kmaq language game</w:t>
      </w:r>
      <w:r>
        <w:rPr>
          <w:sz w:val="21"/>
          <w:szCs w:val="21"/>
        </w:rPr>
        <w:t xml:space="preserve"> </w:t>
      </w:r>
      <w:r w:rsidRPr="003E5A59">
        <w:rPr>
          <w:sz w:val="21"/>
          <w:szCs w:val="21"/>
        </w:rPr>
        <w:t>on behalf of the Eskasoni Immersion School</w:t>
      </w:r>
      <w:r w:rsidRPr="00BF085F">
        <w:rPr>
          <w:sz w:val="21"/>
          <w:szCs w:val="21"/>
        </w:rPr>
        <w:t>, to be added to a suit of 2 other existing games. The student</w:t>
      </w:r>
      <w:r>
        <w:rPr>
          <w:sz w:val="21"/>
          <w:szCs w:val="21"/>
        </w:rPr>
        <w:t xml:space="preserve"> and team had</w:t>
      </w:r>
      <w:r w:rsidRPr="00BF085F">
        <w:rPr>
          <w:sz w:val="21"/>
          <w:szCs w:val="21"/>
        </w:rPr>
        <w:t xml:space="preserve"> 2 meetings with the clients.</w:t>
      </w:r>
    </w:p>
    <w:p w14:paraId="75A98BC5" w14:textId="77777777" w:rsidR="00DE1C05" w:rsidRDefault="00DE1C05" w:rsidP="00DE1C05">
      <w:pPr>
        <w:pStyle w:val="ListParagraph"/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120" w:line="240" w:lineRule="auto"/>
        <w:ind w:left="714" w:right="45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Project lead for a team of 5, created the web-based application to teach children the basic vocabulary of the </w:t>
      </w:r>
      <w:r w:rsidRPr="00BF085F">
        <w:rPr>
          <w:sz w:val="21"/>
          <w:szCs w:val="21"/>
        </w:rPr>
        <w:t>Mi'kmaq language</w:t>
      </w:r>
      <w:r>
        <w:rPr>
          <w:sz w:val="21"/>
          <w:szCs w:val="21"/>
        </w:rPr>
        <w:t>.</w:t>
      </w:r>
    </w:p>
    <w:p w14:paraId="0464049F" w14:textId="77777777" w:rsidR="00DE1C05" w:rsidRDefault="00DE1C05" w:rsidP="00DE1C05">
      <w:p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before="240" w:after="120" w:line="240" w:lineRule="auto"/>
        <w:ind w:right="34"/>
        <w:rPr>
          <w:b/>
          <w:bCs/>
          <w:sz w:val="21"/>
          <w:szCs w:val="21"/>
        </w:rPr>
      </w:pPr>
      <w:r>
        <w:rPr>
          <w:b/>
          <w:bCs/>
          <w:sz w:val="21"/>
          <w:szCs w:val="21"/>
        </w:rPr>
        <w:t>Personal Projects</w:t>
      </w:r>
    </w:p>
    <w:p w14:paraId="624D6CEC" w14:textId="7F5E75D3" w:rsidR="003224B3" w:rsidRDefault="004C53E0" w:rsidP="003224B3">
      <w:p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34"/>
        <w:rPr>
          <w:sz w:val="21"/>
          <w:szCs w:val="21"/>
        </w:rPr>
      </w:pPr>
      <w:r>
        <w:rPr>
          <w:sz w:val="21"/>
          <w:szCs w:val="21"/>
        </w:rPr>
        <w:t>Web-hosted Portfolio</w:t>
      </w:r>
      <w:r w:rsidR="003224B3">
        <w:rPr>
          <w:sz w:val="21"/>
          <w:szCs w:val="21"/>
        </w:rPr>
        <w:t xml:space="preserve"> (</w:t>
      </w:r>
      <w:r w:rsidR="00E647E9">
        <w:rPr>
          <w:sz w:val="21"/>
          <w:szCs w:val="21"/>
        </w:rPr>
        <w:t>continuous development</w:t>
      </w:r>
      <w:r w:rsidR="003224B3">
        <w:rPr>
          <w:sz w:val="21"/>
          <w:szCs w:val="21"/>
        </w:rPr>
        <w:t>)</w:t>
      </w:r>
    </w:p>
    <w:p w14:paraId="4F588C00" w14:textId="388C601D" w:rsidR="003224B3" w:rsidRDefault="003224B3" w:rsidP="003224B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34"/>
        <w:rPr>
          <w:sz w:val="21"/>
          <w:szCs w:val="21"/>
        </w:rPr>
      </w:pPr>
      <w:r>
        <w:rPr>
          <w:sz w:val="21"/>
          <w:szCs w:val="21"/>
        </w:rPr>
        <w:t xml:space="preserve">Language used: </w:t>
      </w:r>
      <w:r w:rsidR="004C53E0">
        <w:rPr>
          <w:sz w:val="21"/>
          <w:szCs w:val="21"/>
        </w:rPr>
        <w:t>React.js with Tailwind CSS</w:t>
      </w:r>
    </w:p>
    <w:p w14:paraId="6032E736" w14:textId="4EB9D13F" w:rsidR="00324037" w:rsidRDefault="00324037" w:rsidP="003224B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34"/>
        <w:rPr>
          <w:sz w:val="21"/>
          <w:szCs w:val="21"/>
        </w:rPr>
      </w:pPr>
      <w:r w:rsidRPr="00324037">
        <w:rPr>
          <w:sz w:val="21"/>
          <w:szCs w:val="21"/>
        </w:rPr>
        <w:t>Continuous Integration/Continuous Delivery</w:t>
      </w:r>
      <w:r>
        <w:rPr>
          <w:sz w:val="21"/>
          <w:szCs w:val="21"/>
        </w:rPr>
        <w:t xml:space="preserve"> using DigitalOcean</w:t>
      </w:r>
      <w:r w:rsidR="006A7443">
        <w:rPr>
          <w:sz w:val="21"/>
          <w:szCs w:val="21"/>
        </w:rPr>
        <w:t>’s App platform</w:t>
      </w:r>
      <w:r w:rsidR="005233F6">
        <w:rPr>
          <w:sz w:val="21"/>
          <w:szCs w:val="21"/>
        </w:rPr>
        <w:t>.</w:t>
      </w:r>
    </w:p>
    <w:p w14:paraId="447F4A2D" w14:textId="11778D14" w:rsidR="003224B3" w:rsidRDefault="00C72A56" w:rsidP="003224B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120" w:line="240" w:lineRule="auto"/>
        <w:ind w:left="714" w:right="34" w:hanging="357"/>
        <w:jc w:val="both"/>
        <w:rPr>
          <w:sz w:val="21"/>
          <w:szCs w:val="21"/>
        </w:rPr>
      </w:pPr>
      <w:r>
        <w:rPr>
          <w:sz w:val="21"/>
          <w:szCs w:val="21"/>
        </w:rPr>
        <w:t>S</w:t>
      </w:r>
      <w:r w:rsidR="0090429B" w:rsidRPr="0090429B">
        <w:rPr>
          <w:sz w:val="21"/>
          <w:szCs w:val="21"/>
        </w:rPr>
        <w:t>howcas</w:t>
      </w:r>
      <w:r>
        <w:rPr>
          <w:sz w:val="21"/>
          <w:szCs w:val="21"/>
        </w:rPr>
        <w:t>es</w:t>
      </w:r>
      <w:r w:rsidR="0090429B" w:rsidRPr="0090429B">
        <w:rPr>
          <w:sz w:val="21"/>
          <w:szCs w:val="21"/>
        </w:rPr>
        <w:t xml:space="preserve"> my projects and skills in a user-friendly interface. </w:t>
      </w:r>
      <w:r w:rsidR="007B0C5B">
        <w:rPr>
          <w:sz w:val="21"/>
          <w:szCs w:val="21"/>
        </w:rPr>
        <w:t>The p</w:t>
      </w:r>
      <w:r w:rsidR="0090429B" w:rsidRPr="0090429B">
        <w:rPr>
          <w:sz w:val="21"/>
          <w:szCs w:val="21"/>
        </w:rPr>
        <w:t>roject demonstrates</w:t>
      </w:r>
      <w:r>
        <w:rPr>
          <w:sz w:val="21"/>
          <w:szCs w:val="21"/>
        </w:rPr>
        <w:t xml:space="preserve"> </w:t>
      </w:r>
      <w:r w:rsidR="0090429B" w:rsidRPr="0090429B">
        <w:rPr>
          <w:sz w:val="21"/>
          <w:szCs w:val="21"/>
        </w:rPr>
        <w:t>proficiency in modern web development technologies and</w:t>
      </w:r>
      <w:r w:rsidR="002270DD">
        <w:rPr>
          <w:sz w:val="21"/>
          <w:szCs w:val="21"/>
        </w:rPr>
        <w:t xml:space="preserve"> the</w:t>
      </w:r>
      <w:r w:rsidR="0090429B" w:rsidRPr="0090429B">
        <w:rPr>
          <w:sz w:val="21"/>
          <w:szCs w:val="21"/>
        </w:rPr>
        <w:t xml:space="preserve"> ability to create visually appealing and responsive designs.</w:t>
      </w:r>
    </w:p>
    <w:p w14:paraId="2FE21F33" w14:textId="1FD4BA9F" w:rsidR="00EE4903" w:rsidRDefault="00EE4903" w:rsidP="003224B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120" w:line="240" w:lineRule="auto"/>
        <w:ind w:left="714" w:right="34" w:hanging="357"/>
        <w:jc w:val="both"/>
        <w:rPr>
          <w:sz w:val="21"/>
          <w:szCs w:val="21"/>
        </w:rPr>
      </w:pPr>
      <w:r w:rsidRPr="00EE4903">
        <w:rPr>
          <w:sz w:val="21"/>
          <w:szCs w:val="21"/>
        </w:rPr>
        <w:t>Implemented SEO strategies by leveraging React Helmet, enhancing the website’s visibility and search engine ranking.</w:t>
      </w:r>
    </w:p>
    <w:p w14:paraId="35E7D4E9" w14:textId="29624739" w:rsidR="00A870C4" w:rsidRDefault="00A870C4" w:rsidP="003224B3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120" w:line="240" w:lineRule="auto"/>
        <w:ind w:left="714" w:right="34" w:hanging="357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ink: </w:t>
      </w:r>
      <w:hyperlink r:id="rId15" w:history="1">
        <w:r w:rsidRPr="00EE4092">
          <w:rPr>
            <w:rStyle w:val="Hyperlink"/>
            <w:sz w:val="21"/>
            <w:szCs w:val="21"/>
          </w:rPr>
          <w:t>https://github.com/SwarajStha/portfolio-Swaraj.git</w:t>
        </w:r>
      </w:hyperlink>
    </w:p>
    <w:p w14:paraId="0C120B93" w14:textId="3BF1C0D4" w:rsidR="00DE1C05" w:rsidRDefault="00DE1C05" w:rsidP="00DE1C05">
      <w:p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34"/>
        <w:rPr>
          <w:sz w:val="21"/>
          <w:szCs w:val="21"/>
        </w:rPr>
      </w:pPr>
      <w:r>
        <w:rPr>
          <w:sz w:val="21"/>
          <w:szCs w:val="21"/>
        </w:rPr>
        <w:t>Online class Face-Tracker (completed)</w:t>
      </w:r>
    </w:p>
    <w:p w14:paraId="2B52C8A4" w14:textId="5B4C15A2" w:rsidR="00DE1C05" w:rsidRDefault="00DE1C05" w:rsidP="00DE1C0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34"/>
        <w:rPr>
          <w:sz w:val="21"/>
          <w:szCs w:val="21"/>
        </w:rPr>
      </w:pPr>
      <w:r>
        <w:rPr>
          <w:sz w:val="21"/>
          <w:szCs w:val="21"/>
        </w:rPr>
        <w:t xml:space="preserve">Language used: </w:t>
      </w:r>
      <w:r w:rsidR="00BB493E">
        <w:rPr>
          <w:sz w:val="21"/>
          <w:szCs w:val="21"/>
        </w:rPr>
        <w:t>Python</w:t>
      </w:r>
    </w:p>
    <w:p w14:paraId="21E804EF" w14:textId="77777777" w:rsidR="00DE1C05" w:rsidRDefault="00DE1C05" w:rsidP="00DE1C0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34"/>
        <w:jc w:val="both"/>
        <w:rPr>
          <w:sz w:val="21"/>
          <w:szCs w:val="21"/>
        </w:rPr>
      </w:pPr>
      <w:r w:rsidRPr="00ED030D">
        <w:rPr>
          <w:sz w:val="21"/>
          <w:szCs w:val="21"/>
        </w:rPr>
        <w:t>This program tracks the user's face and eyes whilst they are in an online course or during a meeting to produce graphs about what portion of the time were they looking at the screen and how distracted were they.</w:t>
      </w:r>
    </w:p>
    <w:p w14:paraId="55535577" w14:textId="7B5DBB99" w:rsidR="00B240AD" w:rsidRDefault="00B240AD" w:rsidP="00DE1C0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right="34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Link: </w:t>
      </w:r>
      <w:hyperlink r:id="rId16" w:history="1">
        <w:r w:rsidRPr="00EE4092">
          <w:rPr>
            <w:rStyle w:val="Hyperlink"/>
            <w:sz w:val="21"/>
            <w:szCs w:val="21"/>
          </w:rPr>
          <w:t>https://github.com/SwarajStha/faceTrack.git</w:t>
        </w:r>
      </w:hyperlink>
    </w:p>
    <w:p w14:paraId="5D1217FE" w14:textId="064FC296" w:rsidR="00DE1C05" w:rsidRDefault="00C50C2E" w:rsidP="00DE1C05">
      <w:p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before="120" w:after="0" w:line="240" w:lineRule="auto"/>
        <w:ind w:right="36"/>
        <w:rPr>
          <w:sz w:val="21"/>
          <w:szCs w:val="21"/>
        </w:rPr>
      </w:pPr>
      <w:r>
        <w:rPr>
          <w:sz w:val="21"/>
          <w:szCs w:val="21"/>
        </w:rPr>
        <w:t>CourseNotes</w:t>
      </w:r>
      <w:r w:rsidR="00DE1C05">
        <w:rPr>
          <w:sz w:val="21"/>
          <w:szCs w:val="21"/>
        </w:rPr>
        <w:t xml:space="preserve"> (in progress)</w:t>
      </w:r>
    </w:p>
    <w:p w14:paraId="1A2F5CF1" w14:textId="471621F5" w:rsidR="00DE1C05" w:rsidRDefault="00DE1C05" w:rsidP="00DE1C05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0" w:line="240" w:lineRule="auto"/>
        <w:ind w:left="714" w:right="34" w:hanging="357"/>
        <w:rPr>
          <w:sz w:val="21"/>
          <w:szCs w:val="21"/>
        </w:rPr>
      </w:pPr>
      <w:r>
        <w:rPr>
          <w:sz w:val="21"/>
          <w:szCs w:val="21"/>
        </w:rPr>
        <w:t xml:space="preserve">Language used: </w:t>
      </w:r>
      <w:r w:rsidR="00BB493E">
        <w:rPr>
          <w:sz w:val="21"/>
          <w:szCs w:val="21"/>
        </w:rPr>
        <w:t>Kotlin</w:t>
      </w:r>
    </w:p>
    <w:p w14:paraId="276E15AF" w14:textId="6795583A" w:rsidR="0068231A" w:rsidRDefault="00DE1C05" w:rsidP="006B0DE8">
      <w:pPr>
        <w:pStyle w:val="ListParagraph"/>
        <w:numPr>
          <w:ilvl w:val="0"/>
          <w:numId w:val="40"/>
        </w:numPr>
        <w:pBdr>
          <w:top w:val="nil"/>
          <w:left w:val="nil"/>
          <w:bottom w:val="nil"/>
          <w:right w:val="nil"/>
          <w:between w:val="nil"/>
        </w:pBdr>
        <w:tabs>
          <w:tab w:val="left" w:pos="9090"/>
        </w:tabs>
        <w:spacing w:after="240" w:line="240" w:lineRule="auto"/>
        <w:ind w:left="714" w:right="34" w:hanging="357"/>
        <w:jc w:val="both"/>
        <w:rPr>
          <w:sz w:val="21"/>
          <w:szCs w:val="21"/>
        </w:rPr>
      </w:pPr>
      <w:r>
        <w:rPr>
          <w:sz w:val="21"/>
          <w:szCs w:val="21"/>
        </w:rPr>
        <w:t>An Android application that takes pictures and automatically arranges them into folders based on the student’s class schedule.</w:t>
      </w:r>
    </w:p>
    <w:p w14:paraId="2690FF4B" w14:textId="77777777" w:rsidR="006B0DE8" w:rsidRPr="007C47C7" w:rsidRDefault="006B0DE8" w:rsidP="006B0DE8">
      <w:pPr>
        <w:pBdr>
          <w:top w:val="single" w:sz="4" w:space="1" w:color="000000"/>
          <w:left w:val="nil"/>
          <w:bottom w:val="single" w:sz="4" w:space="1" w:color="000000"/>
          <w:right w:val="nil"/>
          <w:between w:val="nil"/>
        </w:pBdr>
        <w:spacing w:after="0" w:line="240" w:lineRule="auto"/>
        <w:rPr>
          <w:b/>
          <w:color w:val="000000"/>
          <w:sz w:val="24"/>
          <w:szCs w:val="24"/>
        </w:rPr>
      </w:pPr>
      <w:r w:rsidRPr="007C47C7">
        <w:rPr>
          <w:b/>
          <w:color w:val="000000"/>
          <w:sz w:val="24"/>
          <w:szCs w:val="24"/>
        </w:rPr>
        <w:t>EDUCATION</w:t>
      </w:r>
    </w:p>
    <w:p w14:paraId="239E96F2" w14:textId="59491BEE" w:rsidR="006B0DE8" w:rsidRPr="00BD6C5F" w:rsidRDefault="006B0DE8" w:rsidP="006B0DE8">
      <w:pPr>
        <w:pBdr>
          <w:top w:val="nil"/>
          <w:left w:val="nil"/>
          <w:bottom w:val="nil"/>
          <w:right w:val="nil"/>
          <w:between w:val="nil"/>
        </w:pBdr>
        <w:tabs>
          <w:tab w:val="right" w:pos="11340"/>
        </w:tabs>
        <w:spacing w:before="120" w:after="0" w:line="240" w:lineRule="auto"/>
        <w:rPr>
          <w:b/>
          <w:color w:val="000000"/>
          <w:sz w:val="21"/>
          <w:szCs w:val="21"/>
        </w:rPr>
      </w:pPr>
      <w:r w:rsidRPr="00BD6C5F">
        <w:rPr>
          <w:b/>
          <w:color w:val="000000"/>
          <w:sz w:val="21"/>
          <w:szCs w:val="21"/>
        </w:rPr>
        <w:t xml:space="preserve">Bachelor of Computing Science &amp; Business Administration </w:t>
      </w:r>
      <w:r>
        <w:rPr>
          <w:b/>
          <w:color w:val="000000"/>
          <w:sz w:val="21"/>
          <w:szCs w:val="21"/>
        </w:rPr>
        <w:tab/>
      </w:r>
      <w:r w:rsidRPr="00BD6C5F">
        <w:rPr>
          <w:b/>
          <w:color w:val="000000"/>
          <w:sz w:val="21"/>
          <w:szCs w:val="21"/>
        </w:rPr>
        <w:t xml:space="preserve">September 2020 </w:t>
      </w:r>
      <w:r>
        <w:rPr>
          <w:b/>
          <w:color w:val="000000"/>
          <w:sz w:val="21"/>
          <w:szCs w:val="21"/>
        </w:rPr>
        <w:t>–</w:t>
      </w:r>
      <w:r w:rsidRPr="00BD6C5F">
        <w:rPr>
          <w:b/>
          <w:color w:val="000000"/>
          <w:sz w:val="21"/>
          <w:szCs w:val="21"/>
        </w:rPr>
        <w:t xml:space="preserve"> </w:t>
      </w:r>
      <w:r>
        <w:rPr>
          <w:b/>
          <w:color w:val="000000"/>
          <w:sz w:val="21"/>
          <w:szCs w:val="21"/>
        </w:rPr>
        <w:t>May 2024</w:t>
      </w:r>
    </w:p>
    <w:p w14:paraId="16118C52" w14:textId="77777777" w:rsidR="006B0DE8" w:rsidRDefault="006B0DE8" w:rsidP="006B0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  <w:r w:rsidRPr="00BD6C5F">
        <w:rPr>
          <w:color w:val="000000"/>
          <w:sz w:val="21"/>
          <w:szCs w:val="21"/>
        </w:rPr>
        <w:t>Saint Mary’s University, Halifax NS</w:t>
      </w:r>
    </w:p>
    <w:p w14:paraId="66BEC03D" w14:textId="611C672B" w:rsidR="00B212D4" w:rsidRPr="0034720C" w:rsidRDefault="0034720C" w:rsidP="006B0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i/>
          <w:iCs/>
          <w:color w:val="000000"/>
          <w:sz w:val="21"/>
          <w:szCs w:val="21"/>
        </w:rPr>
      </w:pPr>
      <w:r w:rsidRPr="0034720C">
        <w:rPr>
          <w:i/>
          <w:iCs/>
          <w:color w:val="000000"/>
          <w:sz w:val="21"/>
          <w:szCs w:val="21"/>
        </w:rPr>
        <w:t>Award of Academic Excellence</w:t>
      </w:r>
    </w:p>
    <w:p w14:paraId="3A40E76D" w14:textId="77777777" w:rsidR="006B0DE8" w:rsidRPr="00C25200" w:rsidRDefault="006B0DE8" w:rsidP="006B0DE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 w:themeColor="text1"/>
          <w:sz w:val="21"/>
          <w:szCs w:val="21"/>
        </w:rPr>
      </w:pPr>
      <w:r w:rsidRPr="00C25200">
        <w:rPr>
          <w:color w:val="000000" w:themeColor="text1"/>
          <w:sz w:val="21"/>
          <w:szCs w:val="21"/>
        </w:rPr>
        <w:t>Co-operative Education Program</w:t>
      </w:r>
    </w:p>
    <w:p w14:paraId="66FB1EEE" w14:textId="77777777" w:rsidR="006B0DE8" w:rsidRDefault="006B0DE8" w:rsidP="006B0DE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  <w:r w:rsidRPr="0091162B">
        <w:rPr>
          <w:b/>
          <w:bCs/>
          <w:color w:val="000000"/>
          <w:sz w:val="21"/>
          <w:szCs w:val="21"/>
        </w:rPr>
        <w:t>CGPA</w:t>
      </w:r>
      <w:r w:rsidRPr="00BD6C5F">
        <w:rPr>
          <w:color w:val="000000"/>
          <w:sz w:val="21"/>
          <w:szCs w:val="21"/>
        </w:rPr>
        <w:t xml:space="preserve"> - 4.2</w:t>
      </w:r>
      <w:r>
        <w:rPr>
          <w:color w:val="000000"/>
          <w:sz w:val="21"/>
          <w:szCs w:val="21"/>
        </w:rPr>
        <w:t>5 / 4.30 (</w:t>
      </w:r>
      <w:r>
        <w:rPr>
          <w:b/>
          <w:bCs/>
          <w:color w:val="000000"/>
          <w:sz w:val="21"/>
          <w:szCs w:val="21"/>
        </w:rPr>
        <w:t>A+</w:t>
      </w:r>
      <w:r>
        <w:rPr>
          <w:color w:val="000000"/>
          <w:sz w:val="21"/>
          <w:szCs w:val="21"/>
        </w:rPr>
        <w:t>)</w:t>
      </w:r>
    </w:p>
    <w:p w14:paraId="5591D040" w14:textId="77777777" w:rsidR="006B0DE8" w:rsidRPr="00064CFE" w:rsidRDefault="006B0DE8" w:rsidP="006B0DE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483201">
        <w:rPr>
          <w:b/>
          <w:bCs/>
          <w:color w:val="000000"/>
          <w:sz w:val="21"/>
          <w:szCs w:val="21"/>
        </w:rPr>
        <w:t>Academic Achievement Scholarship Award</w:t>
      </w:r>
      <w:r w:rsidRPr="00BD6C5F">
        <w:rPr>
          <w:color w:val="000000"/>
          <w:sz w:val="21"/>
          <w:szCs w:val="21"/>
        </w:rPr>
        <w:t xml:space="preserve"> </w:t>
      </w:r>
      <w:r w:rsidRPr="00D7497E">
        <w:rPr>
          <w:b/>
          <w:bCs/>
          <w:color w:val="000000"/>
          <w:sz w:val="21"/>
          <w:szCs w:val="21"/>
        </w:rPr>
        <w:t>–</w:t>
      </w:r>
      <w:r w:rsidRPr="00BD6C5F">
        <w:rPr>
          <w:color w:val="000000"/>
          <w:sz w:val="21"/>
          <w:szCs w:val="21"/>
        </w:rPr>
        <w:t xml:space="preserve"> </w:t>
      </w:r>
      <w:r w:rsidRPr="00064CFE">
        <w:rPr>
          <w:color w:val="000000" w:themeColor="text1"/>
          <w:sz w:val="20"/>
          <w:szCs w:val="20"/>
        </w:rPr>
        <w:t>202</w:t>
      </w:r>
      <w:r>
        <w:rPr>
          <w:color w:val="000000" w:themeColor="text1"/>
          <w:sz w:val="20"/>
          <w:szCs w:val="20"/>
        </w:rPr>
        <w:t>1</w:t>
      </w:r>
      <w:r w:rsidRPr="00064CF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-</w:t>
      </w:r>
      <w:r w:rsidRPr="00064CFE">
        <w:rPr>
          <w:color w:val="000000" w:themeColor="text1"/>
          <w:sz w:val="20"/>
          <w:szCs w:val="20"/>
        </w:rPr>
        <w:t xml:space="preserve"> 202</w:t>
      </w:r>
      <w:r>
        <w:rPr>
          <w:color w:val="000000" w:themeColor="text1"/>
          <w:sz w:val="20"/>
          <w:szCs w:val="20"/>
        </w:rPr>
        <w:t>2</w:t>
      </w:r>
      <w:r w:rsidRPr="00064CFE">
        <w:rPr>
          <w:color w:val="000000" w:themeColor="text1"/>
          <w:sz w:val="20"/>
          <w:szCs w:val="20"/>
        </w:rPr>
        <w:t>, 202</w:t>
      </w:r>
      <w:r>
        <w:rPr>
          <w:color w:val="000000" w:themeColor="text1"/>
          <w:sz w:val="20"/>
          <w:szCs w:val="20"/>
        </w:rPr>
        <w:t>2</w:t>
      </w:r>
      <w:r w:rsidRPr="00064CFE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-</w:t>
      </w:r>
      <w:r w:rsidRPr="00064CFE">
        <w:rPr>
          <w:color w:val="000000" w:themeColor="text1"/>
          <w:sz w:val="20"/>
          <w:szCs w:val="20"/>
        </w:rPr>
        <w:t xml:space="preserve"> 202</w:t>
      </w:r>
      <w:r>
        <w:rPr>
          <w:color w:val="000000" w:themeColor="text1"/>
          <w:sz w:val="20"/>
          <w:szCs w:val="20"/>
        </w:rPr>
        <w:t>3</w:t>
      </w:r>
    </w:p>
    <w:p w14:paraId="55EF0BF4" w14:textId="77777777" w:rsidR="006B0DE8" w:rsidRPr="00775201" w:rsidRDefault="006B0DE8" w:rsidP="006B0DE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1"/>
          <w:szCs w:val="21"/>
        </w:rPr>
      </w:pPr>
      <w:r w:rsidRPr="00483201">
        <w:rPr>
          <w:b/>
          <w:bCs/>
          <w:color w:val="000000"/>
          <w:sz w:val="21"/>
          <w:szCs w:val="21"/>
        </w:rPr>
        <w:t>MT&amp;T Computing Science &amp; Business Administration Scholarship Award</w:t>
      </w:r>
      <w:r w:rsidRPr="00BD6C5F">
        <w:rPr>
          <w:color w:val="000000"/>
          <w:sz w:val="21"/>
          <w:szCs w:val="21"/>
        </w:rPr>
        <w:t xml:space="preserve"> </w:t>
      </w:r>
      <w:r w:rsidRPr="00D7497E">
        <w:rPr>
          <w:b/>
          <w:bCs/>
          <w:color w:val="000000"/>
          <w:sz w:val="21"/>
          <w:szCs w:val="21"/>
        </w:rPr>
        <w:t>–</w:t>
      </w:r>
      <w:r w:rsidRPr="00BD6C5F">
        <w:rPr>
          <w:color w:val="000000"/>
          <w:sz w:val="21"/>
          <w:szCs w:val="21"/>
        </w:rPr>
        <w:t xml:space="preserve"> </w:t>
      </w:r>
      <w:r w:rsidRPr="00064CFE">
        <w:rPr>
          <w:color w:val="000000"/>
          <w:sz w:val="20"/>
          <w:szCs w:val="20"/>
        </w:rPr>
        <w:t xml:space="preserve">2020 </w:t>
      </w:r>
      <w:r>
        <w:rPr>
          <w:color w:val="000000"/>
          <w:sz w:val="20"/>
          <w:szCs w:val="20"/>
        </w:rPr>
        <w:t>-</w:t>
      </w:r>
      <w:r w:rsidRPr="00064CFE">
        <w:rPr>
          <w:color w:val="000000"/>
          <w:sz w:val="20"/>
          <w:szCs w:val="20"/>
        </w:rPr>
        <w:t xml:space="preserve"> 2021, 2022 </w:t>
      </w:r>
      <w:r>
        <w:rPr>
          <w:color w:val="000000"/>
          <w:sz w:val="20"/>
          <w:szCs w:val="20"/>
        </w:rPr>
        <w:t>–</w:t>
      </w:r>
      <w:r w:rsidRPr="00064CFE">
        <w:rPr>
          <w:color w:val="000000"/>
          <w:sz w:val="20"/>
          <w:szCs w:val="20"/>
        </w:rPr>
        <w:t xml:space="preserve"> 2023</w:t>
      </w:r>
      <w:r>
        <w:rPr>
          <w:color w:val="000000"/>
          <w:sz w:val="20"/>
          <w:szCs w:val="20"/>
        </w:rPr>
        <w:t>, 2023 - 2024</w:t>
      </w:r>
    </w:p>
    <w:p w14:paraId="4EAA6E46" w14:textId="77777777" w:rsidR="006B0DE8" w:rsidRPr="009B67EA" w:rsidRDefault="006B0DE8" w:rsidP="006B0DE8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b/>
          <w:bCs/>
          <w:color w:val="000000"/>
          <w:sz w:val="21"/>
          <w:szCs w:val="21"/>
        </w:rPr>
        <w:t>Faculty Union Scholarship for Academic Excellence –</w:t>
      </w:r>
      <w:r>
        <w:rPr>
          <w:color w:val="000000"/>
          <w:sz w:val="21"/>
          <w:szCs w:val="21"/>
        </w:rPr>
        <w:t xml:space="preserve"> </w:t>
      </w:r>
      <w:r w:rsidRPr="009B67EA">
        <w:rPr>
          <w:color w:val="000000"/>
          <w:sz w:val="20"/>
          <w:szCs w:val="20"/>
        </w:rPr>
        <w:t>2022 - 2023</w:t>
      </w:r>
    </w:p>
    <w:p w14:paraId="012CAB12" w14:textId="45C6D9CE" w:rsidR="006B0DE8" w:rsidRPr="00DF529D" w:rsidRDefault="006B0DE8" w:rsidP="00DF529D">
      <w:pPr>
        <w:pStyle w:val="ListParagraph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sz w:val="20"/>
          <w:szCs w:val="20"/>
        </w:rPr>
      </w:pPr>
      <w:r w:rsidRPr="00153A34">
        <w:rPr>
          <w:b/>
          <w:bCs/>
          <w:color w:val="000000"/>
          <w:sz w:val="21"/>
          <w:szCs w:val="21"/>
        </w:rPr>
        <w:t>Dean’s List</w:t>
      </w:r>
      <w:r w:rsidRPr="00153A34">
        <w:rPr>
          <w:color w:val="000000"/>
          <w:sz w:val="21"/>
          <w:szCs w:val="21"/>
        </w:rPr>
        <w:t xml:space="preserve"> </w:t>
      </w:r>
      <w:r w:rsidRPr="00D7497E">
        <w:rPr>
          <w:b/>
          <w:bCs/>
          <w:color w:val="000000"/>
          <w:sz w:val="21"/>
          <w:szCs w:val="21"/>
        </w:rPr>
        <w:t>–</w:t>
      </w:r>
      <w:r w:rsidRPr="00153A34">
        <w:rPr>
          <w:color w:val="000000"/>
          <w:sz w:val="21"/>
          <w:szCs w:val="21"/>
        </w:rPr>
        <w:t xml:space="preserve"> </w:t>
      </w:r>
      <w:r w:rsidRPr="00064CFE">
        <w:rPr>
          <w:color w:val="000000" w:themeColor="text1"/>
          <w:sz w:val="20"/>
          <w:szCs w:val="20"/>
        </w:rPr>
        <w:t>202</w:t>
      </w:r>
      <w:r>
        <w:rPr>
          <w:color w:val="000000" w:themeColor="text1"/>
          <w:sz w:val="20"/>
          <w:szCs w:val="20"/>
        </w:rPr>
        <w:t>0-</w:t>
      </w:r>
      <w:r w:rsidRPr="00064CFE">
        <w:rPr>
          <w:color w:val="000000" w:themeColor="text1"/>
          <w:sz w:val="20"/>
          <w:szCs w:val="20"/>
        </w:rPr>
        <w:t>2021, 2021-2022</w:t>
      </w:r>
      <w:r>
        <w:rPr>
          <w:color w:val="000000" w:themeColor="text1"/>
          <w:sz w:val="20"/>
          <w:szCs w:val="20"/>
        </w:rPr>
        <w:t>, 2022-2023</w:t>
      </w:r>
    </w:p>
    <w:sectPr w:rsidR="006B0DE8" w:rsidRPr="00DF529D" w:rsidSect="00B0381E">
      <w:headerReference w:type="even" r:id="rId17"/>
      <w:pgSz w:w="12240" w:h="15840"/>
      <w:pgMar w:top="432" w:right="432" w:bottom="432" w:left="432" w:header="706" w:footer="706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E031D" w14:textId="77777777" w:rsidR="007A08E5" w:rsidRDefault="007A08E5" w:rsidP="003E2982">
      <w:pPr>
        <w:spacing w:after="0" w:line="240" w:lineRule="auto"/>
      </w:pPr>
      <w:r>
        <w:separator/>
      </w:r>
    </w:p>
  </w:endnote>
  <w:endnote w:type="continuationSeparator" w:id="0">
    <w:p w14:paraId="67272668" w14:textId="77777777" w:rsidR="007A08E5" w:rsidRDefault="007A08E5" w:rsidP="003E2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FA3C32" w14:textId="77777777" w:rsidR="007A08E5" w:rsidRDefault="007A08E5" w:rsidP="003E2982">
      <w:pPr>
        <w:spacing w:after="0" w:line="240" w:lineRule="auto"/>
      </w:pPr>
      <w:r>
        <w:separator/>
      </w:r>
    </w:p>
  </w:footnote>
  <w:footnote w:type="continuationSeparator" w:id="0">
    <w:p w14:paraId="68AF8DC6" w14:textId="77777777" w:rsidR="007A08E5" w:rsidRDefault="007A08E5" w:rsidP="003E2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CD03E" w14:textId="27EA34D8" w:rsidR="006F071A" w:rsidRPr="001252B5" w:rsidRDefault="006F071A" w:rsidP="006F071A">
    <w:pPr>
      <w:pBdr>
        <w:top w:val="nil"/>
        <w:left w:val="nil"/>
        <w:bottom w:val="single" w:sz="8" w:space="1" w:color="auto"/>
        <w:right w:val="nil"/>
        <w:between w:val="nil"/>
      </w:pBdr>
      <w:tabs>
        <w:tab w:val="right" w:pos="11340"/>
      </w:tabs>
      <w:spacing w:after="240" w:line="240" w:lineRule="auto"/>
      <w:rPr>
        <w:sz w:val="21"/>
        <w:szCs w:val="21"/>
      </w:rPr>
    </w:pPr>
    <w:r w:rsidRPr="001252B5">
      <w:rPr>
        <w:b/>
        <w:color w:val="000000" w:themeColor="text1"/>
        <w:sz w:val="28"/>
        <w:szCs w:val="28"/>
      </w:rPr>
      <w:t xml:space="preserve">SWARAJ SHRESTHA </w:t>
    </w:r>
    <w:r w:rsidRPr="001252B5">
      <w:rPr>
        <w:b/>
        <w:color w:val="000000" w:themeColor="text1"/>
        <w:sz w:val="21"/>
        <w:szCs w:val="21"/>
      </w:rPr>
      <w:t>|</w:t>
    </w:r>
    <w:r w:rsidRPr="001252B5">
      <w:rPr>
        <w:color w:val="000000"/>
        <w:sz w:val="21"/>
        <w:szCs w:val="21"/>
      </w:rPr>
      <w:t xml:space="preserve"> </w:t>
    </w:r>
    <w:hyperlink r:id="rId1" w:history="1">
      <w:r w:rsidRPr="001252B5">
        <w:rPr>
          <w:rStyle w:val="Hyperlink"/>
          <w:sz w:val="21"/>
          <w:szCs w:val="21"/>
        </w:rPr>
        <w:t>swarajshrestha@gmail.com</w:t>
      </w:r>
    </w:hyperlink>
    <w:r w:rsidRPr="001252B5">
      <w:rPr>
        <w:rStyle w:val="Hyperlink"/>
        <w:sz w:val="21"/>
        <w:szCs w:val="21"/>
        <w:u w:val="none"/>
      </w:rPr>
      <w:tab/>
    </w:r>
    <w:r w:rsidRPr="001252B5">
      <w:rPr>
        <w:rStyle w:val="Hyperlink"/>
        <w:color w:val="auto"/>
        <w:sz w:val="21"/>
        <w:szCs w:val="21"/>
        <w:u w:val="none"/>
      </w:rPr>
      <w:t xml:space="preserve">Page 2 of </w:t>
    </w:r>
    <w:r>
      <w:rPr>
        <w:rStyle w:val="Hyperlink"/>
        <w:color w:val="auto"/>
        <w:sz w:val="21"/>
        <w:szCs w:val="21"/>
        <w:u w:val="none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3596E"/>
    <w:multiLevelType w:val="hybridMultilevel"/>
    <w:tmpl w:val="69429F7C"/>
    <w:lvl w:ilvl="0" w:tplc="F2D206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76D5"/>
    <w:multiLevelType w:val="multilevel"/>
    <w:tmpl w:val="26DC0F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3F63316"/>
    <w:multiLevelType w:val="hybridMultilevel"/>
    <w:tmpl w:val="7D4EB4D0"/>
    <w:lvl w:ilvl="0" w:tplc="15085B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6D98"/>
    <w:multiLevelType w:val="hybridMultilevel"/>
    <w:tmpl w:val="7B8C2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EC0BCD"/>
    <w:multiLevelType w:val="multilevel"/>
    <w:tmpl w:val="EC0ADD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BA7EFD"/>
    <w:multiLevelType w:val="hybridMultilevel"/>
    <w:tmpl w:val="2B2A5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35788F"/>
    <w:multiLevelType w:val="hybridMultilevel"/>
    <w:tmpl w:val="CCA2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C750AF"/>
    <w:multiLevelType w:val="hybridMultilevel"/>
    <w:tmpl w:val="21FE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514FCB"/>
    <w:multiLevelType w:val="multilevel"/>
    <w:tmpl w:val="D4740E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0F235D34"/>
    <w:multiLevelType w:val="hybridMultilevel"/>
    <w:tmpl w:val="AEC668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9B5FCD"/>
    <w:multiLevelType w:val="multilevel"/>
    <w:tmpl w:val="29A86D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5935F81"/>
    <w:multiLevelType w:val="hybridMultilevel"/>
    <w:tmpl w:val="4E600C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63AF2"/>
    <w:multiLevelType w:val="multilevel"/>
    <w:tmpl w:val="420E5D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1A834C0C"/>
    <w:multiLevelType w:val="multilevel"/>
    <w:tmpl w:val="58B80BF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1B0B3CD8"/>
    <w:multiLevelType w:val="hybridMultilevel"/>
    <w:tmpl w:val="B346F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C851C6"/>
    <w:multiLevelType w:val="multilevel"/>
    <w:tmpl w:val="D48EDD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49F233E"/>
    <w:multiLevelType w:val="hybridMultilevel"/>
    <w:tmpl w:val="7204A79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726EB8"/>
    <w:multiLevelType w:val="multilevel"/>
    <w:tmpl w:val="B3E61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278C6455"/>
    <w:multiLevelType w:val="multilevel"/>
    <w:tmpl w:val="CF1639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28626987"/>
    <w:multiLevelType w:val="hybridMultilevel"/>
    <w:tmpl w:val="5BA42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0D7FA8"/>
    <w:multiLevelType w:val="multilevel"/>
    <w:tmpl w:val="535AF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2A95500A"/>
    <w:multiLevelType w:val="hybridMultilevel"/>
    <w:tmpl w:val="987079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54715D"/>
    <w:multiLevelType w:val="hybridMultilevel"/>
    <w:tmpl w:val="3468FD96"/>
    <w:lvl w:ilvl="0" w:tplc="0F92AD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7D13F7"/>
    <w:multiLevelType w:val="hybridMultilevel"/>
    <w:tmpl w:val="47EE0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D62BAA"/>
    <w:multiLevelType w:val="hybridMultilevel"/>
    <w:tmpl w:val="CCA0B1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E810E5"/>
    <w:multiLevelType w:val="hybridMultilevel"/>
    <w:tmpl w:val="B0A68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20559F"/>
    <w:multiLevelType w:val="multilevel"/>
    <w:tmpl w:val="12524D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1CD4C33"/>
    <w:multiLevelType w:val="multilevel"/>
    <w:tmpl w:val="E804872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328C5686"/>
    <w:multiLevelType w:val="hybridMultilevel"/>
    <w:tmpl w:val="20A604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9006E9"/>
    <w:multiLevelType w:val="multilevel"/>
    <w:tmpl w:val="9D78B0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3EBB5F2E"/>
    <w:multiLevelType w:val="hybridMultilevel"/>
    <w:tmpl w:val="45CAD9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1565270"/>
    <w:multiLevelType w:val="multilevel"/>
    <w:tmpl w:val="A6DE2B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442A3FCD"/>
    <w:multiLevelType w:val="hybridMultilevel"/>
    <w:tmpl w:val="C55A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92726B8"/>
    <w:multiLevelType w:val="multilevel"/>
    <w:tmpl w:val="1D84AEA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4AE74BB6"/>
    <w:multiLevelType w:val="multilevel"/>
    <w:tmpl w:val="9C2A93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516E3782"/>
    <w:multiLevelType w:val="hybridMultilevel"/>
    <w:tmpl w:val="4C30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FC3C14"/>
    <w:multiLevelType w:val="hybridMultilevel"/>
    <w:tmpl w:val="2C6C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2F7191"/>
    <w:multiLevelType w:val="hybridMultilevel"/>
    <w:tmpl w:val="4B10044A"/>
    <w:lvl w:ilvl="0" w:tplc="C0062A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9431C60"/>
    <w:multiLevelType w:val="multilevel"/>
    <w:tmpl w:val="AC4666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77D7B1B"/>
    <w:multiLevelType w:val="hybridMultilevel"/>
    <w:tmpl w:val="FAD0831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4547B9"/>
    <w:multiLevelType w:val="multilevel"/>
    <w:tmpl w:val="6FD4A9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1" w15:restartNumberingAfterBreak="0">
    <w:nsid w:val="73CE06B2"/>
    <w:multiLevelType w:val="multilevel"/>
    <w:tmpl w:val="F78072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666666303">
    <w:abstractNumId w:val="26"/>
  </w:num>
  <w:num w:numId="2" w16cid:durableId="2067408584">
    <w:abstractNumId w:val="38"/>
  </w:num>
  <w:num w:numId="3" w16cid:durableId="1440640124">
    <w:abstractNumId w:val="34"/>
  </w:num>
  <w:num w:numId="4" w16cid:durableId="158859334">
    <w:abstractNumId w:val="31"/>
  </w:num>
  <w:num w:numId="5" w16cid:durableId="2009477876">
    <w:abstractNumId w:val="15"/>
  </w:num>
  <w:num w:numId="6" w16cid:durableId="119035457">
    <w:abstractNumId w:val="33"/>
  </w:num>
  <w:num w:numId="7" w16cid:durableId="1093012776">
    <w:abstractNumId w:val="40"/>
  </w:num>
  <w:num w:numId="8" w16cid:durableId="1774981740">
    <w:abstractNumId w:val="1"/>
  </w:num>
  <w:num w:numId="9" w16cid:durableId="283510472">
    <w:abstractNumId w:val="13"/>
  </w:num>
  <w:num w:numId="10" w16cid:durableId="1775512374">
    <w:abstractNumId w:val="41"/>
  </w:num>
  <w:num w:numId="11" w16cid:durableId="1669676870">
    <w:abstractNumId w:val="5"/>
  </w:num>
  <w:num w:numId="12" w16cid:durableId="781728501">
    <w:abstractNumId w:val="29"/>
  </w:num>
  <w:num w:numId="13" w16cid:durableId="512112736">
    <w:abstractNumId w:val="25"/>
  </w:num>
  <w:num w:numId="14" w16cid:durableId="766661804">
    <w:abstractNumId w:val="11"/>
  </w:num>
  <w:num w:numId="15" w16cid:durableId="1088767121">
    <w:abstractNumId w:val="21"/>
  </w:num>
  <w:num w:numId="16" w16cid:durableId="1848400124">
    <w:abstractNumId w:val="12"/>
  </w:num>
  <w:num w:numId="17" w16cid:durableId="1302229574">
    <w:abstractNumId w:val="17"/>
  </w:num>
  <w:num w:numId="18" w16cid:durableId="1494298313">
    <w:abstractNumId w:val="20"/>
  </w:num>
  <w:num w:numId="19" w16cid:durableId="1864249903">
    <w:abstractNumId w:val="4"/>
  </w:num>
  <w:num w:numId="20" w16cid:durableId="1209757619">
    <w:abstractNumId w:val="9"/>
  </w:num>
  <w:num w:numId="21" w16cid:durableId="1536847847">
    <w:abstractNumId w:val="28"/>
  </w:num>
  <w:num w:numId="22" w16cid:durableId="1549952126">
    <w:abstractNumId w:val="10"/>
  </w:num>
  <w:num w:numId="23" w16cid:durableId="1423914764">
    <w:abstractNumId w:val="18"/>
  </w:num>
  <w:num w:numId="24" w16cid:durableId="1376732806">
    <w:abstractNumId w:val="27"/>
  </w:num>
  <w:num w:numId="25" w16cid:durableId="321080744">
    <w:abstractNumId w:val="8"/>
  </w:num>
  <w:num w:numId="26" w16cid:durableId="1636258924">
    <w:abstractNumId w:val="2"/>
  </w:num>
  <w:num w:numId="27" w16cid:durableId="860313467">
    <w:abstractNumId w:val="36"/>
  </w:num>
  <w:num w:numId="28" w16cid:durableId="1751003543">
    <w:abstractNumId w:val="35"/>
  </w:num>
  <w:num w:numId="29" w16cid:durableId="1814984289">
    <w:abstractNumId w:val="22"/>
  </w:num>
  <w:num w:numId="30" w16cid:durableId="1057974272">
    <w:abstractNumId w:val="19"/>
  </w:num>
  <w:num w:numId="31" w16cid:durableId="1381511474">
    <w:abstractNumId w:val="30"/>
  </w:num>
  <w:num w:numId="32" w16cid:durableId="975451947">
    <w:abstractNumId w:val="16"/>
  </w:num>
  <w:num w:numId="33" w16cid:durableId="1591696213">
    <w:abstractNumId w:val="6"/>
  </w:num>
  <w:num w:numId="34" w16cid:durableId="1646005621">
    <w:abstractNumId w:val="37"/>
  </w:num>
  <w:num w:numId="35" w16cid:durableId="253320981">
    <w:abstractNumId w:val="0"/>
  </w:num>
  <w:num w:numId="36" w16cid:durableId="107815782">
    <w:abstractNumId w:val="24"/>
  </w:num>
  <w:num w:numId="37" w16cid:durableId="797340170">
    <w:abstractNumId w:val="32"/>
  </w:num>
  <w:num w:numId="38" w16cid:durableId="1922979101">
    <w:abstractNumId w:val="3"/>
  </w:num>
  <w:num w:numId="39" w16cid:durableId="1175805035">
    <w:abstractNumId w:val="7"/>
  </w:num>
  <w:num w:numId="40" w16cid:durableId="454492739">
    <w:abstractNumId w:val="39"/>
  </w:num>
  <w:num w:numId="41" w16cid:durableId="807480313">
    <w:abstractNumId w:val="23"/>
  </w:num>
  <w:num w:numId="42" w16cid:durableId="11574981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A9B"/>
    <w:rsid w:val="00004889"/>
    <w:rsid w:val="000067B6"/>
    <w:rsid w:val="00007512"/>
    <w:rsid w:val="000103D6"/>
    <w:rsid w:val="00010E38"/>
    <w:rsid w:val="00011F1D"/>
    <w:rsid w:val="0001344B"/>
    <w:rsid w:val="00013668"/>
    <w:rsid w:val="00016509"/>
    <w:rsid w:val="0001764C"/>
    <w:rsid w:val="00020C09"/>
    <w:rsid w:val="00021F5C"/>
    <w:rsid w:val="0002213F"/>
    <w:rsid w:val="00022AFF"/>
    <w:rsid w:val="00022B31"/>
    <w:rsid w:val="00022F81"/>
    <w:rsid w:val="0002316F"/>
    <w:rsid w:val="00030723"/>
    <w:rsid w:val="0003205A"/>
    <w:rsid w:val="000342F4"/>
    <w:rsid w:val="000349A3"/>
    <w:rsid w:val="00040602"/>
    <w:rsid w:val="00041FD0"/>
    <w:rsid w:val="0004433A"/>
    <w:rsid w:val="00044A62"/>
    <w:rsid w:val="00045137"/>
    <w:rsid w:val="00045D4E"/>
    <w:rsid w:val="00046E3F"/>
    <w:rsid w:val="00047591"/>
    <w:rsid w:val="000476BB"/>
    <w:rsid w:val="00052389"/>
    <w:rsid w:val="00052B30"/>
    <w:rsid w:val="0005372A"/>
    <w:rsid w:val="000546C3"/>
    <w:rsid w:val="00054A87"/>
    <w:rsid w:val="00055091"/>
    <w:rsid w:val="000557F0"/>
    <w:rsid w:val="00056A46"/>
    <w:rsid w:val="00057204"/>
    <w:rsid w:val="00057BC7"/>
    <w:rsid w:val="00057D8D"/>
    <w:rsid w:val="00060170"/>
    <w:rsid w:val="0006101B"/>
    <w:rsid w:val="000613A2"/>
    <w:rsid w:val="0006174F"/>
    <w:rsid w:val="00062444"/>
    <w:rsid w:val="0006383C"/>
    <w:rsid w:val="00063D2B"/>
    <w:rsid w:val="00064CFE"/>
    <w:rsid w:val="00066A55"/>
    <w:rsid w:val="00066B05"/>
    <w:rsid w:val="0006750C"/>
    <w:rsid w:val="00074983"/>
    <w:rsid w:val="000775D6"/>
    <w:rsid w:val="00083826"/>
    <w:rsid w:val="00084A06"/>
    <w:rsid w:val="00086129"/>
    <w:rsid w:val="00090B1F"/>
    <w:rsid w:val="00091084"/>
    <w:rsid w:val="00091C35"/>
    <w:rsid w:val="00092CFC"/>
    <w:rsid w:val="0009500C"/>
    <w:rsid w:val="00096B02"/>
    <w:rsid w:val="000A04EA"/>
    <w:rsid w:val="000A0AD3"/>
    <w:rsid w:val="000A1FB5"/>
    <w:rsid w:val="000B4F0F"/>
    <w:rsid w:val="000C38FF"/>
    <w:rsid w:val="000C3C6D"/>
    <w:rsid w:val="000C5386"/>
    <w:rsid w:val="000C5E68"/>
    <w:rsid w:val="000C6664"/>
    <w:rsid w:val="000C794B"/>
    <w:rsid w:val="000C7969"/>
    <w:rsid w:val="000D0267"/>
    <w:rsid w:val="000D1DFB"/>
    <w:rsid w:val="000D203C"/>
    <w:rsid w:val="000D26B2"/>
    <w:rsid w:val="000D38D3"/>
    <w:rsid w:val="000D522C"/>
    <w:rsid w:val="000D5B71"/>
    <w:rsid w:val="000D6035"/>
    <w:rsid w:val="000D7D82"/>
    <w:rsid w:val="000E17BF"/>
    <w:rsid w:val="000E3D2D"/>
    <w:rsid w:val="000E5826"/>
    <w:rsid w:val="000E6E38"/>
    <w:rsid w:val="000F0132"/>
    <w:rsid w:val="000F32FF"/>
    <w:rsid w:val="000F3E80"/>
    <w:rsid w:val="000F45F9"/>
    <w:rsid w:val="00100E2D"/>
    <w:rsid w:val="00102397"/>
    <w:rsid w:val="001026BB"/>
    <w:rsid w:val="00102F0E"/>
    <w:rsid w:val="00103877"/>
    <w:rsid w:val="00103895"/>
    <w:rsid w:val="00105816"/>
    <w:rsid w:val="001107B5"/>
    <w:rsid w:val="00112AC2"/>
    <w:rsid w:val="00112B63"/>
    <w:rsid w:val="001131C2"/>
    <w:rsid w:val="00115157"/>
    <w:rsid w:val="00115EE5"/>
    <w:rsid w:val="00117AC8"/>
    <w:rsid w:val="00121E7B"/>
    <w:rsid w:val="001241E9"/>
    <w:rsid w:val="001252B5"/>
    <w:rsid w:val="0012648A"/>
    <w:rsid w:val="0012679E"/>
    <w:rsid w:val="0013256C"/>
    <w:rsid w:val="00133F5E"/>
    <w:rsid w:val="001359BC"/>
    <w:rsid w:val="00135EA4"/>
    <w:rsid w:val="0013691F"/>
    <w:rsid w:val="0013693D"/>
    <w:rsid w:val="001429DA"/>
    <w:rsid w:val="00143D55"/>
    <w:rsid w:val="00150522"/>
    <w:rsid w:val="001511FE"/>
    <w:rsid w:val="00152846"/>
    <w:rsid w:val="00153A34"/>
    <w:rsid w:val="0015521A"/>
    <w:rsid w:val="00156977"/>
    <w:rsid w:val="00157426"/>
    <w:rsid w:val="00157ABF"/>
    <w:rsid w:val="00161301"/>
    <w:rsid w:val="00162BB4"/>
    <w:rsid w:val="00163F74"/>
    <w:rsid w:val="00166268"/>
    <w:rsid w:val="0016694A"/>
    <w:rsid w:val="00166C7A"/>
    <w:rsid w:val="0016702B"/>
    <w:rsid w:val="00170015"/>
    <w:rsid w:val="00171334"/>
    <w:rsid w:val="001716FC"/>
    <w:rsid w:val="00172993"/>
    <w:rsid w:val="00173B73"/>
    <w:rsid w:val="00175D37"/>
    <w:rsid w:val="0018351C"/>
    <w:rsid w:val="00184852"/>
    <w:rsid w:val="001848A7"/>
    <w:rsid w:val="00185387"/>
    <w:rsid w:val="00185F1C"/>
    <w:rsid w:val="00186E8C"/>
    <w:rsid w:val="001879D9"/>
    <w:rsid w:val="001909B0"/>
    <w:rsid w:val="00191874"/>
    <w:rsid w:val="00191C1E"/>
    <w:rsid w:val="00193BC6"/>
    <w:rsid w:val="00194F24"/>
    <w:rsid w:val="00196839"/>
    <w:rsid w:val="00196F4C"/>
    <w:rsid w:val="001A1B37"/>
    <w:rsid w:val="001A20B3"/>
    <w:rsid w:val="001A6966"/>
    <w:rsid w:val="001A7271"/>
    <w:rsid w:val="001B2D5A"/>
    <w:rsid w:val="001B69A9"/>
    <w:rsid w:val="001B7748"/>
    <w:rsid w:val="001B7AAD"/>
    <w:rsid w:val="001C2CCE"/>
    <w:rsid w:val="001C3B10"/>
    <w:rsid w:val="001C3C73"/>
    <w:rsid w:val="001C6DCE"/>
    <w:rsid w:val="001C75DA"/>
    <w:rsid w:val="001D0A9B"/>
    <w:rsid w:val="001D17C1"/>
    <w:rsid w:val="001D4A81"/>
    <w:rsid w:val="001D7145"/>
    <w:rsid w:val="001E0D2A"/>
    <w:rsid w:val="001E2736"/>
    <w:rsid w:val="001E4C21"/>
    <w:rsid w:val="001E6857"/>
    <w:rsid w:val="001E7460"/>
    <w:rsid w:val="001E7AAD"/>
    <w:rsid w:val="001E7D35"/>
    <w:rsid w:val="001F18DD"/>
    <w:rsid w:val="001F2947"/>
    <w:rsid w:val="001F5C9B"/>
    <w:rsid w:val="001F660D"/>
    <w:rsid w:val="001F7AD6"/>
    <w:rsid w:val="00201BA5"/>
    <w:rsid w:val="0020273A"/>
    <w:rsid w:val="00203B58"/>
    <w:rsid w:val="00207264"/>
    <w:rsid w:val="002072FF"/>
    <w:rsid w:val="00210CFB"/>
    <w:rsid w:val="00212803"/>
    <w:rsid w:val="00214EE8"/>
    <w:rsid w:val="00217B19"/>
    <w:rsid w:val="002221C2"/>
    <w:rsid w:val="0022313B"/>
    <w:rsid w:val="00224D71"/>
    <w:rsid w:val="00225266"/>
    <w:rsid w:val="00226B23"/>
    <w:rsid w:val="00226B6D"/>
    <w:rsid w:val="002270DD"/>
    <w:rsid w:val="00227122"/>
    <w:rsid w:val="00232A6D"/>
    <w:rsid w:val="002402C1"/>
    <w:rsid w:val="00240A14"/>
    <w:rsid w:val="00250448"/>
    <w:rsid w:val="00253636"/>
    <w:rsid w:val="002547CE"/>
    <w:rsid w:val="00255993"/>
    <w:rsid w:val="002569F9"/>
    <w:rsid w:val="00257C07"/>
    <w:rsid w:val="00260770"/>
    <w:rsid w:val="002608EA"/>
    <w:rsid w:val="00261906"/>
    <w:rsid w:val="00261EBA"/>
    <w:rsid w:val="002620DD"/>
    <w:rsid w:val="00264D19"/>
    <w:rsid w:val="0027007B"/>
    <w:rsid w:val="002713CC"/>
    <w:rsid w:val="00271A4D"/>
    <w:rsid w:val="0027245A"/>
    <w:rsid w:val="00272ACE"/>
    <w:rsid w:val="00273FE4"/>
    <w:rsid w:val="00275CE2"/>
    <w:rsid w:val="00275FD7"/>
    <w:rsid w:val="00280884"/>
    <w:rsid w:val="0028108C"/>
    <w:rsid w:val="002930B6"/>
    <w:rsid w:val="00294B97"/>
    <w:rsid w:val="002974C3"/>
    <w:rsid w:val="00297D02"/>
    <w:rsid w:val="002A031B"/>
    <w:rsid w:val="002A0984"/>
    <w:rsid w:val="002A2673"/>
    <w:rsid w:val="002A31CC"/>
    <w:rsid w:val="002A42CA"/>
    <w:rsid w:val="002A431A"/>
    <w:rsid w:val="002A44B6"/>
    <w:rsid w:val="002A465D"/>
    <w:rsid w:val="002A53CC"/>
    <w:rsid w:val="002A6CB1"/>
    <w:rsid w:val="002A765F"/>
    <w:rsid w:val="002A7948"/>
    <w:rsid w:val="002B3EA3"/>
    <w:rsid w:val="002B6F47"/>
    <w:rsid w:val="002B7210"/>
    <w:rsid w:val="002B7245"/>
    <w:rsid w:val="002B7370"/>
    <w:rsid w:val="002C06EB"/>
    <w:rsid w:val="002C1273"/>
    <w:rsid w:val="002C2134"/>
    <w:rsid w:val="002C2CA6"/>
    <w:rsid w:val="002C3398"/>
    <w:rsid w:val="002C47CA"/>
    <w:rsid w:val="002C503C"/>
    <w:rsid w:val="002C7AEB"/>
    <w:rsid w:val="002D28B0"/>
    <w:rsid w:val="002D2D8D"/>
    <w:rsid w:val="002D3979"/>
    <w:rsid w:val="002E0513"/>
    <w:rsid w:val="002E2519"/>
    <w:rsid w:val="002E288D"/>
    <w:rsid w:val="002E3B24"/>
    <w:rsid w:val="002E6E4E"/>
    <w:rsid w:val="002F18C3"/>
    <w:rsid w:val="002F2B34"/>
    <w:rsid w:val="002F3397"/>
    <w:rsid w:val="002F3A88"/>
    <w:rsid w:val="0030008D"/>
    <w:rsid w:val="00301852"/>
    <w:rsid w:val="00303696"/>
    <w:rsid w:val="00303992"/>
    <w:rsid w:val="00306095"/>
    <w:rsid w:val="00306183"/>
    <w:rsid w:val="00306553"/>
    <w:rsid w:val="00306C95"/>
    <w:rsid w:val="0031581E"/>
    <w:rsid w:val="00315C31"/>
    <w:rsid w:val="00316B82"/>
    <w:rsid w:val="00316F47"/>
    <w:rsid w:val="003224B3"/>
    <w:rsid w:val="00324037"/>
    <w:rsid w:val="00324FAF"/>
    <w:rsid w:val="003319D8"/>
    <w:rsid w:val="0033239B"/>
    <w:rsid w:val="00334CC5"/>
    <w:rsid w:val="00335DE3"/>
    <w:rsid w:val="0033611C"/>
    <w:rsid w:val="003369A1"/>
    <w:rsid w:val="0034047E"/>
    <w:rsid w:val="00341AC7"/>
    <w:rsid w:val="00342CB6"/>
    <w:rsid w:val="003447D6"/>
    <w:rsid w:val="00344E84"/>
    <w:rsid w:val="00344F37"/>
    <w:rsid w:val="00345542"/>
    <w:rsid w:val="003458C2"/>
    <w:rsid w:val="00345D93"/>
    <w:rsid w:val="00346780"/>
    <w:rsid w:val="0034720C"/>
    <w:rsid w:val="00350D04"/>
    <w:rsid w:val="00351DAF"/>
    <w:rsid w:val="00352618"/>
    <w:rsid w:val="00364A08"/>
    <w:rsid w:val="00364E83"/>
    <w:rsid w:val="003653E6"/>
    <w:rsid w:val="00370068"/>
    <w:rsid w:val="00372797"/>
    <w:rsid w:val="00372C50"/>
    <w:rsid w:val="00376021"/>
    <w:rsid w:val="00377500"/>
    <w:rsid w:val="00380476"/>
    <w:rsid w:val="00381E5D"/>
    <w:rsid w:val="00383E6C"/>
    <w:rsid w:val="0038504B"/>
    <w:rsid w:val="00390DD7"/>
    <w:rsid w:val="00391083"/>
    <w:rsid w:val="003927FB"/>
    <w:rsid w:val="00393C39"/>
    <w:rsid w:val="00393F63"/>
    <w:rsid w:val="00395650"/>
    <w:rsid w:val="0039714C"/>
    <w:rsid w:val="0039729B"/>
    <w:rsid w:val="00397374"/>
    <w:rsid w:val="003A03C2"/>
    <w:rsid w:val="003A21B6"/>
    <w:rsid w:val="003A625C"/>
    <w:rsid w:val="003A6851"/>
    <w:rsid w:val="003A6E55"/>
    <w:rsid w:val="003A7B49"/>
    <w:rsid w:val="003B00DD"/>
    <w:rsid w:val="003B1E58"/>
    <w:rsid w:val="003B277B"/>
    <w:rsid w:val="003B3323"/>
    <w:rsid w:val="003B3704"/>
    <w:rsid w:val="003B5393"/>
    <w:rsid w:val="003B7AD9"/>
    <w:rsid w:val="003B7DB8"/>
    <w:rsid w:val="003C0073"/>
    <w:rsid w:val="003C1828"/>
    <w:rsid w:val="003C2696"/>
    <w:rsid w:val="003C3A84"/>
    <w:rsid w:val="003C56F1"/>
    <w:rsid w:val="003C6D92"/>
    <w:rsid w:val="003D1DD9"/>
    <w:rsid w:val="003D5355"/>
    <w:rsid w:val="003D56BE"/>
    <w:rsid w:val="003D56DD"/>
    <w:rsid w:val="003D5B8F"/>
    <w:rsid w:val="003E0628"/>
    <w:rsid w:val="003E2982"/>
    <w:rsid w:val="003E2BFF"/>
    <w:rsid w:val="003E3509"/>
    <w:rsid w:val="003E47F3"/>
    <w:rsid w:val="003E4C31"/>
    <w:rsid w:val="003E5A59"/>
    <w:rsid w:val="003E73D2"/>
    <w:rsid w:val="003F1F7E"/>
    <w:rsid w:val="003F40C8"/>
    <w:rsid w:val="003F774A"/>
    <w:rsid w:val="00401DAB"/>
    <w:rsid w:val="00402006"/>
    <w:rsid w:val="004020F0"/>
    <w:rsid w:val="0040260D"/>
    <w:rsid w:val="00405DA1"/>
    <w:rsid w:val="004121E8"/>
    <w:rsid w:val="004145B3"/>
    <w:rsid w:val="00415C10"/>
    <w:rsid w:val="00415E01"/>
    <w:rsid w:val="00420489"/>
    <w:rsid w:val="00420CFB"/>
    <w:rsid w:val="004219F2"/>
    <w:rsid w:val="00422610"/>
    <w:rsid w:val="004235F4"/>
    <w:rsid w:val="0042393B"/>
    <w:rsid w:val="00426B83"/>
    <w:rsid w:val="00426EC4"/>
    <w:rsid w:val="0042726E"/>
    <w:rsid w:val="00427C0B"/>
    <w:rsid w:val="00430E55"/>
    <w:rsid w:val="0043157C"/>
    <w:rsid w:val="00433C09"/>
    <w:rsid w:val="004358A4"/>
    <w:rsid w:val="00436449"/>
    <w:rsid w:val="00437002"/>
    <w:rsid w:val="00440B73"/>
    <w:rsid w:val="00446F7D"/>
    <w:rsid w:val="004518DA"/>
    <w:rsid w:val="00453097"/>
    <w:rsid w:val="00460E78"/>
    <w:rsid w:val="0046129D"/>
    <w:rsid w:val="00462AE1"/>
    <w:rsid w:val="004630E3"/>
    <w:rsid w:val="00464E77"/>
    <w:rsid w:val="00465B06"/>
    <w:rsid w:val="004664AC"/>
    <w:rsid w:val="00480D30"/>
    <w:rsid w:val="00481848"/>
    <w:rsid w:val="00482BA9"/>
    <w:rsid w:val="00482C82"/>
    <w:rsid w:val="00483201"/>
    <w:rsid w:val="00483BD5"/>
    <w:rsid w:val="00483FC0"/>
    <w:rsid w:val="00486F1A"/>
    <w:rsid w:val="004902C4"/>
    <w:rsid w:val="00491B4C"/>
    <w:rsid w:val="00496C18"/>
    <w:rsid w:val="004A0B94"/>
    <w:rsid w:val="004A3FE6"/>
    <w:rsid w:val="004A52A1"/>
    <w:rsid w:val="004A5D77"/>
    <w:rsid w:val="004B1136"/>
    <w:rsid w:val="004B1B9C"/>
    <w:rsid w:val="004B43C1"/>
    <w:rsid w:val="004B468F"/>
    <w:rsid w:val="004B4948"/>
    <w:rsid w:val="004B533B"/>
    <w:rsid w:val="004B628C"/>
    <w:rsid w:val="004C1D4F"/>
    <w:rsid w:val="004C2085"/>
    <w:rsid w:val="004C3726"/>
    <w:rsid w:val="004C407A"/>
    <w:rsid w:val="004C5258"/>
    <w:rsid w:val="004C53E0"/>
    <w:rsid w:val="004C55A1"/>
    <w:rsid w:val="004C7D53"/>
    <w:rsid w:val="004D1370"/>
    <w:rsid w:val="004D1CFC"/>
    <w:rsid w:val="004D6605"/>
    <w:rsid w:val="004E03DA"/>
    <w:rsid w:val="004E249A"/>
    <w:rsid w:val="004E2C0E"/>
    <w:rsid w:val="004E30ED"/>
    <w:rsid w:val="004E3C3E"/>
    <w:rsid w:val="004E4805"/>
    <w:rsid w:val="004E68D8"/>
    <w:rsid w:val="004F0CB8"/>
    <w:rsid w:val="004F14C3"/>
    <w:rsid w:val="004F2253"/>
    <w:rsid w:val="00500F07"/>
    <w:rsid w:val="00501256"/>
    <w:rsid w:val="00501F98"/>
    <w:rsid w:val="00503B11"/>
    <w:rsid w:val="005044B5"/>
    <w:rsid w:val="00504D85"/>
    <w:rsid w:val="00507402"/>
    <w:rsid w:val="00507DA3"/>
    <w:rsid w:val="00513DB7"/>
    <w:rsid w:val="00517E1F"/>
    <w:rsid w:val="00522484"/>
    <w:rsid w:val="00523386"/>
    <w:rsid w:val="005233F6"/>
    <w:rsid w:val="0052370B"/>
    <w:rsid w:val="005301E5"/>
    <w:rsid w:val="0053185D"/>
    <w:rsid w:val="00534F9B"/>
    <w:rsid w:val="00535A70"/>
    <w:rsid w:val="00536372"/>
    <w:rsid w:val="0054175D"/>
    <w:rsid w:val="0054285E"/>
    <w:rsid w:val="005435FF"/>
    <w:rsid w:val="00544B70"/>
    <w:rsid w:val="00546AFF"/>
    <w:rsid w:val="0054715D"/>
    <w:rsid w:val="00547EDE"/>
    <w:rsid w:val="00551C60"/>
    <w:rsid w:val="00551F36"/>
    <w:rsid w:val="00552E13"/>
    <w:rsid w:val="00553234"/>
    <w:rsid w:val="005534E7"/>
    <w:rsid w:val="00553896"/>
    <w:rsid w:val="0055496A"/>
    <w:rsid w:val="00555D19"/>
    <w:rsid w:val="00561B4B"/>
    <w:rsid w:val="00561E63"/>
    <w:rsid w:val="00563362"/>
    <w:rsid w:val="00564571"/>
    <w:rsid w:val="00567E1F"/>
    <w:rsid w:val="00571A2A"/>
    <w:rsid w:val="00574EBE"/>
    <w:rsid w:val="00575E09"/>
    <w:rsid w:val="005761EA"/>
    <w:rsid w:val="00576C4C"/>
    <w:rsid w:val="00577C16"/>
    <w:rsid w:val="0058008E"/>
    <w:rsid w:val="00580D0D"/>
    <w:rsid w:val="00582499"/>
    <w:rsid w:val="00582750"/>
    <w:rsid w:val="00584D0C"/>
    <w:rsid w:val="00585E6D"/>
    <w:rsid w:val="00585FA5"/>
    <w:rsid w:val="0058634F"/>
    <w:rsid w:val="00587A18"/>
    <w:rsid w:val="00590626"/>
    <w:rsid w:val="0059164E"/>
    <w:rsid w:val="005926B5"/>
    <w:rsid w:val="00594E31"/>
    <w:rsid w:val="005961BA"/>
    <w:rsid w:val="00596437"/>
    <w:rsid w:val="00597CE1"/>
    <w:rsid w:val="005A0118"/>
    <w:rsid w:val="005A0273"/>
    <w:rsid w:val="005A52F5"/>
    <w:rsid w:val="005A5BAF"/>
    <w:rsid w:val="005A5E02"/>
    <w:rsid w:val="005B11C6"/>
    <w:rsid w:val="005B12DA"/>
    <w:rsid w:val="005B1AFB"/>
    <w:rsid w:val="005B1BD7"/>
    <w:rsid w:val="005B21CC"/>
    <w:rsid w:val="005B2238"/>
    <w:rsid w:val="005B30A6"/>
    <w:rsid w:val="005B4527"/>
    <w:rsid w:val="005B518F"/>
    <w:rsid w:val="005B6110"/>
    <w:rsid w:val="005B7F4E"/>
    <w:rsid w:val="005C2C36"/>
    <w:rsid w:val="005C35C5"/>
    <w:rsid w:val="005C407D"/>
    <w:rsid w:val="005C48F1"/>
    <w:rsid w:val="005C5C98"/>
    <w:rsid w:val="005D2CD8"/>
    <w:rsid w:val="005D475C"/>
    <w:rsid w:val="005D56C6"/>
    <w:rsid w:val="005E03AA"/>
    <w:rsid w:val="005E0B6C"/>
    <w:rsid w:val="005E19B6"/>
    <w:rsid w:val="005E281E"/>
    <w:rsid w:val="005E2D64"/>
    <w:rsid w:val="005E3C69"/>
    <w:rsid w:val="005E475F"/>
    <w:rsid w:val="005E53D3"/>
    <w:rsid w:val="005E5BE7"/>
    <w:rsid w:val="005E6A70"/>
    <w:rsid w:val="005E6A7A"/>
    <w:rsid w:val="005F422B"/>
    <w:rsid w:val="005F72DA"/>
    <w:rsid w:val="006026FD"/>
    <w:rsid w:val="006033C5"/>
    <w:rsid w:val="00604DE4"/>
    <w:rsid w:val="00605AD1"/>
    <w:rsid w:val="00605DD7"/>
    <w:rsid w:val="00613778"/>
    <w:rsid w:val="00614F68"/>
    <w:rsid w:val="00617B08"/>
    <w:rsid w:val="006219F0"/>
    <w:rsid w:val="00622330"/>
    <w:rsid w:val="00624248"/>
    <w:rsid w:val="00625279"/>
    <w:rsid w:val="00627FCE"/>
    <w:rsid w:val="006300AF"/>
    <w:rsid w:val="00631B34"/>
    <w:rsid w:val="00633362"/>
    <w:rsid w:val="006362D0"/>
    <w:rsid w:val="006378B7"/>
    <w:rsid w:val="00640B5F"/>
    <w:rsid w:val="00642631"/>
    <w:rsid w:val="00643937"/>
    <w:rsid w:val="0064437C"/>
    <w:rsid w:val="0064539A"/>
    <w:rsid w:val="00646632"/>
    <w:rsid w:val="00651782"/>
    <w:rsid w:val="0065221C"/>
    <w:rsid w:val="00654081"/>
    <w:rsid w:val="006540EF"/>
    <w:rsid w:val="00655510"/>
    <w:rsid w:val="0065586E"/>
    <w:rsid w:val="0065663D"/>
    <w:rsid w:val="00656C3D"/>
    <w:rsid w:val="00662700"/>
    <w:rsid w:val="006630C0"/>
    <w:rsid w:val="00664074"/>
    <w:rsid w:val="00664948"/>
    <w:rsid w:val="006652E8"/>
    <w:rsid w:val="00665A75"/>
    <w:rsid w:val="006717AA"/>
    <w:rsid w:val="006724FE"/>
    <w:rsid w:val="006725D7"/>
    <w:rsid w:val="00672915"/>
    <w:rsid w:val="0067480B"/>
    <w:rsid w:val="00674F38"/>
    <w:rsid w:val="00675D12"/>
    <w:rsid w:val="0068231A"/>
    <w:rsid w:val="00685A4F"/>
    <w:rsid w:val="00685F14"/>
    <w:rsid w:val="00686D25"/>
    <w:rsid w:val="0068756D"/>
    <w:rsid w:val="0068772E"/>
    <w:rsid w:val="00693176"/>
    <w:rsid w:val="006A295A"/>
    <w:rsid w:val="006A4114"/>
    <w:rsid w:val="006A7443"/>
    <w:rsid w:val="006B0DE8"/>
    <w:rsid w:val="006B11EC"/>
    <w:rsid w:val="006B2F7C"/>
    <w:rsid w:val="006B3170"/>
    <w:rsid w:val="006B42D0"/>
    <w:rsid w:val="006B4C5D"/>
    <w:rsid w:val="006B4F3B"/>
    <w:rsid w:val="006B5B38"/>
    <w:rsid w:val="006C458F"/>
    <w:rsid w:val="006C4F43"/>
    <w:rsid w:val="006C717F"/>
    <w:rsid w:val="006D6163"/>
    <w:rsid w:val="006D7CBA"/>
    <w:rsid w:val="006E4454"/>
    <w:rsid w:val="006E6A62"/>
    <w:rsid w:val="006E7B0C"/>
    <w:rsid w:val="006F071A"/>
    <w:rsid w:val="006F371D"/>
    <w:rsid w:val="006F4E06"/>
    <w:rsid w:val="006F50B1"/>
    <w:rsid w:val="006F6D77"/>
    <w:rsid w:val="006F7815"/>
    <w:rsid w:val="007014B1"/>
    <w:rsid w:val="00701916"/>
    <w:rsid w:val="00702F8B"/>
    <w:rsid w:val="0070415A"/>
    <w:rsid w:val="00704600"/>
    <w:rsid w:val="00706344"/>
    <w:rsid w:val="00710B30"/>
    <w:rsid w:val="0071196B"/>
    <w:rsid w:val="00711D1D"/>
    <w:rsid w:val="00712E69"/>
    <w:rsid w:val="00713A72"/>
    <w:rsid w:val="00714849"/>
    <w:rsid w:val="007151A8"/>
    <w:rsid w:val="00716433"/>
    <w:rsid w:val="00716F6A"/>
    <w:rsid w:val="00723ADF"/>
    <w:rsid w:val="0072519D"/>
    <w:rsid w:val="007252DF"/>
    <w:rsid w:val="00725876"/>
    <w:rsid w:val="00725C8A"/>
    <w:rsid w:val="0072639A"/>
    <w:rsid w:val="00730502"/>
    <w:rsid w:val="00731053"/>
    <w:rsid w:val="0073182C"/>
    <w:rsid w:val="00731A38"/>
    <w:rsid w:val="00731D14"/>
    <w:rsid w:val="00732633"/>
    <w:rsid w:val="007328D5"/>
    <w:rsid w:val="007333C4"/>
    <w:rsid w:val="00741152"/>
    <w:rsid w:val="00741177"/>
    <w:rsid w:val="0074250C"/>
    <w:rsid w:val="00743144"/>
    <w:rsid w:val="00744EC8"/>
    <w:rsid w:val="00755737"/>
    <w:rsid w:val="007566B3"/>
    <w:rsid w:val="0075769A"/>
    <w:rsid w:val="00757E66"/>
    <w:rsid w:val="00760F4C"/>
    <w:rsid w:val="00761807"/>
    <w:rsid w:val="00761F84"/>
    <w:rsid w:val="00763697"/>
    <w:rsid w:val="00764ADE"/>
    <w:rsid w:val="00767AEE"/>
    <w:rsid w:val="007739C9"/>
    <w:rsid w:val="00773D99"/>
    <w:rsid w:val="007743C5"/>
    <w:rsid w:val="00774711"/>
    <w:rsid w:val="007753D5"/>
    <w:rsid w:val="007769F2"/>
    <w:rsid w:val="00780B01"/>
    <w:rsid w:val="00780DF6"/>
    <w:rsid w:val="00781E2B"/>
    <w:rsid w:val="007827B3"/>
    <w:rsid w:val="00783086"/>
    <w:rsid w:val="00784E74"/>
    <w:rsid w:val="00785588"/>
    <w:rsid w:val="007877C9"/>
    <w:rsid w:val="00787A54"/>
    <w:rsid w:val="00791950"/>
    <w:rsid w:val="00792ECF"/>
    <w:rsid w:val="00793B2D"/>
    <w:rsid w:val="00794E25"/>
    <w:rsid w:val="00795850"/>
    <w:rsid w:val="0079652F"/>
    <w:rsid w:val="00797A00"/>
    <w:rsid w:val="007A08E5"/>
    <w:rsid w:val="007A1B90"/>
    <w:rsid w:val="007A2073"/>
    <w:rsid w:val="007A2358"/>
    <w:rsid w:val="007A3DC1"/>
    <w:rsid w:val="007A5649"/>
    <w:rsid w:val="007A6C29"/>
    <w:rsid w:val="007B0C5B"/>
    <w:rsid w:val="007B265C"/>
    <w:rsid w:val="007B4745"/>
    <w:rsid w:val="007B51A0"/>
    <w:rsid w:val="007B5AD8"/>
    <w:rsid w:val="007B6559"/>
    <w:rsid w:val="007B7888"/>
    <w:rsid w:val="007C191E"/>
    <w:rsid w:val="007C1E68"/>
    <w:rsid w:val="007C2F45"/>
    <w:rsid w:val="007C35A4"/>
    <w:rsid w:val="007C38C8"/>
    <w:rsid w:val="007C47C7"/>
    <w:rsid w:val="007C4BEC"/>
    <w:rsid w:val="007C4F63"/>
    <w:rsid w:val="007C6592"/>
    <w:rsid w:val="007D1C88"/>
    <w:rsid w:val="007D5156"/>
    <w:rsid w:val="007D54DC"/>
    <w:rsid w:val="007E0E15"/>
    <w:rsid w:val="007E1192"/>
    <w:rsid w:val="007E1711"/>
    <w:rsid w:val="007E546A"/>
    <w:rsid w:val="007E5CFA"/>
    <w:rsid w:val="007E5FF0"/>
    <w:rsid w:val="007E64AF"/>
    <w:rsid w:val="007E6A6B"/>
    <w:rsid w:val="007E75AC"/>
    <w:rsid w:val="007F337C"/>
    <w:rsid w:val="007F3EE7"/>
    <w:rsid w:val="007F40A8"/>
    <w:rsid w:val="007F4217"/>
    <w:rsid w:val="007F64C2"/>
    <w:rsid w:val="00804278"/>
    <w:rsid w:val="008048A8"/>
    <w:rsid w:val="00804D56"/>
    <w:rsid w:val="00805ADC"/>
    <w:rsid w:val="00805E5B"/>
    <w:rsid w:val="00805F0B"/>
    <w:rsid w:val="00805F3C"/>
    <w:rsid w:val="008064FB"/>
    <w:rsid w:val="00806931"/>
    <w:rsid w:val="00807A4C"/>
    <w:rsid w:val="00807C7F"/>
    <w:rsid w:val="00811D01"/>
    <w:rsid w:val="0081709E"/>
    <w:rsid w:val="00821C46"/>
    <w:rsid w:val="00823902"/>
    <w:rsid w:val="008247CA"/>
    <w:rsid w:val="00825C8F"/>
    <w:rsid w:val="00825DEC"/>
    <w:rsid w:val="00826C46"/>
    <w:rsid w:val="0082781A"/>
    <w:rsid w:val="00833C0C"/>
    <w:rsid w:val="00833D6F"/>
    <w:rsid w:val="00833E3C"/>
    <w:rsid w:val="00835ADF"/>
    <w:rsid w:val="008370F4"/>
    <w:rsid w:val="00837409"/>
    <w:rsid w:val="0084195E"/>
    <w:rsid w:val="00844DB1"/>
    <w:rsid w:val="00844FCF"/>
    <w:rsid w:val="0084504A"/>
    <w:rsid w:val="008455A0"/>
    <w:rsid w:val="008463AA"/>
    <w:rsid w:val="00851E1A"/>
    <w:rsid w:val="00854A38"/>
    <w:rsid w:val="0086069C"/>
    <w:rsid w:val="00860FFE"/>
    <w:rsid w:val="0086328D"/>
    <w:rsid w:val="00864C61"/>
    <w:rsid w:val="00865BA0"/>
    <w:rsid w:val="00867774"/>
    <w:rsid w:val="0087038C"/>
    <w:rsid w:val="00871A53"/>
    <w:rsid w:val="00872263"/>
    <w:rsid w:val="00882904"/>
    <w:rsid w:val="00882BC8"/>
    <w:rsid w:val="00882D60"/>
    <w:rsid w:val="00890397"/>
    <w:rsid w:val="0089437E"/>
    <w:rsid w:val="0089663F"/>
    <w:rsid w:val="00896D3A"/>
    <w:rsid w:val="008A0E88"/>
    <w:rsid w:val="008A1086"/>
    <w:rsid w:val="008A232D"/>
    <w:rsid w:val="008A4E02"/>
    <w:rsid w:val="008A5172"/>
    <w:rsid w:val="008A7B0F"/>
    <w:rsid w:val="008A7BA6"/>
    <w:rsid w:val="008B06EE"/>
    <w:rsid w:val="008B0DB7"/>
    <w:rsid w:val="008B2D51"/>
    <w:rsid w:val="008B37F2"/>
    <w:rsid w:val="008B4347"/>
    <w:rsid w:val="008B4F18"/>
    <w:rsid w:val="008B6C3E"/>
    <w:rsid w:val="008B7F70"/>
    <w:rsid w:val="008C1603"/>
    <w:rsid w:val="008C4318"/>
    <w:rsid w:val="008C5814"/>
    <w:rsid w:val="008C5E2A"/>
    <w:rsid w:val="008C6795"/>
    <w:rsid w:val="008D04BB"/>
    <w:rsid w:val="008D1B69"/>
    <w:rsid w:val="008D3B91"/>
    <w:rsid w:val="008D793E"/>
    <w:rsid w:val="008E13C8"/>
    <w:rsid w:val="008E1F7D"/>
    <w:rsid w:val="008E3C81"/>
    <w:rsid w:val="008E40D3"/>
    <w:rsid w:val="008E796F"/>
    <w:rsid w:val="008F0465"/>
    <w:rsid w:val="008F1B6E"/>
    <w:rsid w:val="008F28D8"/>
    <w:rsid w:val="008F4D2D"/>
    <w:rsid w:val="008F5D97"/>
    <w:rsid w:val="008F616F"/>
    <w:rsid w:val="008F6F9B"/>
    <w:rsid w:val="008F70F6"/>
    <w:rsid w:val="008F7A53"/>
    <w:rsid w:val="00900D20"/>
    <w:rsid w:val="0090429B"/>
    <w:rsid w:val="009044EE"/>
    <w:rsid w:val="0090559E"/>
    <w:rsid w:val="00906F38"/>
    <w:rsid w:val="009111C5"/>
    <w:rsid w:val="0091157B"/>
    <w:rsid w:val="0091162B"/>
    <w:rsid w:val="00912C01"/>
    <w:rsid w:val="00912CBF"/>
    <w:rsid w:val="00914A42"/>
    <w:rsid w:val="00914F7A"/>
    <w:rsid w:val="00915577"/>
    <w:rsid w:val="0091706A"/>
    <w:rsid w:val="00917448"/>
    <w:rsid w:val="00917566"/>
    <w:rsid w:val="00921AE6"/>
    <w:rsid w:val="00923891"/>
    <w:rsid w:val="00925346"/>
    <w:rsid w:val="00925795"/>
    <w:rsid w:val="0092650A"/>
    <w:rsid w:val="009272BA"/>
    <w:rsid w:val="00930A94"/>
    <w:rsid w:val="00931DF8"/>
    <w:rsid w:val="009352F8"/>
    <w:rsid w:val="00935701"/>
    <w:rsid w:val="00935BDB"/>
    <w:rsid w:val="009375EF"/>
    <w:rsid w:val="009411A2"/>
    <w:rsid w:val="00942920"/>
    <w:rsid w:val="009438B2"/>
    <w:rsid w:val="00946D4B"/>
    <w:rsid w:val="0094792C"/>
    <w:rsid w:val="00950BEF"/>
    <w:rsid w:val="0095249E"/>
    <w:rsid w:val="00953E1B"/>
    <w:rsid w:val="00953F56"/>
    <w:rsid w:val="0095483F"/>
    <w:rsid w:val="00956677"/>
    <w:rsid w:val="00956836"/>
    <w:rsid w:val="009600EB"/>
    <w:rsid w:val="00960CBA"/>
    <w:rsid w:val="00960F36"/>
    <w:rsid w:val="00961794"/>
    <w:rsid w:val="00962109"/>
    <w:rsid w:val="0096436B"/>
    <w:rsid w:val="00965A94"/>
    <w:rsid w:val="00965DE2"/>
    <w:rsid w:val="009662AA"/>
    <w:rsid w:val="00967D10"/>
    <w:rsid w:val="0097103C"/>
    <w:rsid w:val="0097301B"/>
    <w:rsid w:val="00973205"/>
    <w:rsid w:val="00980291"/>
    <w:rsid w:val="00982029"/>
    <w:rsid w:val="00982828"/>
    <w:rsid w:val="0098636E"/>
    <w:rsid w:val="00986606"/>
    <w:rsid w:val="009869B7"/>
    <w:rsid w:val="00987B70"/>
    <w:rsid w:val="009900A1"/>
    <w:rsid w:val="0099046D"/>
    <w:rsid w:val="00991A82"/>
    <w:rsid w:val="009927F0"/>
    <w:rsid w:val="0099401B"/>
    <w:rsid w:val="0099586D"/>
    <w:rsid w:val="009A0421"/>
    <w:rsid w:val="009A0A3A"/>
    <w:rsid w:val="009A13A1"/>
    <w:rsid w:val="009A2696"/>
    <w:rsid w:val="009A40F5"/>
    <w:rsid w:val="009A43A0"/>
    <w:rsid w:val="009A490A"/>
    <w:rsid w:val="009A65F8"/>
    <w:rsid w:val="009A679C"/>
    <w:rsid w:val="009A710A"/>
    <w:rsid w:val="009A73C7"/>
    <w:rsid w:val="009B365A"/>
    <w:rsid w:val="009B3729"/>
    <w:rsid w:val="009B4B5A"/>
    <w:rsid w:val="009B5479"/>
    <w:rsid w:val="009B67EA"/>
    <w:rsid w:val="009B72B4"/>
    <w:rsid w:val="009C0ADE"/>
    <w:rsid w:val="009C6048"/>
    <w:rsid w:val="009C63EB"/>
    <w:rsid w:val="009C7093"/>
    <w:rsid w:val="009D2E69"/>
    <w:rsid w:val="009D3729"/>
    <w:rsid w:val="009D3E68"/>
    <w:rsid w:val="009D6B0A"/>
    <w:rsid w:val="009D7141"/>
    <w:rsid w:val="009D775A"/>
    <w:rsid w:val="009E0E99"/>
    <w:rsid w:val="009E5036"/>
    <w:rsid w:val="009E5A5A"/>
    <w:rsid w:val="009E67A5"/>
    <w:rsid w:val="009E6A4E"/>
    <w:rsid w:val="009E75E5"/>
    <w:rsid w:val="009F1198"/>
    <w:rsid w:val="009F1C90"/>
    <w:rsid w:val="009F282D"/>
    <w:rsid w:val="009F3425"/>
    <w:rsid w:val="009F4BCA"/>
    <w:rsid w:val="00A0222B"/>
    <w:rsid w:val="00A04483"/>
    <w:rsid w:val="00A04618"/>
    <w:rsid w:val="00A07012"/>
    <w:rsid w:val="00A07307"/>
    <w:rsid w:val="00A07B0A"/>
    <w:rsid w:val="00A112A8"/>
    <w:rsid w:val="00A11FDB"/>
    <w:rsid w:val="00A12A05"/>
    <w:rsid w:val="00A1433C"/>
    <w:rsid w:val="00A14437"/>
    <w:rsid w:val="00A1483C"/>
    <w:rsid w:val="00A15798"/>
    <w:rsid w:val="00A15A98"/>
    <w:rsid w:val="00A16454"/>
    <w:rsid w:val="00A2255C"/>
    <w:rsid w:val="00A261D0"/>
    <w:rsid w:val="00A27193"/>
    <w:rsid w:val="00A314EF"/>
    <w:rsid w:val="00A32368"/>
    <w:rsid w:val="00A32C9C"/>
    <w:rsid w:val="00A338BC"/>
    <w:rsid w:val="00A34658"/>
    <w:rsid w:val="00A35740"/>
    <w:rsid w:val="00A36516"/>
    <w:rsid w:val="00A365F5"/>
    <w:rsid w:val="00A418BA"/>
    <w:rsid w:val="00A41DEA"/>
    <w:rsid w:val="00A42F09"/>
    <w:rsid w:val="00A4330C"/>
    <w:rsid w:val="00A44F35"/>
    <w:rsid w:val="00A44F82"/>
    <w:rsid w:val="00A50545"/>
    <w:rsid w:val="00A54488"/>
    <w:rsid w:val="00A54639"/>
    <w:rsid w:val="00A54B7A"/>
    <w:rsid w:val="00A5619D"/>
    <w:rsid w:val="00A576F7"/>
    <w:rsid w:val="00A57DEC"/>
    <w:rsid w:val="00A614A7"/>
    <w:rsid w:val="00A6191E"/>
    <w:rsid w:val="00A61A5D"/>
    <w:rsid w:val="00A6322E"/>
    <w:rsid w:val="00A638B7"/>
    <w:rsid w:val="00A648FF"/>
    <w:rsid w:val="00A67073"/>
    <w:rsid w:val="00A712C1"/>
    <w:rsid w:val="00A730DF"/>
    <w:rsid w:val="00A7413C"/>
    <w:rsid w:val="00A74C32"/>
    <w:rsid w:val="00A75264"/>
    <w:rsid w:val="00A75401"/>
    <w:rsid w:val="00A778AD"/>
    <w:rsid w:val="00A80161"/>
    <w:rsid w:val="00A83A62"/>
    <w:rsid w:val="00A83FFF"/>
    <w:rsid w:val="00A85996"/>
    <w:rsid w:val="00A870C4"/>
    <w:rsid w:val="00A87D24"/>
    <w:rsid w:val="00A904F4"/>
    <w:rsid w:val="00A90932"/>
    <w:rsid w:val="00A930E4"/>
    <w:rsid w:val="00A94486"/>
    <w:rsid w:val="00A9474D"/>
    <w:rsid w:val="00A9539E"/>
    <w:rsid w:val="00A96F01"/>
    <w:rsid w:val="00A97AC5"/>
    <w:rsid w:val="00AA0CAA"/>
    <w:rsid w:val="00AA1C82"/>
    <w:rsid w:val="00AA33AE"/>
    <w:rsid w:val="00AA50DA"/>
    <w:rsid w:val="00AB0B51"/>
    <w:rsid w:val="00AB13CF"/>
    <w:rsid w:val="00AB172E"/>
    <w:rsid w:val="00AB31DE"/>
    <w:rsid w:val="00AB3443"/>
    <w:rsid w:val="00AB409E"/>
    <w:rsid w:val="00AB471E"/>
    <w:rsid w:val="00AB6364"/>
    <w:rsid w:val="00AB6E3E"/>
    <w:rsid w:val="00AB7688"/>
    <w:rsid w:val="00AB781E"/>
    <w:rsid w:val="00AC055C"/>
    <w:rsid w:val="00AC0AF5"/>
    <w:rsid w:val="00AC3817"/>
    <w:rsid w:val="00AC7513"/>
    <w:rsid w:val="00AD42CD"/>
    <w:rsid w:val="00AD4E23"/>
    <w:rsid w:val="00AD5B71"/>
    <w:rsid w:val="00AD646A"/>
    <w:rsid w:val="00AD75A6"/>
    <w:rsid w:val="00AE0178"/>
    <w:rsid w:val="00AE5589"/>
    <w:rsid w:val="00AE58A9"/>
    <w:rsid w:val="00AE6280"/>
    <w:rsid w:val="00AE6CB8"/>
    <w:rsid w:val="00AE7308"/>
    <w:rsid w:val="00AF0B3E"/>
    <w:rsid w:val="00AF36C1"/>
    <w:rsid w:val="00AF4167"/>
    <w:rsid w:val="00AF4FC4"/>
    <w:rsid w:val="00AF5C7D"/>
    <w:rsid w:val="00AF5EAF"/>
    <w:rsid w:val="00B0381E"/>
    <w:rsid w:val="00B1455C"/>
    <w:rsid w:val="00B15B49"/>
    <w:rsid w:val="00B16EAE"/>
    <w:rsid w:val="00B16F9B"/>
    <w:rsid w:val="00B17321"/>
    <w:rsid w:val="00B20EDC"/>
    <w:rsid w:val="00B212D4"/>
    <w:rsid w:val="00B22AE8"/>
    <w:rsid w:val="00B23C9A"/>
    <w:rsid w:val="00B240AD"/>
    <w:rsid w:val="00B24256"/>
    <w:rsid w:val="00B261A8"/>
    <w:rsid w:val="00B30F0F"/>
    <w:rsid w:val="00B37184"/>
    <w:rsid w:val="00B37185"/>
    <w:rsid w:val="00B37ACF"/>
    <w:rsid w:val="00B42596"/>
    <w:rsid w:val="00B435E4"/>
    <w:rsid w:val="00B448FC"/>
    <w:rsid w:val="00B45647"/>
    <w:rsid w:val="00B4577A"/>
    <w:rsid w:val="00B46EAA"/>
    <w:rsid w:val="00B52384"/>
    <w:rsid w:val="00B52E78"/>
    <w:rsid w:val="00B535B8"/>
    <w:rsid w:val="00B54DB4"/>
    <w:rsid w:val="00B57229"/>
    <w:rsid w:val="00B57ED6"/>
    <w:rsid w:val="00B614E4"/>
    <w:rsid w:val="00B633A0"/>
    <w:rsid w:val="00B64421"/>
    <w:rsid w:val="00B6563E"/>
    <w:rsid w:val="00B67C3E"/>
    <w:rsid w:val="00B71F8B"/>
    <w:rsid w:val="00B7210D"/>
    <w:rsid w:val="00B729F4"/>
    <w:rsid w:val="00B72B80"/>
    <w:rsid w:val="00B72CAE"/>
    <w:rsid w:val="00B806FC"/>
    <w:rsid w:val="00B82251"/>
    <w:rsid w:val="00B82423"/>
    <w:rsid w:val="00B830D2"/>
    <w:rsid w:val="00B91C8B"/>
    <w:rsid w:val="00B94885"/>
    <w:rsid w:val="00B94C4D"/>
    <w:rsid w:val="00B96314"/>
    <w:rsid w:val="00B96682"/>
    <w:rsid w:val="00B96F3D"/>
    <w:rsid w:val="00BA135C"/>
    <w:rsid w:val="00BA16B1"/>
    <w:rsid w:val="00BA4033"/>
    <w:rsid w:val="00BA4098"/>
    <w:rsid w:val="00BA66E1"/>
    <w:rsid w:val="00BB068B"/>
    <w:rsid w:val="00BB1108"/>
    <w:rsid w:val="00BB493E"/>
    <w:rsid w:val="00BB6BAC"/>
    <w:rsid w:val="00BC49DE"/>
    <w:rsid w:val="00BC4B5F"/>
    <w:rsid w:val="00BC5ADF"/>
    <w:rsid w:val="00BC70BB"/>
    <w:rsid w:val="00BD1E81"/>
    <w:rsid w:val="00BD259A"/>
    <w:rsid w:val="00BD295D"/>
    <w:rsid w:val="00BD2ACD"/>
    <w:rsid w:val="00BD400B"/>
    <w:rsid w:val="00BD40A2"/>
    <w:rsid w:val="00BD471C"/>
    <w:rsid w:val="00BD5261"/>
    <w:rsid w:val="00BD5CF6"/>
    <w:rsid w:val="00BD6C5F"/>
    <w:rsid w:val="00BD7720"/>
    <w:rsid w:val="00BD7B57"/>
    <w:rsid w:val="00BD7E1D"/>
    <w:rsid w:val="00BE0888"/>
    <w:rsid w:val="00BE4A2E"/>
    <w:rsid w:val="00BE5F68"/>
    <w:rsid w:val="00BE6ACA"/>
    <w:rsid w:val="00BF085F"/>
    <w:rsid w:val="00BF1F42"/>
    <w:rsid w:val="00BF1F93"/>
    <w:rsid w:val="00BF20BD"/>
    <w:rsid w:val="00BF4EED"/>
    <w:rsid w:val="00BF722F"/>
    <w:rsid w:val="00C00564"/>
    <w:rsid w:val="00C006CF"/>
    <w:rsid w:val="00C00F88"/>
    <w:rsid w:val="00C0335D"/>
    <w:rsid w:val="00C04F5F"/>
    <w:rsid w:val="00C065D3"/>
    <w:rsid w:val="00C12407"/>
    <w:rsid w:val="00C129AE"/>
    <w:rsid w:val="00C13679"/>
    <w:rsid w:val="00C138D3"/>
    <w:rsid w:val="00C144FD"/>
    <w:rsid w:val="00C14B49"/>
    <w:rsid w:val="00C16CF1"/>
    <w:rsid w:val="00C2142B"/>
    <w:rsid w:val="00C21FC5"/>
    <w:rsid w:val="00C25200"/>
    <w:rsid w:val="00C257C4"/>
    <w:rsid w:val="00C3533D"/>
    <w:rsid w:val="00C363E5"/>
    <w:rsid w:val="00C37057"/>
    <w:rsid w:val="00C373AC"/>
    <w:rsid w:val="00C37B96"/>
    <w:rsid w:val="00C4080D"/>
    <w:rsid w:val="00C409C7"/>
    <w:rsid w:val="00C4189C"/>
    <w:rsid w:val="00C4318A"/>
    <w:rsid w:val="00C44DD9"/>
    <w:rsid w:val="00C4770A"/>
    <w:rsid w:val="00C47BA2"/>
    <w:rsid w:val="00C50C2E"/>
    <w:rsid w:val="00C54849"/>
    <w:rsid w:val="00C554A4"/>
    <w:rsid w:val="00C566FF"/>
    <w:rsid w:val="00C57B02"/>
    <w:rsid w:val="00C6090F"/>
    <w:rsid w:val="00C60A46"/>
    <w:rsid w:val="00C62084"/>
    <w:rsid w:val="00C622CC"/>
    <w:rsid w:val="00C62BD9"/>
    <w:rsid w:val="00C63FE9"/>
    <w:rsid w:val="00C64C2E"/>
    <w:rsid w:val="00C64D04"/>
    <w:rsid w:val="00C658FD"/>
    <w:rsid w:val="00C6626A"/>
    <w:rsid w:val="00C66281"/>
    <w:rsid w:val="00C66427"/>
    <w:rsid w:val="00C66D84"/>
    <w:rsid w:val="00C705A2"/>
    <w:rsid w:val="00C724BE"/>
    <w:rsid w:val="00C72A56"/>
    <w:rsid w:val="00C74690"/>
    <w:rsid w:val="00C754AA"/>
    <w:rsid w:val="00C75A6E"/>
    <w:rsid w:val="00C76710"/>
    <w:rsid w:val="00C802D4"/>
    <w:rsid w:val="00C80507"/>
    <w:rsid w:val="00C8067B"/>
    <w:rsid w:val="00C807FD"/>
    <w:rsid w:val="00C80BE0"/>
    <w:rsid w:val="00C83F24"/>
    <w:rsid w:val="00C84BA4"/>
    <w:rsid w:val="00C915BC"/>
    <w:rsid w:val="00C91922"/>
    <w:rsid w:val="00C928D6"/>
    <w:rsid w:val="00C92BC8"/>
    <w:rsid w:val="00C9321B"/>
    <w:rsid w:val="00C93B9A"/>
    <w:rsid w:val="00C93C7D"/>
    <w:rsid w:val="00C97D32"/>
    <w:rsid w:val="00C97E89"/>
    <w:rsid w:val="00CA0A9D"/>
    <w:rsid w:val="00CA2297"/>
    <w:rsid w:val="00CA339B"/>
    <w:rsid w:val="00CA3557"/>
    <w:rsid w:val="00CA397E"/>
    <w:rsid w:val="00CA520B"/>
    <w:rsid w:val="00CB095A"/>
    <w:rsid w:val="00CB14B4"/>
    <w:rsid w:val="00CB21B1"/>
    <w:rsid w:val="00CC05E3"/>
    <w:rsid w:val="00CC1BA7"/>
    <w:rsid w:val="00CC387D"/>
    <w:rsid w:val="00CC68F8"/>
    <w:rsid w:val="00CC7C1A"/>
    <w:rsid w:val="00CD01A0"/>
    <w:rsid w:val="00CD0C10"/>
    <w:rsid w:val="00CD1A6B"/>
    <w:rsid w:val="00CD1C92"/>
    <w:rsid w:val="00CD28FC"/>
    <w:rsid w:val="00CD2E05"/>
    <w:rsid w:val="00CD2E67"/>
    <w:rsid w:val="00CD2E75"/>
    <w:rsid w:val="00CD31DD"/>
    <w:rsid w:val="00CD336C"/>
    <w:rsid w:val="00CD4E1D"/>
    <w:rsid w:val="00CD5301"/>
    <w:rsid w:val="00CD64DF"/>
    <w:rsid w:val="00CE04F9"/>
    <w:rsid w:val="00CE1311"/>
    <w:rsid w:val="00CE218E"/>
    <w:rsid w:val="00CE262B"/>
    <w:rsid w:val="00CE37BA"/>
    <w:rsid w:val="00CE6798"/>
    <w:rsid w:val="00CE6A28"/>
    <w:rsid w:val="00CE6EF7"/>
    <w:rsid w:val="00CF0C99"/>
    <w:rsid w:val="00CF43D0"/>
    <w:rsid w:val="00CF4BA7"/>
    <w:rsid w:val="00CF5B5C"/>
    <w:rsid w:val="00CF6A9E"/>
    <w:rsid w:val="00CF7D55"/>
    <w:rsid w:val="00D00368"/>
    <w:rsid w:val="00D01A1A"/>
    <w:rsid w:val="00D025BD"/>
    <w:rsid w:val="00D06E75"/>
    <w:rsid w:val="00D11472"/>
    <w:rsid w:val="00D115A2"/>
    <w:rsid w:val="00D1521A"/>
    <w:rsid w:val="00D16E29"/>
    <w:rsid w:val="00D1795A"/>
    <w:rsid w:val="00D21673"/>
    <w:rsid w:val="00D22B93"/>
    <w:rsid w:val="00D24C16"/>
    <w:rsid w:val="00D259CB"/>
    <w:rsid w:val="00D30AE4"/>
    <w:rsid w:val="00D338AF"/>
    <w:rsid w:val="00D34D6E"/>
    <w:rsid w:val="00D3502B"/>
    <w:rsid w:val="00D35526"/>
    <w:rsid w:val="00D35751"/>
    <w:rsid w:val="00D35C67"/>
    <w:rsid w:val="00D3614E"/>
    <w:rsid w:val="00D369DF"/>
    <w:rsid w:val="00D40725"/>
    <w:rsid w:val="00D419F6"/>
    <w:rsid w:val="00D46129"/>
    <w:rsid w:val="00D46199"/>
    <w:rsid w:val="00D51A21"/>
    <w:rsid w:val="00D51C67"/>
    <w:rsid w:val="00D51CCE"/>
    <w:rsid w:val="00D521DB"/>
    <w:rsid w:val="00D55308"/>
    <w:rsid w:val="00D56952"/>
    <w:rsid w:val="00D57060"/>
    <w:rsid w:val="00D6031B"/>
    <w:rsid w:val="00D60CB4"/>
    <w:rsid w:val="00D62F2E"/>
    <w:rsid w:val="00D63244"/>
    <w:rsid w:val="00D6366E"/>
    <w:rsid w:val="00D65635"/>
    <w:rsid w:val="00D67227"/>
    <w:rsid w:val="00D67EB8"/>
    <w:rsid w:val="00D73F4D"/>
    <w:rsid w:val="00D740C5"/>
    <w:rsid w:val="00D744F5"/>
    <w:rsid w:val="00D74EF8"/>
    <w:rsid w:val="00D76695"/>
    <w:rsid w:val="00D771EF"/>
    <w:rsid w:val="00D77B70"/>
    <w:rsid w:val="00D77D8F"/>
    <w:rsid w:val="00D8041D"/>
    <w:rsid w:val="00D820E0"/>
    <w:rsid w:val="00D83B45"/>
    <w:rsid w:val="00D84B48"/>
    <w:rsid w:val="00D856B4"/>
    <w:rsid w:val="00D8593F"/>
    <w:rsid w:val="00D87012"/>
    <w:rsid w:val="00D91E57"/>
    <w:rsid w:val="00D91E7D"/>
    <w:rsid w:val="00D9282B"/>
    <w:rsid w:val="00D93FA9"/>
    <w:rsid w:val="00D949B2"/>
    <w:rsid w:val="00DA0157"/>
    <w:rsid w:val="00DA023A"/>
    <w:rsid w:val="00DA1BC1"/>
    <w:rsid w:val="00DA5426"/>
    <w:rsid w:val="00DA6E87"/>
    <w:rsid w:val="00DB3585"/>
    <w:rsid w:val="00DB62AE"/>
    <w:rsid w:val="00DB6663"/>
    <w:rsid w:val="00DC1BC7"/>
    <w:rsid w:val="00DC2FC2"/>
    <w:rsid w:val="00DC4015"/>
    <w:rsid w:val="00DC6134"/>
    <w:rsid w:val="00DC7F4D"/>
    <w:rsid w:val="00DD0D11"/>
    <w:rsid w:val="00DD3F74"/>
    <w:rsid w:val="00DD443B"/>
    <w:rsid w:val="00DD5173"/>
    <w:rsid w:val="00DD520E"/>
    <w:rsid w:val="00DD6966"/>
    <w:rsid w:val="00DE0C0B"/>
    <w:rsid w:val="00DE0CD7"/>
    <w:rsid w:val="00DE1C05"/>
    <w:rsid w:val="00DE22C4"/>
    <w:rsid w:val="00DE6B91"/>
    <w:rsid w:val="00DF05F4"/>
    <w:rsid w:val="00DF2977"/>
    <w:rsid w:val="00DF43C5"/>
    <w:rsid w:val="00DF455E"/>
    <w:rsid w:val="00DF529D"/>
    <w:rsid w:val="00DF5754"/>
    <w:rsid w:val="00DF5D96"/>
    <w:rsid w:val="00DF68F0"/>
    <w:rsid w:val="00E00FA6"/>
    <w:rsid w:val="00E01CC6"/>
    <w:rsid w:val="00E0516F"/>
    <w:rsid w:val="00E06BA3"/>
    <w:rsid w:val="00E06BCA"/>
    <w:rsid w:val="00E07C13"/>
    <w:rsid w:val="00E126C8"/>
    <w:rsid w:val="00E13274"/>
    <w:rsid w:val="00E14C36"/>
    <w:rsid w:val="00E165D1"/>
    <w:rsid w:val="00E22595"/>
    <w:rsid w:val="00E23107"/>
    <w:rsid w:val="00E23CB5"/>
    <w:rsid w:val="00E324CE"/>
    <w:rsid w:val="00E32AB6"/>
    <w:rsid w:val="00E33EA4"/>
    <w:rsid w:val="00E37910"/>
    <w:rsid w:val="00E37A41"/>
    <w:rsid w:val="00E4079E"/>
    <w:rsid w:val="00E412B9"/>
    <w:rsid w:val="00E424A7"/>
    <w:rsid w:val="00E430D0"/>
    <w:rsid w:val="00E43EA3"/>
    <w:rsid w:val="00E4455F"/>
    <w:rsid w:val="00E468C6"/>
    <w:rsid w:val="00E56FE9"/>
    <w:rsid w:val="00E57140"/>
    <w:rsid w:val="00E6055F"/>
    <w:rsid w:val="00E61FD4"/>
    <w:rsid w:val="00E63123"/>
    <w:rsid w:val="00E647E9"/>
    <w:rsid w:val="00E65828"/>
    <w:rsid w:val="00E65C98"/>
    <w:rsid w:val="00E666E0"/>
    <w:rsid w:val="00E70B12"/>
    <w:rsid w:val="00E728D1"/>
    <w:rsid w:val="00E73564"/>
    <w:rsid w:val="00E75094"/>
    <w:rsid w:val="00E750D2"/>
    <w:rsid w:val="00E7608F"/>
    <w:rsid w:val="00E76A8F"/>
    <w:rsid w:val="00E82AC0"/>
    <w:rsid w:val="00E8316D"/>
    <w:rsid w:val="00E84482"/>
    <w:rsid w:val="00E84870"/>
    <w:rsid w:val="00E84F0C"/>
    <w:rsid w:val="00E84FAF"/>
    <w:rsid w:val="00E86085"/>
    <w:rsid w:val="00E865F8"/>
    <w:rsid w:val="00E86B6C"/>
    <w:rsid w:val="00E91A65"/>
    <w:rsid w:val="00E941FD"/>
    <w:rsid w:val="00E9491D"/>
    <w:rsid w:val="00E95F03"/>
    <w:rsid w:val="00E9679D"/>
    <w:rsid w:val="00EA02E1"/>
    <w:rsid w:val="00EA32C8"/>
    <w:rsid w:val="00EA4B41"/>
    <w:rsid w:val="00EA5762"/>
    <w:rsid w:val="00EA6D79"/>
    <w:rsid w:val="00EB0C43"/>
    <w:rsid w:val="00EB0D92"/>
    <w:rsid w:val="00EB0FA2"/>
    <w:rsid w:val="00EB51E5"/>
    <w:rsid w:val="00EB6E7F"/>
    <w:rsid w:val="00EC5E62"/>
    <w:rsid w:val="00EC71A9"/>
    <w:rsid w:val="00ED0E97"/>
    <w:rsid w:val="00EE044E"/>
    <w:rsid w:val="00EE317E"/>
    <w:rsid w:val="00EE41A8"/>
    <w:rsid w:val="00EE4903"/>
    <w:rsid w:val="00EE5496"/>
    <w:rsid w:val="00EE7554"/>
    <w:rsid w:val="00EF1F1F"/>
    <w:rsid w:val="00EF261D"/>
    <w:rsid w:val="00EF587F"/>
    <w:rsid w:val="00EF695C"/>
    <w:rsid w:val="00EF6E19"/>
    <w:rsid w:val="00F00759"/>
    <w:rsid w:val="00F0176B"/>
    <w:rsid w:val="00F031B7"/>
    <w:rsid w:val="00F052F8"/>
    <w:rsid w:val="00F06F3B"/>
    <w:rsid w:val="00F1063E"/>
    <w:rsid w:val="00F11B2B"/>
    <w:rsid w:val="00F15071"/>
    <w:rsid w:val="00F151A0"/>
    <w:rsid w:val="00F15CE8"/>
    <w:rsid w:val="00F17442"/>
    <w:rsid w:val="00F20E74"/>
    <w:rsid w:val="00F24477"/>
    <w:rsid w:val="00F2753C"/>
    <w:rsid w:val="00F30AAC"/>
    <w:rsid w:val="00F3185B"/>
    <w:rsid w:val="00F31AB8"/>
    <w:rsid w:val="00F32CF6"/>
    <w:rsid w:val="00F348D3"/>
    <w:rsid w:val="00F37129"/>
    <w:rsid w:val="00F41052"/>
    <w:rsid w:val="00F41AE5"/>
    <w:rsid w:val="00F424EA"/>
    <w:rsid w:val="00F428A0"/>
    <w:rsid w:val="00F4350E"/>
    <w:rsid w:val="00F45CEF"/>
    <w:rsid w:val="00F464DB"/>
    <w:rsid w:val="00F502C8"/>
    <w:rsid w:val="00F51F7E"/>
    <w:rsid w:val="00F54768"/>
    <w:rsid w:val="00F570DB"/>
    <w:rsid w:val="00F572CA"/>
    <w:rsid w:val="00F65497"/>
    <w:rsid w:val="00F666C9"/>
    <w:rsid w:val="00F70C15"/>
    <w:rsid w:val="00F71A16"/>
    <w:rsid w:val="00F749F2"/>
    <w:rsid w:val="00F833B0"/>
    <w:rsid w:val="00F84619"/>
    <w:rsid w:val="00F87D48"/>
    <w:rsid w:val="00F90EA5"/>
    <w:rsid w:val="00F91570"/>
    <w:rsid w:val="00F94559"/>
    <w:rsid w:val="00F946F0"/>
    <w:rsid w:val="00F97565"/>
    <w:rsid w:val="00FA0025"/>
    <w:rsid w:val="00FA12C4"/>
    <w:rsid w:val="00FA32C0"/>
    <w:rsid w:val="00FA4805"/>
    <w:rsid w:val="00FA4E05"/>
    <w:rsid w:val="00FA73EB"/>
    <w:rsid w:val="00FB198E"/>
    <w:rsid w:val="00FB39CD"/>
    <w:rsid w:val="00FB3B1F"/>
    <w:rsid w:val="00FB4323"/>
    <w:rsid w:val="00FB4569"/>
    <w:rsid w:val="00FB4923"/>
    <w:rsid w:val="00FB65FF"/>
    <w:rsid w:val="00FB70F9"/>
    <w:rsid w:val="00FB76A2"/>
    <w:rsid w:val="00FC25B4"/>
    <w:rsid w:val="00FC3A6F"/>
    <w:rsid w:val="00FC3B48"/>
    <w:rsid w:val="00FD4F4D"/>
    <w:rsid w:val="00FD51FD"/>
    <w:rsid w:val="00FD585A"/>
    <w:rsid w:val="00FD6067"/>
    <w:rsid w:val="00FD631C"/>
    <w:rsid w:val="00FE028F"/>
    <w:rsid w:val="00FE42D9"/>
    <w:rsid w:val="00FE56E0"/>
    <w:rsid w:val="00FE5F31"/>
    <w:rsid w:val="00FE6D4D"/>
    <w:rsid w:val="00FF43C9"/>
    <w:rsid w:val="00FF466D"/>
    <w:rsid w:val="00FF48E0"/>
    <w:rsid w:val="00FF52C9"/>
    <w:rsid w:val="00FF5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03DA5"/>
  <w15:docId w15:val="{A875DB4B-134C-46E8-B126-DB815BEA3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0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12E69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377500"/>
    <w:rPr>
      <w:i/>
      <w:iCs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377500"/>
    <w:pPr>
      <w:spacing w:after="0" w:line="240" w:lineRule="auto"/>
    </w:pPr>
    <w:rPr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282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7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E17B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E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982"/>
  </w:style>
  <w:style w:type="paragraph" w:styleId="Footer">
    <w:name w:val="footer"/>
    <w:basedOn w:val="Normal"/>
    <w:link w:val="FooterChar"/>
    <w:uiPriority w:val="99"/>
    <w:unhideWhenUsed/>
    <w:rsid w:val="003E2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982"/>
  </w:style>
  <w:style w:type="character" w:customStyle="1" w:styleId="background-details">
    <w:name w:val="background-details"/>
    <w:basedOn w:val="DefaultParagraphFont"/>
    <w:rsid w:val="006D7CBA"/>
  </w:style>
  <w:style w:type="character" w:customStyle="1" w:styleId="df-view-question-7579">
    <w:name w:val="df-view-question-7579"/>
    <w:basedOn w:val="DefaultParagraphFont"/>
    <w:rsid w:val="00DF2977"/>
  </w:style>
  <w:style w:type="character" w:styleId="Strong">
    <w:name w:val="Strong"/>
    <w:basedOn w:val="DefaultParagraphFont"/>
    <w:uiPriority w:val="22"/>
    <w:qFormat/>
    <w:rsid w:val="00EC5E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2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arajshrestha.tech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SwarajSth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warajStha/faceTrack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swaraj-shrestha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SwarajStha/portfolio-Swaraj.git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SwarajStha/conservation-site.gi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warajshresth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EFF11017DF8249B0C9E873BE30EA51" ma:contentTypeVersion="12" ma:contentTypeDescription="Create a new document." ma:contentTypeScope="" ma:versionID="0d14b9f380fddea4f2012e627da088cf">
  <xsd:schema xmlns:xsd="http://www.w3.org/2001/XMLSchema" xmlns:xs="http://www.w3.org/2001/XMLSchema" xmlns:p="http://schemas.microsoft.com/office/2006/metadata/properties" xmlns:ns3="6babd491-1c18-4699-afa7-ed4e664c5b4a" xmlns:ns4="85dce311-3961-4465-ae8f-eadce25457a5" targetNamespace="http://schemas.microsoft.com/office/2006/metadata/properties" ma:root="true" ma:fieldsID="68ca49612c70fa29d0e7ad795052f60f" ns3:_="" ns4:_="">
    <xsd:import namespace="6babd491-1c18-4699-afa7-ed4e664c5b4a"/>
    <xsd:import namespace="85dce311-3961-4465-ae8f-eadce25457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abd491-1c18-4699-afa7-ed4e664c5b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ce311-3961-4465-ae8f-eadce25457a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46447C0-BBE1-4486-827D-67EEA21463B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EDEA02-02B4-4F9E-A3EC-A16450831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abd491-1c18-4699-afa7-ed4e664c5b4a"/>
    <ds:schemaRef ds:uri="85dce311-3961-4465-ae8f-eadce25457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261647-5A7F-4B00-9546-E559CF48988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94C1A0-DEC9-4404-8192-DB35DC04EC4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2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waraj Shrestha</dc:creator>
  <cp:lastModifiedBy>Swaraj Shrestha</cp:lastModifiedBy>
  <cp:revision>112</cp:revision>
  <cp:lastPrinted>2025-04-09T04:18:00Z</cp:lastPrinted>
  <dcterms:created xsi:type="dcterms:W3CDTF">2024-08-09T12:40:00Z</dcterms:created>
  <dcterms:modified xsi:type="dcterms:W3CDTF">2025-06-23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EFF11017DF8249B0C9E873BE30EA51</vt:lpwstr>
  </property>
</Properties>
</file>